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BA12" w14:textId="77777777" w:rsidR="00263F6C" w:rsidRPr="00BE7D6D" w:rsidRDefault="00263F6C" w:rsidP="00611F43">
      <w:pPr>
        <w:jc w:val="center"/>
      </w:pPr>
      <w:r w:rsidRPr="00BE7D6D">
        <w:rPr>
          <w:b/>
          <w:u w:val="single"/>
        </w:rPr>
        <w:t>Анкета «Индекс РСПП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655"/>
        <w:gridCol w:w="992"/>
        <w:gridCol w:w="5387"/>
        <w:gridCol w:w="992"/>
      </w:tblGrid>
      <w:tr w:rsidR="00263F6C" w:rsidRPr="00BE7D6D" w14:paraId="69309199" w14:textId="77777777" w:rsidTr="003F1129">
        <w:trPr>
          <w:trHeight w:val="41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774C36BA" w14:textId="77777777" w:rsidR="00263F6C" w:rsidRPr="00BE7D6D" w:rsidRDefault="00263F6C" w:rsidP="003F1129">
            <w:pPr>
              <w:rPr>
                <w:b/>
                <w:i/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1DC76E1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К какой из следующих отраслей Ваша компания относится в наибольшей степени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1C97293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Ответ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683D4D43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В каком федеральном округе (округах) Ваша компания осуществляет свою деятельность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12C9F7B5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Ответ</w:t>
            </w:r>
          </w:p>
        </w:tc>
      </w:tr>
      <w:tr w:rsidR="0069669E" w:rsidRPr="00BE7D6D" w14:paraId="5EB40CD9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4E994A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B6547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А: Сельское хозяйство, охота, Лесоводство и лесозаготовки, Рыбное хозяй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4933E0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58058C" w14:textId="77777777" w:rsidR="0069669E" w:rsidRPr="00BE7D6D" w:rsidRDefault="0081632A" w:rsidP="003F1129">
            <w:pPr>
              <w:rPr>
                <w:color w:val="000077"/>
                <w:sz w:val="20"/>
                <w:szCs w:val="20"/>
              </w:rPr>
            </w:pPr>
            <w:hyperlink r:id="rId8" w:history="1">
              <w:r w:rsidR="0069669E" w:rsidRPr="00BE7D6D">
                <w:rPr>
                  <w:color w:val="000000"/>
                  <w:sz w:val="20"/>
                  <w:szCs w:val="20"/>
                </w:rPr>
                <w:t>Централь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D99849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BE7D6D" w14:paraId="067718DC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5DC2FD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E3BCC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B: Добыча и переработка полезных ископаемых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1903C8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B30778" w14:textId="77777777" w:rsidR="0069669E" w:rsidRPr="00BE7D6D" w:rsidRDefault="0081632A" w:rsidP="003F1129">
            <w:pPr>
              <w:rPr>
                <w:color w:val="000077"/>
                <w:sz w:val="20"/>
                <w:szCs w:val="20"/>
              </w:rPr>
            </w:pPr>
            <w:hyperlink r:id="rId9" w:history="1">
              <w:r w:rsidR="0069669E" w:rsidRPr="00BE7D6D">
                <w:rPr>
                  <w:color w:val="000000"/>
                  <w:sz w:val="20"/>
                  <w:szCs w:val="20"/>
                </w:rPr>
                <w:t>Приволж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324B14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BE7D6D" w14:paraId="69E0D46D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015430" w14:textId="77777777" w:rsidR="0069669E" w:rsidRPr="00BE7D6D" w:rsidRDefault="0069669E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78BFB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С: 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91EE28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6A436F" w14:textId="77777777" w:rsidR="0069669E" w:rsidRPr="00BE7D6D" w:rsidRDefault="0081632A" w:rsidP="003F1129">
            <w:pPr>
              <w:rPr>
                <w:color w:val="000077"/>
                <w:sz w:val="20"/>
                <w:szCs w:val="20"/>
              </w:rPr>
            </w:pPr>
            <w:hyperlink r:id="rId10" w:history="1">
              <w:r w:rsidR="0069669E" w:rsidRPr="00BE7D6D">
                <w:rPr>
                  <w:color w:val="000000"/>
                  <w:sz w:val="20"/>
                  <w:szCs w:val="20"/>
                </w:rPr>
                <w:t>Юж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9B710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5172C" w:rsidRPr="00BE7D6D" w14:paraId="0E5E77E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23DD9" w14:textId="77777777" w:rsidR="00F5172C" w:rsidRPr="00BE7D6D" w:rsidRDefault="00F5172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4BAF63" w14:textId="77777777" w:rsidR="00F5172C" w:rsidRPr="00BE7D6D" w:rsidRDefault="00F5172C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ашин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941EB1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6A28D8" w14:textId="77777777" w:rsidR="00F5172C" w:rsidRPr="00BE7D6D" w:rsidRDefault="0081632A" w:rsidP="003F1129">
            <w:pPr>
              <w:rPr>
                <w:sz w:val="20"/>
                <w:szCs w:val="20"/>
              </w:rPr>
            </w:pPr>
            <w:hyperlink r:id="rId11" w:history="1">
              <w:r w:rsidR="00F5172C" w:rsidRPr="00BE7D6D">
                <w:rPr>
                  <w:color w:val="000000"/>
                  <w:sz w:val="20"/>
                  <w:szCs w:val="20"/>
                </w:rPr>
                <w:t>Ураль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DB750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5172C" w:rsidRPr="00BE7D6D" w14:paraId="18B0461E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2A3B05" w14:textId="77777777" w:rsidR="00F5172C" w:rsidRPr="00BE7D6D" w:rsidRDefault="00F5172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271CD0" w14:textId="77777777" w:rsidR="00F5172C" w:rsidRPr="00BE7D6D" w:rsidRDefault="00F5172C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8923EA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33A55E" w14:textId="77777777" w:rsidR="00F5172C" w:rsidRPr="00BE7D6D" w:rsidRDefault="00090806" w:rsidP="003F1129">
            <w:pPr>
              <w:rPr>
                <w:color w:val="000077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Сибир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5BED6D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4A91D66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7EA65E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C14A33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напит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86F8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EA6DB3" w14:textId="77777777" w:rsidR="00090806" w:rsidRPr="00BE7D6D" w:rsidRDefault="0081632A" w:rsidP="003F1129">
            <w:pPr>
              <w:rPr>
                <w:color w:val="000077"/>
                <w:sz w:val="20"/>
                <w:szCs w:val="20"/>
              </w:rPr>
            </w:pPr>
            <w:hyperlink r:id="rId12" w:history="1">
              <w:r w:rsidR="00090806" w:rsidRPr="00BE7D6D">
                <w:rPr>
                  <w:color w:val="000000"/>
                  <w:sz w:val="20"/>
                  <w:szCs w:val="20"/>
                </w:rPr>
                <w:t>Северо-Запад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7F2A98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14EFD45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ABDF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B6FF20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текстильных изделий, производство одежды, кожи и изделий из кож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6709F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FB89A9" w14:textId="77777777" w:rsidR="00090806" w:rsidRPr="00BE7D6D" w:rsidRDefault="0081632A" w:rsidP="003F1129">
            <w:pPr>
              <w:rPr>
                <w:color w:val="000077"/>
                <w:sz w:val="20"/>
                <w:szCs w:val="20"/>
              </w:rPr>
            </w:pPr>
            <w:hyperlink r:id="rId13" w:history="1">
              <w:r w:rsidR="00090806" w:rsidRPr="00BE7D6D">
                <w:rPr>
                  <w:color w:val="000000"/>
                  <w:sz w:val="20"/>
                  <w:szCs w:val="20"/>
                </w:rPr>
                <w:t>Дальневосточ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CE2A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814105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B300B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2FAC99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FD38E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7DEA03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874FFA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883534E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C30635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D21916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бумаги и бумажны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194852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F837D8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5705C0EE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F984D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2287F5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кокса и нефте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C68E8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55D629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50D44B0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C742CE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5A923C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A8C08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EE750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4B4FBFD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0BE4F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61BEE5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лекарственных средств и материал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E51F6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F34FF9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41FF1C62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7FD11C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85F185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8F46B2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97EA2A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2EB4F750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F0AE3F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98E24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AEBA3F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2BBB1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54F61AF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80740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F3031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готовых металлических изделий (кроме машиностроения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89BF2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236C1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0E8F1E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4B466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39518C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A2CF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9B110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1BC3E8FC" w14:textId="77777777" w:rsidTr="003F1129">
        <w:trPr>
          <w:trHeight w:val="1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948216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4F39B1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652D60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8A900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5DEA6261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DC4DE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0650C5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553A0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A11689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7C5F93D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3CD1090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1184F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ебе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0E912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E341C8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A38ED72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9B74E15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B77A4" w14:textId="77777777" w:rsidR="00D144FC" w:rsidRPr="00BE7D6D" w:rsidRDefault="00D144FC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летательных аппаратов (включая космические)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69735E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7BBE1C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2B864B71" w14:textId="77777777" w:rsidTr="003F1129">
        <w:trPr>
          <w:trHeight w:val="159"/>
        </w:trPr>
        <w:tc>
          <w:tcPr>
            <w:tcW w:w="6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FA0DE0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30D95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емонт и монтаж машин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D0AB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70AC1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70ADC1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08EF2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CBF22E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Другие производст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1692F8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11202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4DB2B9DC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A973F5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D25A8A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D: Обеспечение электрической энергией, газом и пар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E8467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E4E1AF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EC41474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910B1B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63F103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E:  Водоснабжение; водоотведение, организация сбора и утилизации отход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21D0A3" w14:textId="77777777" w:rsidR="00090806" w:rsidRPr="00BE7D6D" w:rsidRDefault="00090806" w:rsidP="003F11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4DE12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752C4346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5153D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0A7E08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F: Строитель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91B659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0D4C1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286B66B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1DD47C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D5CDC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G: Оптовая и розничная торговл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902629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14BC40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80AA4A0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111889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E72EA9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H: Транспортировка и хранение (включая услуги почтовой связи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F6030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DE0FA2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4131BCB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5A61C0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4AB23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K: Финансовая и страховая деятельность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0633E2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013A98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69774D3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1E771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8928C" w14:textId="77777777" w:rsidR="00D144FC" w:rsidRPr="00BE7D6D" w:rsidRDefault="00D144FC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 xml:space="preserve">Раздел </w:t>
            </w:r>
            <w:r w:rsidRPr="00BE7D6D">
              <w:rPr>
                <w:color w:val="000000"/>
                <w:sz w:val="20"/>
                <w:szCs w:val="20"/>
                <w:lang w:val="en-US"/>
              </w:rPr>
              <w:t>M</w:t>
            </w:r>
            <w:r w:rsidRPr="00BE7D6D">
              <w:rPr>
                <w:color w:val="000000"/>
                <w:sz w:val="20"/>
                <w:szCs w:val="20"/>
              </w:rPr>
              <w:t>: Деятельность: научная, техническая и профессиональна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DADD0C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5F0D8C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6ED9595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6988A2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BAD2E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_____________________________________(Что именно?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1FA12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75BD57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ADE4291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390734F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7A4730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Укажите численность сотрудников Вашей компании</w:t>
            </w:r>
          </w:p>
        </w:tc>
      </w:tr>
      <w:tr w:rsidR="00D144FC" w:rsidRPr="00BE7D6D" w14:paraId="5A3C4961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BAC78C9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2A2952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 15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3FF239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1D4E4C8" w14:textId="77777777" w:rsidTr="003F1129">
        <w:trPr>
          <w:trHeight w:val="29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5D7E275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61782A3" w14:textId="77777777" w:rsidR="00D144FC" w:rsidRPr="00BE7D6D" w:rsidRDefault="00D144F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6-10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EFB82C7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5ACB9D1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F59BA5B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04EE58B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01-25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DC8A69D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0CEE7E95" w14:textId="77777777" w:rsidTr="003F1129">
        <w:trPr>
          <w:trHeight w:val="27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6154A1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6F865D3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51-499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267387A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ADE2BF1" w14:textId="77777777" w:rsidTr="003F1129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47AE0F0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914239D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500 человек и боле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4A7225D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3C22648" w14:textId="77777777" w:rsidTr="003F1129">
        <w:trPr>
          <w:trHeight w:val="44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18489472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lastRenderedPageBreak/>
              <w:t>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3738F5D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 xml:space="preserve">Как изменились следующие характеристики бизнес-климата за прошедший месяц? (Варианты ответа: </w:t>
            </w:r>
            <w:r w:rsidRPr="00BE7D6D">
              <w:rPr>
                <w:b/>
                <w:i/>
                <w:sz w:val="20"/>
                <w:szCs w:val="20"/>
              </w:rPr>
              <w:t>+2 «Существенно увеличились, +1 «Увеличились», 0 «Не изменились», -1 «Уменьшились», -2 «Существенно умень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734FB43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B4E7003" w14:textId="77777777" w:rsidTr="003F1129">
        <w:trPr>
          <w:trHeight w:val="7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4372E5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2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B93C1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Цены закупо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8047C7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CE81324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2C114F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2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A0E4F6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Цены продаж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C5C26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2ECAA20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33374E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DD5C1E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прос в Вашей отрас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3A7E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69F4526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74E5E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961D39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прос на продукцию/услуги Вашей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C12EF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64418DE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C930E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2482B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Уровень конкуренции в Вашей отрасли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67696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C997BC9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AE52D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B6B1B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реднее время доставки заказ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CD5098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725BA06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E9A1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D9A366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кладские запасы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5E2107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BB32A44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D5E56AA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072F9379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47394905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098EBDF1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6970A9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3C3E9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овые заказы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4F842E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74AAEE7" w14:textId="77777777" w:rsidTr="003F1129">
        <w:trPr>
          <w:trHeight w:val="15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9893D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9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B2B5F7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роки выполнения существующих заказов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FB7F2D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49D785E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24875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0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81F7E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аши просроченные обязательства перед контраген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8D0249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6B49A8D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FA3C9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DB36C0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сроченные обязательства контрагентов перед Вашей компание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D050B3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0DE82F1" w14:textId="77777777" w:rsidTr="003F1129">
        <w:trPr>
          <w:trHeight w:val="37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1999DD8E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ED54B41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 xml:space="preserve">Как изменились следующие характеристики бизнес-климата за прошедший месяц? (Варианты ответа: </w:t>
            </w:r>
            <w:r w:rsidRPr="00BE7D6D">
              <w:rPr>
                <w:b/>
                <w:i/>
                <w:sz w:val="20"/>
                <w:szCs w:val="20"/>
              </w:rPr>
              <w:t>+2 «Существенно улучшились», +1 «Улучшились», 0 «Не изменились», -1 «Ухудшились», -2 «Существенно ухуд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17B4DF12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A0BBCA2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522361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24132F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заимоотношения с банками и финансовыми институ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00CED6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E78C5FE" w14:textId="77777777" w:rsidTr="003F1129">
        <w:trPr>
          <w:trHeight w:val="26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508B57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3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FE3F1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заимоотношения с органами государственной власт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C6BE20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0DEB4CAE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505833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54557A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заимоотношения с иностранными партнер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5FDE99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97F739E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9726D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</w:t>
            </w:r>
            <w:r w:rsidRPr="00BE7D6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77074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Логистика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1D61A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B656FB2" w14:textId="77777777" w:rsidTr="003F1129">
        <w:trPr>
          <w:trHeight w:val="13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9835BE0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1F68744C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05424BDF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77F5B69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7AD6A8" w14:textId="77777777" w:rsidR="00D144FC" w:rsidRPr="00BE7D6D" w:rsidRDefault="00D144FC" w:rsidP="003F1129">
            <w:pPr>
              <w:rPr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3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9C073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Финансовое положение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8D850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19872C0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2CFFD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521F0F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стояние фондов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7E6FEC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5B5EE3E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76E43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1D5810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стояние валютн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C8281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301C212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7F8180BC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26349FB0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4BDEF249" w14:textId="77777777" w:rsidR="00D144FC" w:rsidRPr="00BE7D6D" w:rsidRDefault="00D144FC" w:rsidP="003F112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44FC" w:rsidRPr="00BE7D6D" w14:paraId="1AC38656" w14:textId="77777777" w:rsidTr="003F1129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7F076E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CC719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аша личная оценка изменения делового климата за прошедший месяц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7EF68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4AF1749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A05520E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V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1929C180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 xml:space="preserve">Осуществляла ли Ваша компания за прошедший месяц следующие действия? (Варианты ответа: </w:t>
            </w:r>
            <w:r w:rsidRPr="00BE7D6D">
              <w:rPr>
                <w:b/>
                <w:i/>
                <w:sz w:val="20"/>
                <w:szCs w:val="20"/>
              </w:rPr>
              <w:t>1 «Да», 2 «Нет»</w:t>
            </w:r>
            <w:r w:rsidRPr="00BE7D6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71F0F9E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8127537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1D30C0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4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3F86F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Реализация инвестиционных прое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BEAD7E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09B4AB4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27B2E6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4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06EBF6" w14:textId="77777777" w:rsidR="00D144FC" w:rsidRPr="00BE7D6D" w:rsidRDefault="00D144F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аём на работу новых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96FE0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68A054A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8D82CE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4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DFE124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персонал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CD06C9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9547AC8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F9D189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4.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82CBE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Использование различных вариантов сокращения рабочего времени (неполная трудовая неделя, короткий рабочий день, и.т.д.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0942CD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05CA2FAB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70900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4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20FD46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циальные программы для сотрудников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A129B8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580760B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9372F6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4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E17EB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чие социальные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D84FF7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C3D707E" w14:textId="77777777" w:rsidR="00326E57" w:rsidRDefault="00326E57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14:paraId="3C116C36" w14:textId="77777777" w:rsidR="00326E57" w:rsidRPr="00BE7D6D" w:rsidRDefault="00326E57" w:rsidP="00326E57">
      <w:pPr>
        <w:jc w:val="center"/>
        <w:rPr>
          <w:rFonts w:ascii="Arial" w:hAnsi="Arial" w:cs="Arial"/>
        </w:rPr>
      </w:pPr>
      <w:r w:rsidRPr="00BE7D6D">
        <w:rPr>
          <w:b/>
          <w:u w:val="single"/>
        </w:rPr>
        <w:lastRenderedPageBreak/>
        <w:t>Мониторинг «Состояние российской экономи</w:t>
      </w:r>
      <w:r w:rsidR="00E52820" w:rsidRPr="00BE7D6D">
        <w:rPr>
          <w:b/>
          <w:u w:val="single"/>
        </w:rPr>
        <w:t xml:space="preserve">ки и деятельность компаний – </w:t>
      </w:r>
      <w:r w:rsidR="00CF6E36">
        <w:rPr>
          <w:b/>
          <w:u w:val="single"/>
        </w:rPr>
        <w:t>2021</w:t>
      </w:r>
      <w:r w:rsidRPr="00BE7D6D">
        <w:rPr>
          <w:b/>
          <w:u w:val="single"/>
        </w:rPr>
        <w:t xml:space="preserve"> год»</w:t>
      </w:r>
    </w:p>
    <w:tbl>
      <w:tblPr>
        <w:tblW w:w="157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3466"/>
        <w:gridCol w:w="1418"/>
      </w:tblGrid>
      <w:tr w:rsidR="00326E57" w:rsidRPr="00BE7D6D" w14:paraId="5C000FD3" w14:textId="77777777" w:rsidTr="002E7AD2">
        <w:trPr>
          <w:trHeight w:val="20"/>
        </w:trPr>
        <w:tc>
          <w:tcPr>
            <w:tcW w:w="817" w:type="dxa"/>
            <w:shd w:val="clear" w:color="auto" w:fill="D9D9D9"/>
          </w:tcPr>
          <w:p w14:paraId="037136AD" w14:textId="77777777" w:rsidR="00326E57" w:rsidRPr="00BE7D6D" w:rsidRDefault="00326E57" w:rsidP="003F1129">
            <w:pPr>
              <w:rPr>
                <w:b/>
                <w:i/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3466" w:type="dxa"/>
            <w:shd w:val="clear" w:color="auto" w:fill="D9D9D9"/>
          </w:tcPr>
          <w:p w14:paraId="294B4345" w14:textId="77777777" w:rsidR="00326E57" w:rsidRPr="00BE7D6D" w:rsidRDefault="00326E57" w:rsidP="00932E7B">
            <w:pPr>
              <w:rPr>
                <w:b/>
                <w:sz w:val="20"/>
                <w:szCs w:val="20"/>
              </w:rPr>
            </w:pPr>
            <w:r w:rsidRPr="00BE7D6D">
              <w:rPr>
                <w:b/>
                <w:sz w:val="20"/>
                <w:szCs w:val="20"/>
              </w:rPr>
              <w:t>Какие ограничения для текущей деятельности компании, связанные с состоянием российской экономики, оказали наиболее негативное воздействие на деятельно</w:t>
            </w:r>
            <w:r w:rsidR="00932E7B">
              <w:rPr>
                <w:b/>
                <w:sz w:val="20"/>
                <w:szCs w:val="20"/>
              </w:rPr>
              <w:t xml:space="preserve">сть Вашей компании за последние полгода </w:t>
            </w:r>
            <w:r w:rsidRPr="00BE7D6D">
              <w:rPr>
                <w:b/>
                <w:sz w:val="20"/>
                <w:szCs w:val="20"/>
              </w:rPr>
              <w:t>(Выберите, пожалуйста, не более</w:t>
            </w:r>
            <w:r w:rsidR="00CF4216" w:rsidRPr="00BE7D6D">
              <w:rPr>
                <w:b/>
                <w:sz w:val="20"/>
                <w:szCs w:val="20"/>
              </w:rPr>
              <w:t xml:space="preserve"> ТРЁХ</w:t>
            </w:r>
            <w:r w:rsidRPr="00BE7D6D">
              <w:rPr>
                <w:b/>
                <w:sz w:val="20"/>
                <w:szCs w:val="20"/>
              </w:rPr>
              <w:t xml:space="preserve"> вариантов ответа)</w:t>
            </w:r>
          </w:p>
        </w:tc>
        <w:tc>
          <w:tcPr>
            <w:tcW w:w="1418" w:type="dxa"/>
            <w:shd w:val="clear" w:color="auto" w:fill="D9D9D9"/>
          </w:tcPr>
          <w:p w14:paraId="47607F4A" w14:textId="77777777" w:rsidR="00326E57" w:rsidRPr="00BE7D6D" w:rsidRDefault="00326E57" w:rsidP="003F1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E57" w:rsidRPr="00BE7D6D" w14:paraId="1748188C" w14:textId="77777777" w:rsidTr="002E7AD2">
        <w:trPr>
          <w:trHeight w:val="20"/>
        </w:trPr>
        <w:tc>
          <w:tcPr>
            <w:tcW w:w="817" w:type="dxa"/>
          </w:tcPr>
          <w:p w14:paraId="096BF89C" w14:textId="77777777" w:rsidR="00326E57" w:rsidRPr="00BE7D6D" w:rsidRDefault="00326E57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</w:t>
            </w:r>
          </w:p>
        </w:tc>
        <w:tc>
          <w:tcPr>
            <w:tcW w:w="13466" w:type="dxa"/>
          </w:tcPr>
          <w:p w14:paraId="0E2D1BD1" w14:textId="77777777" w:rsidR="00326E57" w:rsidRPr="00BE7D6D" w:rsidRDefault="00326E57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едостаток оборотных средств</w:t>
            </w:r>
          </w:p>
        </w:tc>
        <w:tc>
          <w:tcPr>
            <w:tcW w:w="1418" w:type="dxa"/>
          </w:tcPr>
          <w:p w14:paraId="7390DBAB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2D79E67D" w14:textId="77777777" w:rsidTr="002E7AD2">
        <w:trPr>
          <w:trHeight w:val="20"/>
        </w:trPr>
        <w:tc>
          <w:tcPr>
            <w:tcW w:w="817" w:type="dxa"/>
          </w:tcPr>
          <w:p w14:paraId="43E27C37" w14:textId="77777777" w:rsidR="00326E57" w:rsidRPr="00BE7D6D" w:rsidRDefault="00326E57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2</w:t>
            </w:r>
          </w:p>
        </w:tc>
        <w:tc>
          <w:tcPr>
            <w:tcW w:w="13466" w:type="dxa"/>
          </w:tcPr>
          <w:p w14:paraId="62C41D26" w14:textId="77777777" w:rsidR="00326E57" w:rsidRPr="00BE7D6D" w:rsidRDefault="00326E57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едоступность заёмных финансовых ресурсов</w:t>
            </w:r>
          </w:p>
        </w:tc>
        <w:tc>
          <w:tcPr>
            <w:tcW w:w="1418" w:type="dxa"/>
          </w:tcPr>
          <w:p w14:paraId="189F2C79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57F85A15" w14:textId="77777777" w:rsidTr="002E7AD2">
        <w:trPr>
          <w:trHeight w:val="20"/>
        </w:trPr>
        <w:tc>
          <w:tcPr>
            <w:tcW w:w="817" w:type="dxa"/>
          </w:tcPr>
          <w:p w14:paraId="388C1CA8" w14:textId="77777777" w:rsidR="00326E57" w:rsidRPr="00BE7D6D" w:rsidRDefault="00326E57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3</w:t>
            </w:r>
          </w:p>
        </w:tc>
        <w:tc>
          <w:tcPr>
            <w:tcW w:w="13466" w:type="dxa"/>
          </w:tcPr>
          <w:p w14:paraId="72342B4D" w14:textId="77777777" w:rsidR="00326E57" w:rsidRPr="00BE7D6D" w:rsidRDefault="00326E57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еплатежи со стороны контрагентов</w:t>
            </w:r>
          </w:p>
        </w:tc>
        <w:tc>
          <w:tcPr>
            <w:tcW w:w="1418" w:type="dxa"/>
          </w:tcPr>
          <w:p w14:paraId="566E13BF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559017A9" w14:textId="77777777" w:rsidTr="002E7AD2">
        <w:trPr>
          <w:trHeight w:val="20"/>
        </w:trPr>
        <w:tc>
          <w:tcPr>
            <w:tcW w:w="817" w:type="dxa"/>
          </w:tcPr>
          <w:p w14:paraId="6DA4AD58" w14:textId="77777777" w:rsidR="00326E57" w:rsidRPr="00BE7D6D" w:rsidRDefault="00326E57" w:rsidP="003F1129">
            <w:pPr>
              <w:rPr>
                <w:b/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4</w:t>
            </w:r>
          </w:p>
        </w:tc>
        <w:tc>
          <w:tcPr>
            <w:tcW w:w="13466" w:type="dxa"/>
          </w:tcPr>
          <w:p w14:paraId="619B0160" w14:textId="77777777" w:rsidR="00326E57" w:rsidRPr="00BE7D6D" w:rsidRDefault="00326E57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Задержки платежей в банках</w:t>
            </w:r>
          </w:p>
        </w:tc>
        <w:tc>
          <w:tcPr>
            <w:tcW w:w="1418" w:type="dxa"/>
          </w:tcPr>
          <w:p w14:paraId="1290BC2F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473EE063" w14:textId="77777777" w:rsidTr="002E7AD2">
        <w:trPr>
          <w:trHeight w:val="20"/>
        </w:trPr>
        <w:tc>
          <w:tcPr>
            <w:tcW w:w="817" w:type="dxa"/>
          </w:tcPr>
          <w:p w14:paraId="13E89E44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5</w:t>
            </w:r>
          </w:p>
        </w:tc>
        <w:tc>
          <w:tcPr>
            <w:tcW w:w="13466" w:type="dxa"/>
          </w:tcPr>
          <w:p w14:paraId="5E0C5172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Рост фискальной нагрузки: налоговых и неналоговых платежей</w:t>
            </w:r>
          </w:p>
        </w:tc>
        <w:tc>
          <w:tcPr>
            <w:tcW w:w="1418" w:type="dxa"/>
          </w:tcPr>
          <w:p w14:paraId="199D6BD7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2C0E75B9" w14:textId="77777777" w:rsidTr="002E7AD2">
        <w:trPr>
          <w:trHeight w:val="20"/>
        </w:trPr>
        <w:tc>
          <w:tcPr>
            <w:tcW w:w="817" w:type="dxa"/>
          </w:tcPr>
          <w:p w14:paraId="5233022B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6</w:t>
            </w:r>
          </w:p>
        </w:tc>
        <w:tc>
          <w:tcPr>
            <w:tcW w:w="13466" w:type="dxa"/>
          </w:tcPr>
          <w:p w14:paraId="09E6FB0C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Рост административной нагрузки при сборах фискальных платежей</w:t>
            </w:r>
          </w:p>
        </w:tc>
        <w:tc>
          <w:tcPr>
            <w:tcW w:w="1418" w:type="dxa"/>
          </w:tcPr>
          <w:p w14:paraId="7D39C383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6874BBB4" w14:textId="77777777" w:rsidTr="002E7AD2">
        <w:trPr>
          <w:trHeight w:val="20"/>
        </w:trPr>
        <w:tc>
          <w:tcPr>
            <w:tcW w:w="817" w:type="dxa"/>
          </w:tcPr>
          <w:p w14:paraId="41C6FADF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7</w:t>
            </w:r>
          </w:p>
        </w:tc>
        <w:tc>
          <w:tcPr>
            <w:tcW w:w="13466" w:type="dxa"/>
          </w:tcPr>
          <w:p w14:paraId="09930D7D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алютная нестабильность</w:t>
            </w:r>
          </w:p>
        </w:tc>
        <w:tc>
          <w:tcPr>
            <w:tcW w:w="1418" w:type="dxa"/>
          </w:tcPr>
          <w:p w14:paraId="69792B08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1BE1903B" w14:textId="77777777" w:rsidTr="002E7AD2">
        <w:trPr>
          <w:trHeight w:val="20"/>
        </w:trPr>
        <w:tc>
          <w:tcPr>
            <w:tcW w:w="817" w:type="dxa"/>
          </w:tcPr>
          <w:p w14:paraId="6151D483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8</w:t>
            </w:r>
          </w:p>
        </w:tc>
        <w:tc>
          <w:tcPr>
            <w:tcW w:w="13466" w:type="dxa"/>
          </w:tcPr>
          <w:p w14:paraId="1B52838D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нижение спроса на продукцию</w:t>
            </w:r>
          </w:p>
        </w:tc>
        <w:tc>
          <w:tcPr>
            <w:tcW w:w="1418" w:type="dxa"/>
          </w:tcPr>
          <w:p w14:paraId="478D8985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2C06227C" w14:textId="77777777" w:rsidTr="002E7AD2">
        <w:trPr>
          <w:trHeight w:val="20"/>
        </w:trPr>
        <w:tc>
          <w:tcPr>
            <w:tcW w:w="817" w:type="dxa"/>
          </w:tcPr>
          <w:p w14:paraId="3766E3E7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9</w:t>
            </w:r>
          </w:p>
        </w:tc>
        <w:tc>
          <w:tcPr>
            <w:tcW w:w="13466" w:type="dxa"/>
          </w:tcPr>
          <w:p w14:paraId="0141DECD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евозможность оснастить организацию новым оборудованием, технологиями из-за ограничения импорта товаров, работ, услуг</w:t>
            </w:r>
          </w:p>
        </w:tc>
        <w:tc>
          <w:tcPr>
            <w:tcW w:w="1418" w:type="dxa"/>
          </w:tcPr>
          <w:p w14:paraId="570D15B2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10631E52" w14:textId="77777777" w:rsidTr="002E7AD2">
        <w:trPr>
          <w:trHeight w:val="20"/>
        </w:trPr>
        <w:tc>
          <w:tcPr>
            <w:tcW w:w="817" w:type="dxa"/>
          </w:tcPr>
          <w:p w14:paraId="0265C5AB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0</w:t>
            </w:r>
          </w:p>
        </w:tc>
        <w:tc>
          <w:tcPr>
            <w:tcW w:w="13466" w:type="dxa"/>
          </w:tcPr>
          <w:p w14:paraId="155CE3B3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Ухудшение условий поставки сырья и комплектующих</w:t>
            </w:r>
          </w:p>
        </w:tc>
        <w:tc>
          <w:tcPr>
            <w:tcW w:w="1418" w:type="dxa"/>
          </w:tcPr>
          <w:p w14:paraId="279814CF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1907EF9E" w14:textId="77777777" w:rsidTr="002E7AD2">
        <w:trPr>
          <w:trHeight w:val="20"/>
        </w:trPr>
        <w:tc>
          <w:tcPr>
            <w:tcW w:w="817" w:type="dxa"/>
          </w:tcPr>
          <w:p w14:paraId="458EF074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1</w:t>
            </w:r>
          </w:p>
        </w:tc>
        <w:tc>
          <w:tcPr>
            <w:tcW w:w="13466" w:type="dxa"/>
          </w:tcPr>
          <w:p w14:paraId="17AB629E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инвестиционных программ компании/их перенос на более поздний срок</w:t>
            </w:r>
          </w:p>
        </w:tc>
        <w:tc>
          <w:tcPr>
            <w:tcW w:w="1418" w:type="dxa"/>
          </w:tcPr>
          <w:p w14:paraId="24F2FE06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4791B073" w14:textId="77777777" w:rsidTr="002E7AD2">
        <w:trPr>
          <w:trHeight w:val="20"/>
        </w:trPr>
        <w:tc>
          <w:tcPr>
            <w:tcW w:w="817" w:type="dxa"/>
          </w:tcPr>
          <w:p w14:paraId="60804628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2</w:t>
            </w:r>
          </w:p>
        </w:tc>
        <w:tc>
          <w:tcPr>
            <w:tcW w:w="13466" w:type="dxa"/>
          </w:tcPr>
          <w:p w14:paraId="34104A7E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объемов производства компании</w:t>
            </w:r>
          </w:p>
        </w:tc>
        <w:tc>
          <w:tcPr>
            <w:tcW w:w="1418" w:type="dxa"/>
          </w:tcPr>
          <w:p w14:paraId="70069511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F676018" w14:textId="77777777" w:rsidTr="002E7AD2">
        <w:trPr>
          <w:trHeight w:val="20"/>
        </w:trPr>
        <w:tc>
          <w:tcPr>
            <w:tcW w:w="817" w:type="dxa"/>
          </w:tcPr>
          <w:p w14:paraId="3B2B0E9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3</w:t>
            </w:r>
          </w:p>
        </w:tc>
        <w:tc>
          <w:tcPr>
            <w:tcW w:w="13466" w:type="dxa"/>
          </w:tcPr>
          <w:p w14:paraId="7DDC408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ременная остановка деятельности / Ограничение деятельности из-за ситуации с коронавирусом</w:t>
            </w:r>
          </w:p>
        </w:tc>
        <w:tc>
          <w:tcPr>
            <w:tcW w:w="1418" w:type="dxa"/>
          </w:tcPr>
          <w:p w14:paraId="05A53ED0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E2D4B82" w14:textId="77777777" w:rsidTr="002E7AD2">
        <w:trPr>
          <w:trHeight w:val="20"/>
        </w:trPr>
        <w:tc>
          <w:tcPr>
            <w:tcW w:w="817" w:type="dxa"/>
          </w:tcPr>
          <w:p w14:paraId="2BDE4AD7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4</w:t>
            </w:r>
          </w:p>
        </w:tc>
        <w:tc>
          <w:tcPr>
            <w:tcW w:w="13466" w:type="dxa"/>
          </w:tcPr>
          <w:p w14:paraId="09E9F6F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тказ от выхода на новые рынки сбыта/перенос сроков выхода</w:t>
            </w:r>
          </w:p>
        </w:tc>
        <w:tc>
          <w:tcPr>
            <w:tcW w:w="1418" w:type="dxa"/>
          </w:tcPr>
          <w:p w14:paraId="6FB35769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0D24D143" w14:textId="77777777" w:rsidTr="002E7AD2">
        <w:trPr>
          <w:trHeight w:val="20"/>
        </w:trPr>
        <w:tc>
          <w:tcPr>
            <w:tcW w:w="817" w:type="dxa"/>
          </w:tcPr>
          <w:p w14:paraId="3AB69783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5</w:t>
            </w:r>
          </w:p>
        </w:tc>
        <w:tc>
          <w:tcPr>
            <w:tcW w:w="13466" w:type="dxa"/>
          </w:tcPr>
          <w:p w14:paraId="09DF5BE7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тказ партнеров от реализации совместных проектов</w:t>
            </w:r>
          </w:p>
        </w:tc>
        <w:tc>
          <w:tcPr>
            <w:tcW w:w="1418" w:type="dxa"/>
          </w:tcPr>
          <w:p w14:paraId="58D5623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0ECA443" w14:textId="77777777" w:rsidTr="002E7AD2">
        <w:trPr>
          <w:trHeight w:val="20"/>
        </w:trPr>
        <w:tc>
          <w:tcPr>
            <w:tcW w:w="817" w:type="dxa"/>
          </w:tcPr>
          <w:p w14:paraId="587CBA8D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6</w:t>
            </w:r>
          </w:p>
        </w:tc>
        <w:tc>
          <w:tcPr>
            <w:tcW w:w="13466" w:type="dxa"/>
          </w:tcPr>
          <w:p w14:paraId="440D8A70" w14:textId="77777777" w:rsidR="00D144FC" w:rsidRPr="00BE7D6D" w:rsidRDefault="00D144FC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адение капитализации компании</w:t>
            </w:r>
          </w:p>
        </w:tc>
        <w:tc>
          <w:tcPr>
            <w:tcW w:w="1418" w:type="dxa"/>
          </w:tcPr>
          <w:p w14:paraId="5684D502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093C8968" w14:textId="77777777" w:rsidTr="002E7AD2">
        <w:trPr>
          <w:trHeight w:val="20"/>
        </w:trPr>
        <w:tc>
          <w:tcPr>
            <w:tcW w:w="817" w:type="dxa"/>
          </w:tcPr>
          <w:p w14:paraId="516685D1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7</w:t>
            </w:r>
          </w:p>
        </w:tc>
        <w:tc>
          <w:tcPr>
            <w:tcW w:w="13466" w:type="dxa"/>
          </w:tcPr>
          <w:p w14:paraId="652876D8" w14:textId="77777777" w:rsidR="00D144FC" w:rsidRPr="00BE7D6D" w:rsidRDefault="00D144FC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ывод инвесторами денег из компании</w:t>
            </w:r>
          </w:p>
        </w:tc>
        <w:tc>
          <w:tcPr>
            <w:tcW w:w="1418" w:type="dxa"/>
          </w:tcPr>
          <w:p w14:paraId="5C642717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8932B2E" w14:textId="77777777" w:rsidTr="002E7AD2">
        <w:trPr>
          <w:trHeight w:val="20"/>
        </w:trPr>
        <w:tc>
          <w:tcPr>
            <w:tcW w:w="817" w:type="dxa"/>
          </w:tcPr>
          <w:p w14:paraId="72700B68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8</w:t>
            </w:r>
          </w:p>
        </w:tc>
        <w:tc>
          <w:tcPr>
            <w:tcW w:w="13466" w:type="dxa"/>
          </w:tcPr>
          <w:p w14:paraId="4F729090" w14:textId="77777777" w:rsidR="00D144FC" w:rsidRPr="00BE7D6D" w:rsidRDefault="00D144FC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лияние санкций со стороны западных стран на деятельность компании</w:t>
            </w:r>
          </w:p>
        </w:tc>
        <w:tc>
          <w:tcPr>
            <w:tcW w:w="1418" w:type="dxa"/>
          </w:tcPr>
          <w:p w14:paraId="7920C0D9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91EB7" w:rsidRPr="00BE7D6D" w14:paraId="5513160A" w14:textId="77777777" w:rsidTr="002E7AD2">
        <w:trPr>
          <w:trHeight w:val="20"/>
        </w:trPr>
        <w:tc>
          <w:tcPr>
            <w:tcW w:w="817" w:type="dxa"/>
          </w:tcPr>
          <w:p w14:paraId="40EC88B5" w14:textId="77777777" w:rsidR="00391EB7" w:rsidRPr="00BE7D6D" w:rsidRDefault="00391EB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9</w:t>
            </w:r>
          </w:p>
        </w:tc>
        <w:tc>
          <w:tcPr>
            <w:tcW w:w="13466" w:type="dxa"/>
          </w:tcPr>
          <w:p w14:paraId="4D45717A" w14:textId="77777777" w:rsidR="00391EB7" w:rsidRPr="00BE7D6D" w:rsidRDefault="00391EB7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расходов</w:t>
            </w:r>
            <w:r w:rsidR="009554EA">
              <w:rPr>
                <w:sz w:val="20"/>
                <w:szCs w:val="20"/>
              </w:rPr>
              <w:t xml:space="preserve"> компании</w:t>
            </w:r>
            <w:r>
              <w:rPr>
                <w:sz w:val="20"/>
                <w:szCs w:val="20"/>
              </w:rPr>
              <w:t>, связанных с недопущением распространения коронавируса</w:t>
            </w:r>
            <w:r w:rsidR="009554EA">
              <w:rPr>
                <w:sz w:val="20"/>
                <w:szCs w:val="20"/>
              </w:rPr>
              <w:t xml:space="preserve"> (антисептики, маски, термометры и т.д.)</w:t>
            </w:r>
          </w:p>
        </w:tc>
        <w:tc>
          <w:tcPr>
            <w:tcW w:w="1418" w:type="dxa"/>
          </w:tcPr>
          <w:p w14:paraId="7C1F3A78" w14:textId="77777777" w:rsidR="00391EB7" w:rsidRPr="00BE7D6D" w:rsidRDefault="00391EB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B588109" w14:textId="77777777" w:rsidTr="002E7AD2">
        <w:trPr>
          <w:trHeight w:val="20"/>
        </w:trPr>
        <w:tc>
          <w:tcPr>
            <w:tcW w:w="817" w:type="dxa"/>
          </w:tcPr>
          <w:p w14:paraId="58414EA1" w14:textId="77777777" w:rsidR="00D144FC" w:rsidRPr="00BE7D6D" w:rsidRDefault="00391EB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20</w:t>
            </w:r>
          </w:p>
        </w:tc>
        <w:tc>
          <w:tcPr>
            <w:tcW w:w="13466" w:type="dxa"/>
          </w:tcPr>
          <w:p w14:paraId="5C725DE3" w14:textId="77777777" w:rsidR="00D144FC" w:rsidRPr="00BE7D6D" w:rsidRDefault="00D144FC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_____________________________________(Что именно?)</w:t>
            </w:r>
          </w:p>
        </w:tc>
        <w:tc>
          <w:tcPr>
            <w:tcW w:w="1418" w:type="dxa"/>
          </w:tcPr>
          <w:p w14:paraId="2A88C0C8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62FF360" w14:textId="77777777" w:rsidTr="002E7AD2">
        <w:trPr>
          <w:trHeight w:val="20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</w:tcPr>
          <w:p w14:paraId="6D5B21F0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2</w:t>
            </w:r>
            <w:r w:rsidR="00391EB7">
              <w:rPr>
                <w:sz w:val="20"/>
                <w:szCs w:val="20"/>
              </w:rPr>
              <w:t>1</w:t>
            </w:r>
          </w:p>
        </w:tc>
        <w:tc>
          <w:tcPr>
            <w:tcW w:w="13466" w:type="dxa"/>
            <w:tcBorders>
              <w:bottom w:val="single" w:sz="4" w:space="0" w:color="BFBFBF" w:themeColor="background1" w:themeShade="BF"/>
            </w:tcBorders>
          </w:tcPr>
          <w:p w14:paraId="5C31F510" w14:textId="77777777" w:rsidR="00D144FC" w:rsidRPr="00BE7D6D" w:rsidRDefault="00932E7B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 не сталкивалась с проблемами, влияющими негативно на её финансовые показатели и экономическое положение</w:t>
            </w:r>
          </w:p>
          <w:p w14:paraId="039350D7" w14:textId="77777777" w:rsidR="00D144FC" w:rsidRPr="00BE7D6D" w:rsidRDefault="00D144FC" w:rsidP="003F11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4590FC68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2E012A11" w14:textId="77777777" w:rsidTr="002E7AD2">
        <w:trPr>
          <w:trHeight w:val="20"/>
        </w:trPr>
        <w:tc>
          <w:tcPr>
            <w:tcW w:w="817" w:type="dxa"/>
            <w:shd w:val="clear" w:color="auto" w:fill="D9D9D9" w:themeFill="background1" w:themeFillShade="D9"/>
          </w:tcPr>
          <w:p w14:paraId="5898A2A9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3466" w:type="dxa"/>
            <w:shd w:val="clear" w:color="auto" w:fill="D9D9D9" w:themeFill="background1" w:themeFillShade="D9"/>
          </w:tcPr>
          <w:p w14:paraId="72A4FFBD" w14:textId="77777777" w:rsidR="00326E57" w:rsidRPr="00BE7D6D" w:rsidRDefault="00326E57" w:rsidP="003F1129">
            <w:pPr>
              <w:rPr>
                <w:b/>
                <w:sz w:val="20"/>
                <w:szCs w:val="20"/>
              </w:rPr>
            </w:pPr>
            <w:r w:rsidRPr="00BE7D6D">
              <w:rPr>
                <w:b/>
                <w:sz w:val="20"/>
                <w:szCs w:val="20"/>
              </w:rPr>
              <w:t>Какие меры по повышению эффективности деятельности планирует применять Ваша компания в текущих условиях? (Выберите, пожалуйста, ВСЕ возможные варианты ответа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EF3E767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7F26FC44" w14:textId="77777777" w:rsidTr="002E7AD2">
        <w:trPr>
          <w:trHeight w:val="20"/>
        </w:trPr>
        <w:tc>
          <w:tcPr>
            <w:tcW w:w="817" w:type="dxa"/>
          </w:tcPr>
          <w:p w14:paraId="7DB7AB3C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</w:t>
            </w:r>
          </w:p>
        </w:tc>
        <w:tc>
          <w:tcPr>
            <w:tcW w:w="13466" w:type="dxa"/>
          </w:tcPr>
          <w:p w14:paraId="0A310D91" w14:textId="77777777" w:rsidR="00326E57" w:rsidRPr="00BE7D6D" w:rsidRDefault="00326E57" w:rsidP="003F1129">
            <w:pPr>
              <w:tabs>
                <w:tab w:val="left" w:pos="8250"/>
              </w:tabs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ать расходы</w:t>
            </w:r>
          </w:p>
        </w:tc>
        <w:tc>
          <w:tcPr>
            <w:tcW w:w="1418" w:type="dxa"/>
          </w:tcPr>
          <w:p w14:paraId="16E23564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4F28EA3A" w14:textId="77777777" w:rsidTr="002E7AD2">
        <w:trPr>
          <w:trHeight w:val="20"/>
        </w:trPr>
        <w:tc>
          <w:tcPr>
            <w:tcW w:w="817" w:type="dxa"/>
          </w:tcPr>
          <w:p w14:paraId="15A8ACB9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2</w:t>
            </w:r>
          </w:p>
        </w:tc>
        <w:tc>
          <w:tcPr>
            <w:tcW w:w="13466" w:type="dxa"/>
          </w:tcPr>
          <w:p w14:paraId="02F6FDF7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ать производство / оказание услуг</w:t>
            </w:r>
          </w:p>
        </w:tc>
        <w:tc>
          <w:tcPr>
            <w:tcW w:w="1418" w:type="dxa"/>
          </w:tcPr>
          <w:p w14:paraId="5879AE84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3D5234FC" w14:textId="77777777" w:rsidTr="002E7AD2">
        <w:trPr>
          <w:trHeight w:val="20"/>
        </w:trPr>
        <w:tc>
          <w:tcPr>
            <w:tcW w:w="817" w:type="dxa"/>
          </w:tcPr>
          <w:p w14:paraId="6FAE8F9B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3</w:t>
            </w:r>
          </w:p>
        </w:tc>
        <w:tc>
          <w:tcPr>
            <w:tcW w:w="13466" w:type="dxa"/>
          </w:tcPr>
          <w:p w14:paraId="16C813AA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Менять структуру затрат предприятия без снижения выпуска продукции (объема деятельности/производства) и без сокращения объёма затрат</w:t>
            </w:r>
          </w:p>
          <w:p w14:paraId="14A71908" w14:textId="77777777" w:rsidR="00326E57" w:rsidRPr="00CF6E36" w:rsidRDefault="00326E57" w:rsidP="003F1129">
            <w:pPr>
              <w:rPr>
                <w:b/>
                <w:i/>
                <w:sz w:val="20"/>
                <w:szCs w:val="20"/>
              </w:rPr>
            </w:pPr>
            <w:r w:rsidRPr="00CF6E36">
              <w:rPr>
                <w:b/>
                <w:i/>
                <w:sz w:val="20"/>
                <w:szCs w:val="20"/>
              </w:rPr>
              <w:t>Если Вы выбрали вариант 2.1, то данный вариант просим не отмечать</w:t>
            </w:r>
          </w:p>
        </w:tc>
        <w:tc>
          <w:tcPr>
            <w:tcW w:w="1418" w:type="dxa"/>
          </w:tcPr>
          <w:p w14:paraId="69780B31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08F0CBFE" w14:textId="77777777" w:rsidTr="002E7AD2">
        <w:trPr>
          <w:trHeight w:val="20"/>
        </w:trPr>
        <w:tc>
          <w:tcPr>
            <w:tcW w:w="817" w:type="dxa"/>
          </w:tcPr>
          <w:p w14:paraId="15C78DC1" w14:textId="77777777" w:rsidR="00326E57" w:rsidRPr="00BE7D6D" w:rsidRDefault="00326E57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2.4</w:t>
            </w:r>
          </w:p>
        </w:tc>
        <w:tc>
          <w:tcPr>
            <w:tcW w:w="13466" w:type="dxa"/>
          </w:tcPr>
          <w:p w14:paraId="2395CF4D" w14:textId="77777777" w:rsidR="00326E57" w:rsidRPr="00BE7D6D" w:rsidRDefault="00326E57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иобретать конкурирующие компании / их активы</w:t>
            </w:r>
          </w:p>
        </w:tc>
        <w:tc>
          <w:tcPr>
            <w:tcW w:w="1418" w:type="dxa"/>
          </w:tcPr>
          <w:p w14:paraId="453E7A90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21D5CBD7" w14:textId="77777777" w:rsidTr="002E7AD2">
        <w:trPr>
          <w:trHeight w:val="20"/>
        </w:trPr>
        <w:tc>
          <w:tcPr>
            <w:tcW w:w="817" w:type="dxa"/>
          </w:tcPr>
          <w:p w14:paraId="18CE9569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5</w:t>
            </w:r>
          </w:p>
        </w:tc>
        <w:tc>
          <w:tcPr>
            <w:tcW w:w="13466" w:type="dxa"/>
          </w:tcPr>
          <w:p w14:paraId="48469138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ереориентировать предприятие на выпуск иной продукции</w:t>
            </w:r>
          </w:p>
        </w:tc>
        <w:tc>
          <w:tcPr>
            <w:tcW w:w="1418" w:type="dxa"/>
          </w:tcPr>
          <w:p w14:paraId="563DF466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3F795902" w14:textId="77777777" w:rsidTr="002E7AD2">
        <w:trPr>
          <w:trHeight w:val="20"/>
        </w:trPr>
        <w:tc>
          <w:tcPr>
            <w:tcW w:w="817" w:type="dxa"/>
          </w:tcPr>
          <w:p w14:paraId="21F9C854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6</w:t>
            </w:r>
          </w:p>
        </w:tc>
        <w:tc>
          <w:tcPr>
            <w:tcW w:w="13466" w:type="dxa"/>
          </w:tcPr>
          <w:p w14:paraId="06871476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ременно остановить деятельность предприятия</w:t>
            </w:r>
          </w:p>
        </w:tc>
        <w:tc>
          <w:tcPr>
            <w:tcW w:w="1418" w:type="dxa"/>
          </w:tcPr>
          <w:p w14:paraId="0728B376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3DDE511A" w14:textId="77777777" w:rsidTr="002E7AD2">
        <w:trPr>
          <w:trHeight w:val="20"/>
        </w:trPr>
        <w:tc>
          <w:tcPr>
            <w:tcW w:w="817" w:type="dxa"/>
          </w:tcPr>
          <w:p w14:paraId="2D5882D6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7</w:t>
            </w:r>
          </w:p>
        </w:tc>
        <w:tc>
          <w:tcPr>
            <w:tcW w:w="13466" w:type="dxa"/>
          </w:tcPr>
          <w:p w14:paraId="37A00ECE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Увеличивать</w:t>
            </w:r>
            <w:r w:rsidR="0016070E" w:rsidRPr="00BE7D6D">
              <w:rPr>
                <w:sz w:val="20"/>
                <w:szCs w:val="20"/>
              </w:rPr>
              <w:t xml:space="preserve"> </w:t>
            </w:r>
            <w:r w:rsidRPr="00BE7D6D">
              <w:rPr>
                <w:sz w:val="20"/>
                <w:szCs w:val="20"/>
              </w:rPr>
              <w:t>выпуск продукции (результатов деятельности) без расширения производства - интенсификация</w:t>
            </w:r>
          </w:p>
        </w:tc>
        <w:tc>
          <w:tcPr>
            <w:tcW w:w="1418" w:type="dxa"/>
          </w:tcPr>
          <w:p w14:paraId="1264BE1E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52C494D7" w14:textId="77777777" w:rsidTr="002E7AD2">
        <w:trPr>
          <w:trHeight w:val="20"/>
        </w:trPr>
        <w:tc>
          <w:tcPr>
            <w:tcW w:w="817" w:type="dxa"/>
          </w:tcPr>
          <w:p w14:paraId="14DA21DF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8</w:t>
            </w:r>
          </w:p>
        </w:tc>
        <w:tc>
          <w:tcPr>
            <w:tcW w:w="13466" w:type="dxa"/>
          </w:tcPr>
          <w:p w14:paraId="0F52302C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овысить цены на продукцию / услуги</w:t>
            </w:r>
          </w:p>
        </w:tc>
        <w:tc>
          <w:tcPr>
            <w:tcW w:w="1418" w:type="dxa"/>
          </w:tcPr>
          <w:p w14:paraId="5F0EB863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777D7214" w14:textId="77777777" w:rsidTr="002E7AD2">
        <w:trPr>
          <w:trHeight w:val="20"/>
        </w:trPr>
        <w:tc>
          <w:tcPr>
            <w:tcW w:w="817" w:type="dxa"/>
          </w:tcPr>
          <w:p w14:paraId="5A8EE501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9</w:t>
            </w:r>
          </w:p>
        </w:tc>
        <w:tc>
          <w:tcPr>
            <w:tcW w:w="13466" w:type="dxa"/>
          </w:tcPr>
          <w:p w14:paraId="36F43C98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низить цены на продукцию / услуги</w:t>
            </w:r>
          </w:p>
        </w:tc>
        <w:tc>
          <w:tcPr>
            <w:tcW w:w="1418" w:type="dxa"/>
          </w:tcPr>
          <w:p w14:paraId="52C555E7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05FC2DCE" w14:textId="77777777" w:rsidTr="002E7AD2">
        <w:trPr>
          <w:trHeight w:val="20"/>
        </w:trPr>
        <w:tc>
          <w:tcPr>
            <w:tcW w:w="817" w:type="dxa"/>
          </w:tcPr>
          <w:p w14:paraId="228E7070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0</w:t>
            </w:r>
          </w:p>
        </w:tc>
        <w:tc>
          <w:tcPr>
            <w:tcW w:w="13466" w:type="dxa"/>
          </w:tcPr>
          <w:p w14:paraId="4D7C463D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тить номенклатуру производимой продукции/услуг</w:t>
            </w:r>
          </w:p>
        </w:tc>
        <w:tc>
          <w:tcPr>
            <w:tcW w:w="1418" w:type="dxa"/>
          </w:tcPr>
          <w:p w14:paraId="339F6BED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5ADCAE19" w14:textId="77777777" w:rsidTr="002E7AD2">
        <w:trPr>
          <w:trHeight w:val="20"/>
        </w:trPr>
        <w:tc>
          <w:tcPr>
            <w:tcW w:w="817" w:type="dxa"/>
          </w:tcPr>
          <w:p w14:paraId="3675EEFC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1</w:t>
            </w:r>
          </w:p>
        </w:tc>
        <w:tc>
          <w:tcPr>
            <w:tcW w:w="13466" w:type="dxa"/>
          </w:tcPr>
          <w:p w14:paraId="655E0765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Реализовать программы по внедрению энергосберегающих и ресурсосберегающих технологий</w:t>
            </w:r>
          </w:p>
        </w:tc>
        <w:tc>
          <w:tcPr>
            <w:tcW w:w="1418" w:type="dxa"/>
          </w:tcPr>
          <w:p w14:paraId="634EA354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6FF4" w:rsidRPr="00BE7D6D" w14:paraId="0B3A445B" w14:textId="77777777" w:rsidTr="002E7AD2">
        <w:trPr>
          <w:trHeight w:val="20"/>
        </w:trPr>
        <w:tc>
          <w:tcPr>
            <w:tcW w:w="817" w:type="dxa"/>
          </w:tcPr>
          <w:p w14:paraId="5F0FD417" w14:textId="77777777" w:rsidR="00F46FF4" w:rsidRPr="00BE7D6D" w:rsidRDefault="00F46FF4" w:rsidP="004F579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12</w:t>
            </w:r>
          </w:p>
        </w:tc>
        <w:tc>
          <w:tcPr>
            <w:tcW w:w="13466" w:type="dxa"/>
          </w:tcPr>
          <w:p w14:paraId="7D485C7B" w14:textId="77777777" w:rsidR="00F46FF4" w:rsidRPr="00BE7D6D" w:rsidRDefault="00F46FF4" w:rsidP="00CA75B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Реализовать </w:t>
            </w:r>
            <w:r>
              <w:rPr>
                <w:sz w:val="20"/>
                <w:szCs w:val="20"/>
              </w:rPr>
              <w:t xml:space="preserve">проекты </w:t>
            </w:r>
            <w:r w:rsidRPr="00BE7D6D">
              <w:rPr>
                <w:sz w:val="20"/>
                <w:szCs w:val="20"/>
              </w:rPr>
              <w:t xml:space="preserve">по внедрению </w:t>
            </w:r>
            <w:r>
              <w:rPr>
                <w:sz w:val="20"/>
                <w:szCs w:val="20"/>
              </w:rPr>
              <w:t xml:space="preserve">цифровых </w:t>
            </w:r>
            <w:r w:rsidRPr="00BE7D6D">
              <w:rPr>
                <w:sz w:val="20"/>
                <w:szCs w:val="20"/>
              </w:rPr>
              <w:t>технологий</w:t>
            </w:r>
            <w:r>
              <w:rPr>
                <w:sz w:val="20"/>
                <w:szCs w:val="20"/>
              </w:rPr>
              <w:t xml:space="preserve"> в производство / оказание услуг</w:t>
            </w:r>
          </w:p>
        </w:tc>
        <w:tc>
          <w:tcPr>
            <w:tcW w:w="1418" w:type="dxa"/>
          </w:tcPr>
          <w:p w14:paraId="5C10CAA0" w14:textId="77777777" w:rsidR="00F46FF4" w:rsidRPr="00BE7D6D" w:rsidRDefault="00F46FF4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6FF4" w:rsidRPr="00BE7D6D" w14:paraId="11924533" w14:textId="77777777" w:rsidTr="002E7AD2">
        <w:trPr>
          <w:trHeight w:val="20"/>
        </w:trPr>
        <w:tc>
          <w:tcPr>
            <w:tcW w:w="817" w:type="dxa"/>
          </w:tcPr>
          <w:p w14:paraId="555CFD92" w14:textId="77777777" w:rsidR="00F46FF4" w:rsidRPr="00BE7D6D" w:rsidRDefault="00F46FF4" w:rsidP="004F579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3</w:t>
            </w:r>
          </w:p>
        </w:tc>
        <w:tc>
          <w:tcPr>
            <w:tcW w:w="13466" w:type="dxa"/>
          </w:tcPr>
          <w:p w14:paraId="6B78B1D0" w14:textId="77777777" w:rsidR="00F46FF4" w:rsidRPr="00BE7D6D" w:rsidRDefault="00F46FF4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Перейти на требования авансирования со стороны покупателей </w:t>
            </w:r>
          </w:p>
        </w:tc>
        <w:tc>
          <w:tcPr>
            <w:tcW w:w="1418" w:type="dxa"/>
          </w:tcPr>
          <w:p w14:paraId="104A685C" w14:textId="77777777" w:rsidR="00F46FF4" w:rsidRPr="00BE7D6D" w:rsidRDefault="00F46FF4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6FF4" w:rsidRPr="00BE7D6D" w14:paraId="0CBA75F3" w14:textId="77777777" w:rsidTr="002E7AD2">
        <w:trPr>
          <w:trHeight w:val="20"/>
        </w:trPr>
        <w:tc>
          <w:tcPr>
            <w:tcW w:w="817" w:type="dxa"/>
          </w:tcPr>
          <w:p w14:paraId="33757CB6" w14:textId="77777777" w:rsidR="00F46FF4" w:rsidRPr="00BE7D6D" w:rsidRDefault="00F46FF4" w:rsidP="004F579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4</w:t>
            </w:r>
          </w:p>
        </w:tc>
        <w:tc>
          <w:tcPr>
            <w:tcW w:w="13466" w:type="dxa"/>
          </w:tcPr>
          <w:p w14:paraId="3D3E1B06" w14:textId="77777777" w:rsidR="00F46FF4" w:rsidRPr="00BE7D6D" w:rsidRDefault="00F46FF4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тказаться от авансирования поставщиков</w:t>
            </w:r>
          </w:p>
        </w:tc>
        <w:tc>
          <w:tcPr>
            <w:tcW w:w="1418" w:type="dxa"/>
          </w:tcPr>
          <w:p w14:paraId="129F84E8" w14:textId="77777777" w:rsidR="00F46FF4" w:rsidRPr="00BE7D6D" w:rsidRDefault="00F46FF4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6FF4" w:rsidRPr="00BE7D6D" w14:paraId="1493C044" w14:textId="77777777" w:rsidTr="002E7AD2">
        <w:trPr>
          <w:trHeight w:val="20"/>
        </w:trPr>
        <w:tc>
          <w:tcPr>
            <w:tcW w:w="817" w:type="dxa"/>
          </w:tcPr>
          <w:p w14:paraId="684BB18F" w14:textId="77777777" w:rsidR="00F46FF4" w:rsidRPr="00BE7D6D" w:rsidRDefault="00F46FF4" w:rsidP="004F579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5</w:t>
            </w:r>
          </w:p>
        </w:tc>
        <w:tc>
          <w:tcPr>
            <w:tcW w:w="13466" w:type="dxa"/>
          </w:tcPr>
          <w:p w14:paraId="3AE7A353" w14:textId="77777777" w:rsidR="00F46FF4" w:rsidRPr="00BE7D6D" w:rsidRDefault="00F46FF4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хранить / увеличить объёмы инвестиционных программ</w:t>
            </w:r>
          </w:p>
        </w:tc>
        <w:tc>
          <w:tcPr>
            <w:tcW w:w="1418" w:type="dxa"/>
          </w:tcPr>
          <w:p w14:paraId="637181F7" w14:textId="77777777" w:rsidR="00F46FF4" w:rsidRPr="00BE7D6D" w:rsidRDefault="00F46FF4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6FF4" w:rsidRPr="00BE7D6D" w14:paraId="200064F1" w14:textId="77777777" w:rsidTr="002E7AD2">
        <w:trPr>
          <w:trHeight w:val="20"/>
        </w:trPr>
        <w:tc>
          <w:tcPr>
            <w:tcW w:w="817" w:type="dxa"/>
          </w:tcPr>
          <w:p w14:paraId="0343BAE3" w14:textId="77777777" w:rsidR="00F46FF4" w:rsidRPr="00BE7D6D" w:rsidRDefault="00F46FF4" w:rsidP="004F579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lastRenderedPageBreak/>
              <w:t>2.16</w:t>
            </w:r>
          </w:p>
        </w:tc>
        <w:tc>
          <w:tcPr>
            <w:tcW w:w="13466" w:type="dxa"/>
          </w:tcPr>
          <w:p w14:paraId="58654332" w14:textId="77777777" w:rsidR="00F46FF4" w:rsidRPr="00BE7D6D" w:rsidRDefault="00F46FF4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тить объёмы инвестиционных программ</w:t>
            </w:r>
          </w:p>
        </w:tc>
        <w:tc>
          <w:tcPr>
            <w:tcW w:w="1418" w:type="dxa"/>
          </w:tcPr>
          <w:p w14:paraId="3FCFBFDD" w14:textId="77777777" w:rsidR="00F46FF4" w:rsidRPr="00BE7D6D" w:rsidRDefault="00F46FF4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6FF4" w:rsidRPr="00BE7D6D" w14:paraId="3D96C929" w14:textId="77777777" w:rsidTr="002E7AD2">
        <w:trPr>
          <w:trHeight w:val="20"/>
        </w:trPr>
        <w:tc>
          <w:tcPr>
            <w:tcW w:w="817" w:type="dxa"/>
          </w:tcPr>
          <w:p w14:paraId="4A2D3B5B" w14:textId="77777777" w:rsidR="00F46FF4" w:rsidRPr="00BE7D6D" w:rsidRDefault="00F46FF4" w:rsidP="004F579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7</w:t>
            </w:r>
          </w:p>
        </w:tc>
        <w:tc>
          <w:tcPr>
            <w:tcW w:w="13466" w:type="dxa"/>
          </w:tcPr>
          <w:p w14:paraId="444AE8AD" w14:textId="77777777" w:rsidR="00F46FF4" w:rsidRPr="00BE7D6D" w:rsidRDefault="00F46FF4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Перевести работников на дистанционный режим работы </w:t>
            </w:r>
          </w:p>
        </w:tc>
        <w:tc>
          <w:tcPr>
            <w:tcW w:w="1418" w:type="dxa"/>
          </w:tcPr>
          <w:p w14:paraId="08CD0DCB" w14:textId="77777777" w:rsidR="00F46FF4" w:rsidRPr="00BE7D6D" w:rsidRDefault="00F46FF4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9554EA" w:rsidRPr="00BE7D6D" w14:paraId="60D0AB10" w14:textId="77777777" w:rsidTr="002E7AD2">
        <w:trPr>
          <w:trHeight w:val="20"/>
        </w:trPr>
        <w:tc>
          <w:tcPr>
            <w:tcW w:w="817" w:type="dxa"/>
          </w:tcPr>
          <w:p w14:paraId="5CB00E5F" w14:textId="77777777" w:rsidR="009554EA" w:rsidRPr="00BE7D6D" w:rsidRDefault="009554EA" w:rsidP="004F579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8</w:t>
            </w:r>
          </w:p>
        </w:tc>
        <w:tc>
          <w:tcPr>
            <w:tcW w:w="13466" w:type="dxa"/>
          </w:tcPr>
          <w:p w14:paraId="6924429A" w14:textId="77777777" w:rsidR="009554EA" w:rsidRPr="00BE7D6D" w:rsidRDefault="009554EA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ести работников на вахтовый режим работы</w:t>
            </w:r>
          </w:p>
        </w:tc>
        <w:tc>
          <w:tcPr>
            <w:tcW w:w="1418" w:type="dxa"/>
          </w:tcPr>
          <w:p w14:paraId="2F1C03F5" w14:textId="77777777" w:rsidR="009554EA" w:rsidRPr="00BE7D6D" w:rsidRDefault="009554EA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6FF4" w:rsidRPr="00BE7D6D" w14:paraId="62396AE8" w14:textId="77777777" w:rsidTr="002E7AD2">
        <w:trPr>
          <w:trHeight w:val="20"/>
        </w:trPr>
        <w:tc>
          <w:tcPr>
            <w:tcW w:w="817" w:type="dxa"/>
          </w:tcPr>
          <w:p w14:paraId="403F7594" w14:textId="77777777" w:rsidR="00F46FF4" w:rsidRPr="00BE7D6D" w:rsidRDefault="009554EA" w:rsidP="004F579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9</w:t>
            </w:r>
          </w:p>
        </w:tc>
        <w:tc>
          <w:tcPr>
            <w:tcW w:w="13466" w:type="dxa"/>
          </w:tcPr>
          <w:p w14:paraId="5D8E96C4" w14:textId="77777777" w:rsidR="00F46FF4" w:rsidRPr="00BE7D6D" w:rsidRDefault="00F46FF4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дать непрофильные активы</w:t>
            </w:r>
          </w:p>
        </w:tc>
        <w:tc>
          <w:tcPr>
            <w:tcW w:w="1418" w:type="dxa"/>
          </w:tcPr>
          <w:p w14:paraId="423ABB8A" w14:textId="77777777" w:rsidR="00F46FF4" w:rsidRPr="00BE7D6D" w:rsidRDefault="00F46FF4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6FF4" w:rsidRPr="00BE7D6D" w14:paraId="78952C92" w14:textId="77777777" w:rsidTr="002E7AD2">
        <w:trPr>
          <w:trHeight w:val="20"/>
        </w:trPr>
        <w:tc>
          <w:tcPr>
            <w:tcW w:w="817" w:type="dxa"/>
          </w:tcPr>
          <w:p w14:paraId="4FC734F3" w14:textId="77777777" w:rsidR="00F46FF4" w:rsidRPr="00BE7D6D" w:rsidRDefault="009554EA" w:rsidP="004F579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20</w:t>
            </w:r>
          </w:p>
        </w:tc>
        <w:tc>
          <w:tcPr>
            <w:tcW w:w="13466" w:type="dxa"/>
          </w:tcPr>
          <w:p w14:paraId="284732FC" w14:textId="77777777" w:rsidR="00F46FF4" w:rsidRPr="00BE7D6D" w:rsidRDefault="00F46FF4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дать часть профильных активов</w:t>
            </w:r>
          </w:p>
        </w:tc>
        <w:tc>
          <w:tcPr>
            <w:tcW w:w="1418" w:type="dxa"/>
          </w:tcPr>
          <w:p w14:paraId="4E7BA5D1" w14:textId="77777777" w:rsidR="00F46FF4" w:rsidRPr="00BE7D6D" w:rsidRDefault="00F46FF4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6FF4" w:rsidRPr="00BE7D6D" w14:paraId="4FFB9376" w14:textId="77777777" w:rsidTr="002E7AD2">
        <w:trPr>
          <w:trHeight w:val="20"/>
        </w:trPr>
        <w:tc>
          <w:tcPr>
            <w:tcW w:w="817" w:type="dxa"/>
          </w:tcPr>
          <w:p w14:paraId="0DDBE197" w14:textId="77777777" w:rsidR="00F46FF4" w:rsidRPr="00BE7D6D" w:rsidRDefault="009554EA" w:rsidP="004F579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21</w:t>
            </w:r>
          </w:p>
        </w:tc>
        <w:tc>
          <w:tcPr>
            <w:tcW w:w="13466" w:type="dxa"/>
          </w:tcPr>
          <w:p w14:paraId="476A1DC5" w14:textId="77777777" w:rsidR="00F46FF4" w:rsidRPr="00BE7D6D" w:rsidRDefault="00F46FF4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дать компанию</w:t>
            </w:r>
          </w:p>
        </w:tc>
        <w:tc>
          <w:tcPr>
            <w:tcW w:w="1418" w:type="dxa"/>
          </w:tcPr>
          <w:p w14:paraId="4D04E615" w14:textId="77777777" w:rsidR="00F46FF4" w:rsidRPr="00BE7D6D" w:rsidRDefault="00F46FF4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6FF4" w:rsidRPr="00BE7D6D" w14:paraId="5FE16EB0" w14:textId="77777777" w:rsidTr="002E7AD2">
        <w:trPr>
          <w:trHeight w:val="20"/>
        </w:trPr>
        <w:tc>
          <w:tcPr>
            <w:tcW w:w="817" w:type="dxa"/>
          </w:tcPr>
          <w:p w14:paraId="0154FBEC" w14:textId="77777777" w:rsidR="00F46FF4" w:rsidRPr="00BE7D6D" w:rsidRDefault="009554EA" w:rsidP="004F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2</w:t>
            </w:r>
          </w:p>
        </w:tc>
        <w:tc>
          <w:tcPr>
            <w:tcW w:w="13466" w:type="dxa"/>
          </w:tcPr>
          <w:p w14:paraId="34514F59" w14:textId="77777777" w:rsidR="00F46FF4" w:rsidRPr="00BE7D6D" w:rsidRDefault="00F46FF4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йти процедуру банкротства</w:t>
            </w:r>
          </w:p>
        </w:tc>
        <w:tc>
          <w:tcPr>
            <w:tcW w:w="1418" w:type="dxa"/>
          </w:tcPr>
          <w:p w14:paraId="2E5DCF2B" w14:textId="77777777" w:rsidR="00F46FF4" w:rsidRPr="00BE7D6D" w:rsidRDefault="00F46FF4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6FF4" w:rsidRPr="00BE7D6D" w14:paraId="10A9BAEB" w14:textId="77777777" w:rsidTr="002E7AD2">
        <w:trPr>
          <w:trHeight w:val="20"/>
        </w:trPr>
        <w:tc>
          <w:tcPr>
            <w:tcW w:w="817" w:type="dxa"/>
          </w:tcPr>
          <w:p w14:paraId="666031C3" w14:textId="77777777" w:rsidR="00F46FF4" w:rsidRPr="00BE7D6D" w:rsidRDefault="00F46FF4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="009554EA">
              <w:rPr>
                <w:sz w:val="20"/>
                <w:szCs w:val="20"/>
              </w:rPr>
              <w:t>3</w:t>
            </w:r>
          </w:p>
        </w:tc>
        <w:tc>
          <w:tcPr>
            <w:tcW w:w="13466" w:type="dxa"/>
          </w:tcPr>
          <w:p w14:paraId="1361E381" w14:textId="77777777" w:rsidR="00F46FF4" w:rsidRPr="00BE7D6D" w:rsidRDefault="00F46FF4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_____________________________________(Что именно?)</w:t>
            </w:r>
          </w:p>
        </w:tc>
        <w:tc>
          <w:tcPr>
            <w:tcW w:w="1418" w:type="dxa"/>
          </w:tcPr>
          <w:p w14:paraId="2D61814A" w14:textId="77777777" w:rsidR="00F46FF4" w:rsidRPr="00BE7D6D" w:rsidRDefault="00F46FF4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6FF4" w:rsidRPr="00BE7D6D" w14:paraId="4E1DABC2" w14:textId="77777777" w:rsidTr="002E7AD2">
        <w:trPr>
          <w:trHeight w:val="20"/>
        </w:trPr>
        <w:tc>
          <w:tcPr>
            <w:tcW w:w="817" w:type="dxa"/>
            <w:shd w:val="clear" w:color="auto" w:fill="D9D9D9"/>
          </w:tcPr>
          <w:p w14:paraId="5A748457" w14:textId="77777777" w:rsidR="00F46FF4" w:rsidRPr="00BE7D6D" w:rsidRDefault="00F46FF4" w:rsidP="003F1129">
            <w:pPr>
              <w:rPr>
                <w:sz w:val="20"/>
                <w:szCs w:val="20"/>
              </w:rPr>
            </w:pPr>
            <w:r w:rsidRPr="00BE7D6D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3466" w:type="dxa"/>
            <w:shd w:val="clear" w:color="auto" w:fill="D9D9D9"/>
          </w:tcPr>
          <w:p w14:paraId="4305D592" w14:textId="77777777" w:rsidR="00F46FF4" w:rsidRPr="00BE7D6D" w:rsidRDefault="00F46FF4" w:rsidP="003F1129">
            <w:pPr>
              <w:rPr>
                <w:b/>
                <w:sz w:val="20"/>
                <w:szCs w:val="20"/>
              </w:rPr>
            </w:pPr>
            <w:r w:rsidRPr="00BE7D6D">
              <w:rPr>
                <w:b/>
                <w:sz w:val="20"/>
                <w:szCs w:val="20"/>
              </w:rPr>
              <w:t>Если планируется сокращение расходов, то по каким направлениям (Выберите, пожалуйста, ВСЕ возможные варианты ответов)</w:t>
            </w:r>
          </w:p>
          <w:p w14:paraId="51DF2551" w14:textId="77777777" w:rsidR="00F46FF4" w:rsidRPr="00BE7D6D" w:rsidRDefault="00F46FF4" w:rsidP="003F112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</w:tcPr>
          <w:p w14:paraId="78A7881D" w14:textId="77777777" w:rsidR="00F46FF4" w:rsidRPr="00BE7D6D" w:rsidRDefault="00F46FF4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6FF4" w:rsidRPr="00BE7D6D" w14:paraId="50AB74E2" w14:textId="77777777" w:rsidTr="002E7AD2">
        <w:trPr>
          <w:trHeight w:val="20"/>
        </w:trPr>
        <w:tc>
          <w:tcPr>
            <w:tcW w:w="817" w:type="dxa"/>
          </w:tcPr>
          <w:p w14:paraId="6353089E" w14:textId="77777777" w:rsidR="00F46FF4" w:rsidRPr="00BE7D6D" w:rsidRDefault="00F46FF4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3</w:t>
            </w:r>
            <w:r w:rsidRPr="00BE7D6D">
              <w:rPr>
                <w:sz w:val="20"/>
                <w:szCs w:val="20"/>
              </w:rPr>
              <w:t>.1</w:t>
            </w:r>
          </w:p>
        </w:tc>
        <w:tc>
          <w:tcPr>
            <w:tcW w:w="13466" w:type="dxa"/>
          </w:tcPr>
          <w:p w14:paraId="037E78C2" w14:textId="77777777" w:rsidR="00F46FF4" w:rsidRPr="00BE7D6D" w:rsidRDefault="00F46FF4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Экономия на сырье и комплектующих (переход на более дешевые сырье и комплектующие)</w:t>
            </w:r>
          </w:p>
        </w:tc>
        <w:tc>
          <w:tcPr>
            <w:tcW w:w="1418" w:type="dxa"/>
          </w:tcPr>
          <w:p w14:paraId="25EB5869" w14:textId="77777777" w:rsidR="00F46FF4" w:rsidRPr="00BE7D6D" w:rsidRDefault="00F46FF4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6FF4" w:rsidRPr="00BE7D6D" w14:paraId="3389C8D2" w14:textId="77777777" w:rsidTr="002E7AD2">
        <w:trPr>
          <w:trHeight w:val="20"/>
        </w:trPr>
        <w:tc>
          <w:tcPr>
            <w:tcW w:w="817" w:type="dxa"/>
          </w:tcPr>
          <w:p w14:paraId="5CAFD98B" w14:textId="77777777" w:rsidR="00F46FF4" w:rsidRPr="00BE7D6D" w:rsidRDefault="00F46FF4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3</w:t>
            </w:r>
            <w:r w:rsidRPr="00BE7D6D">
              <w:rPr>
                <w:sz w:val="20"/>
                <w:szCs w:val="20"/>
              </w:rPr>
              <w:t>.2</w:t>
            </w:r>
          </w:p>
        </w:tc>
        <w:tc>
          <w:tcPr>
            <w:tcW w:w="13466" w:type="dxa"/>
          </w:tcPr>
          <w:p w14:paraId="6139825C" w14:textId="77777777" w:rsidR="00F46FF4" w:rsidRPr="00BE7D6D" w:rsidRDefault="00F46FF4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расходов на персонал</w:t>
            </w:r>
          </w:p>
        </w:tc>
        <w:tc>
          <w:tcPr>
            <w:tcW w:w="1418" w:type="dxa"/>
          </w:tcPr>
          <w:p w14:paraId="764AED98" w14:textId="77777777" w:rsidR="00F46FF4" w:rsidRPr="00BE7D6D" w:rsidRDefault="00F46FF4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6FF4" w:rsidRPr="00BE7D6D" w14:paraId="68C6F9B5" w14:textId="77777777" w:rsidTr="002E7AD2">
        <w:trPr>
          <w:trHeight w:val="20"/>
        </w:trPr>
        <w:tc>
          <w:tcPr>
            <w:tcW w:w="817" w:type="dxa"/>
          </w:tcPr>
          <w:p w14:paraId="47E9E9A5" w14:textId="77777777" w:rsidR="00F46FF4" w:rsidRPr="00BE7D6D" w:rsidRDefault="00F46FF4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3</w:t>
            </w:r>
            <w:r w:rsidRPr="00BE7D6D">
              <w:rPr>
                <w:sz w:val="20"/>
                <w:szCs w:val="20"/>
              </w:rPr>
              <w:t>.3</w:t>
            </w:r>
          </w:p>
        </w:tc>
        <w:tc>
          <w:tcPr>
            <w:tcW w:w="13466" w:type="dxa"/>
          </w:tcPr>
          <w:p w14:paraId="73B5321C" w14:textId="77777777" w:rsidR="00F46FF4" w:rsidRPr="00BE7D6D" w:rsidRDefault="00F46FF4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расходов на потребляемые услуги (консалтинг и т.д.)</w:t>
            </w:r>
          </w:p>
        </w:tc>
        <w:tc>
          <w:tcPr>
            <w:tcW w:w="1418" w:type="dxa"/>
          </w:tcPr>
          <w:p w14:paraId="09504DD7" w14:textId="77777777" w:rsidR="00F46FF4" w:rsidRPr="00BE7D6D" w:rsidRDefault="00F46FF4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6FF4" w:rsidRPr="00BE7D6D" w14:paraId="52FA1D66" w14:textId="77777777" w:rsidTr="002E7AD2">
        <w:trPr>
          <w:trHeight w:val="20"/>
        </w:trPr>
        <w:tc>
          <w:tcPr>
            <w:tcW w:w="817" w:type="dxa"/>
          </w:tcPr>
          <w:p w14:paraId="34669555" w14:textId="77777777" w:rsidR="00F46FF4" w:rsidRPr="00BE7D6D" w:rsidRDefault="00F46FF4" w:rsidP="003F112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3</w:t>
            </w:r>
            <w:r w:rsidRPr="00BE7D6D">
              <w:rPr>
                <w:sz w:val="20"/>
                <w:szCs w:val="20"/>
              </w:rPr>
              <w:t>.4</w:t>
            </w:r>
          </w:p>
        </w:tc>
        <w:tc>
          <w:tcPr>
            <w:tcW w:w="13466" w:type="dxa"/>
          </w:tcPr>
          <w:p w14:paraId="5E7BAC07" w14:textId="77777777" w:rsidR="00F46FF4" w:rsidRPr="00BE7D6D" w:rsidRDefault="00F46FF4" w:rsidP="003F112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расходов на благотворительные социальные программы, реализуемые в территориях присутствия</w:t>
            </w:r>
          </w:p>
        </w:tc>
        <w:tc>
          <w:tcPr>
            <w:tcW w:w="1418" w:type="dxa"/>
          </w:tcPr>
          <w:p w14:paraId="498373B1" w14:textId="77777777" w:rsidR="00F46FF4" w:rsidRPr="00BE7D6D" w:rsidRDefault="00F46FF4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CF6E36" w:rsidRPr="00BE7D6D" w14:paraId="7D20611E" w14:textId="77777777" w:rsidTr="002E7AD2">
        <w:trPr>
          <w:trHeight w:val="20"/>
        </w:trPr>
        <w:tc>
          <w:tcPr>
            <w:tcW w:w="817" w:type="dxa"/>
          </w:tcPr>
          <w:p w14:paraId="6046B290" w14:textId="77777777" w:rsidR="00CF6E36" w:rsidRPr="00CF6E36" w:rsidRDefault="00CF6E36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13466" w:type="dxa"/>
          </w:tcPr>
          <w:p w14:paraId="133D165B" w14:textId="77777777" w:rsidR="00CF6E36" w:rsidRPr="00BE7D6D" w:rsidRDefault="00CF6E36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административных и общехозяйственных расходов</w:t>
            </w:r>
          </w:p>
        </w:tc>
        <w:tc>
          <w:tcPr>
            <w:tcW w:w="1418" w:type="dxa"/>
          </w:tcPr>
          <w:p w14:paraId="298F64F2" w14:textId="77777777" w:rsidR="00CF6E36" w:rsidRPr="00BE7D6D" w:rsidRDefault="00CF6E3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6FF4" w:rsidRPr="00BE7D6D" w14:paraId="46BB1059" w14:textId="77777777" w:rsidTr="002E7AD2">
        <w:trPr>
          <w:trHeight w:val="20"/>
        </w:trPr>
        <w:tc>
          <w:tcPr>
            <w:tcW w:w="817" w:type="dxa"/>
          </w:tcPr>
          <w:p w14:paraId="5E3AA77E" w14:textId="77777777" w:rsidR="00F46FF4" w:rsidRPr="00BE7D6D" w:rsidRDefault="00F46FF4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3</w:t>
            </w:r>
            <w:r w:rsidRPr="00BE7D6D">
              <w:rPr>
                <w:sz w:val="20"/>
                <w:szCs w:val="20"/>
              </w:rPr>
              <w:t>.</w:t>
            </w:r>
            <w:r w:rsidR="00CF6E36">
              <w:rPr>
                <w:sz w:val="20"/>
                <w:szCs w:val="20"/>
              </w:rPr>
              <w:t>6</w:t>
            </w:r>
          </w:p>
        </w:tc>
        <w:tc>
          <w:tcPr>
            <w:tcW w:w="13466" w:type="dxa"/>
          </w:tcPr>
          <w:p w14:paraId="0B3886AF" w14:textId="77777777" w:rsidR="00F46FF4" w:rsidRPr="00BE7D6D" w:rsidRDefault="00F46FF4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_____________________________________(Что именно?)</w:t>
            </w:r>
          </w:p>
        </w:tc>
        <w:tc>
          <w:tcPr>
            <w:tcW w:w="1418" w:type="dxa"/>
          </w:tcPr>
          <w:p w14:paraId="1293AF5C" w14:textId="77777777" w:rsidR="00F46FF4" w:rsidRPr="00BE7D6D" w:rsidRDefault="00F46FF4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6FF4" w:rsidRPr="00BE7D6D" w14:paraId="49F6DFAF" w14:textId="77777777" w:rsidTr="002E7AD2">
        <w:trPr>
          <w:trHeight w:val="20"/>
        </w:trPr>
        <w:tc>
          <w:tcPr>
            <w:tcW w:w="817" w:type="dxa"/>
            <w:shd w:val="clear" w:color="auto" w:fill="D9D9D9" w:themeFill="background1" w:themeFillShade="D9"/>
          </w:tcPr>
          <w:p w14:paraId="116EFB74" w14:textId="77777777" w:rsidR="00F46FF4" w:rsidRPr="00BE7D6D" w:rsidRDefault="00F46FF4" w:rsidP="003F1129">
            <w:pPr>
              <w:rPr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V</w:t>
            </w:r>
          </w:p>
        </w:tc>
        <w:tc>
          <w:tcPr>
            <w:tcW w:w="13466" w:type="dxa"/>
            <w:shd w:val="clear" w:color="auto" w:fill="D9D9D9" w:themeFill="background1" w:themeFillShade="D9"/>
          </w:tcPr>
          <w:p w14:paraId="69B151CD" w14:textId="77777777" w:rsidR="00F46FF4" w:rsidRPr="00BE7D6D" w:rsidRDefault="00F46FF4" w:rsidP="003F11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7D6D">
              <w:rPr>
                <w:b/>
                <w:sz w:val="20"/>
                <w:szCs w:val="20"/>
              </w:rPr>
              <w:t>Если планируете сокращать расходы на персонал, то по каким направлениям? (Выберите, пожалуйста, ВСЕ возможные варианты ответов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29C1C4F" w14:textId="77777777" w:rsidR="00F46FF4" w:rsidRPr="00BE7D6D" w:rsidRDefault="00F46FF4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6FF4" w:rsidRPr="00BE7D6D" w14:paraId="323D3703" w14:textId="77777777" w:rsidTr="002E7AD2">
        <w:trPr>
          <w:trHeight w:val="20"/>
        </w:trPr>
        <w:tc>
          <w:tcPr>
            <w:tcW w:w="817" w:type="dxa"/>
          </w:tcPr>
          <w:p w14:paraId="1EF02660" w14:textId="77777777" w:rsidR="00F46FF4" w:rsidRPr="00BE7D6D" w:rsidRDefault="00F46FF4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4.1</w:t>
            </w:r>
          </w:p>
        </w:tc>
        <w:tc>
          <w:tcPr>
            <w:tcW w:w="13466" w:type="dxa"/>
          </w:tcPr>
          <w:p w14:paraId="7DFCF6A1" w14:textId="77777777" w:rsidR="00F46FF4" w:rsidRPr="00BE7D6D" w:rsidRDefault="00F46FF4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найма персонала</w:t>
            </w:r>
          </w:p>
        </w:tc>
        <w:tc>
          <w:tcPr>
            <w:tcW w:w="1418" w:type="dxa"/>
          </w:tcPr>
          <w:p w14:paraId="6C8E82CF" w14:textId="77777777" w:rsidR="00F46FF4" w:rsidRPr="00BE7D6D" w:rsidRDefault="00F46FF4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6FF4" w:rsidRPr="00BE7D6D" w14:paraId="2E2B5968" w14:textId="77777777" w:rsidTr="002E7AD2">
        <w:trPr>
          <w:trHeight w:val="20"/>
        </w:trPr>
        <w:tc>
          <w:tcPr>
            <w:tcW w:w="817" w:type="dxa"/>
          </w:tcPr>
          <w:p w14:paraId="717432A6" w14:textId="77777777" w:rsidR="00F46FF4" w:rsidRPr="00BE7D6D" w:rsidRDefault="00F46FF4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4.</w:t>
            </w:r>
            <w:r w:rsidRPr="00BE7D6D">
              <w:rPr>
                <w:sz w:val="20"/>
                <w:szCs w:val="20"/>
              </w:rPr>
              <w:t>2</w:t>
            </w:r>
          </w:p>
        </w:tc>
        <w:tc>
          <w:tcPr>
            <w:tcW w:w="13466" w:type="dxa"/>
          </w:tcPr>
          <w:p w14:paraId="11C7EBDD" w14:textId="77777777" w:rsidR="00F46FF4" w:rsidRPr="00BE7D6D" w:rsidRDefault="00F46FF4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Сокращение «размера» социального пакета </w:t>
            </w:r>
          </w:p>
        </w:tc>
        <w:tc>
          <w:tcPr>
            <w:tcW w:w="1418" w:type="dxa"/>
          </w:tcPr>
          <w:p w14:paraId="3DB043F1" w14:textId="77777777" w:rsidR="00F46FF4" w:rsidRPr="00BE7D6D" w:rsidRDefault="00F46FF4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6FF4" w:rsidRPr="00BE7D6D" w14:paraId="6B153594" w14:textId="77777777" w:rsidTr="002E7AD2">
        <w:trPr>
          <w:trHeight w:val="20"/>
        </w:trPr>
        <w:tc>
          <w:tcPr>
            <w:tcW w:w="817" w:type="dxa"/>
          </w:tcPr>
          <w:p w14:paraId="5011B0FD" w14:textId="77777777" w:rsidR="00F46FF4" w:rsidRPr="00BE7D6D" w:rsidRDefault="00F46FF4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4.3</w:t>
            </w:r>
          </w:p>
        </w:tc>
        <w:tc>
          <w:tcPr>
            <w:tcW w:w="13466" w:type="dxa"/>
          </w:tcPr>
          <w:p w14:paraId="51BFBB51" w14:textId="77777777" w:rsidR="00F46FF4" w:rsidRPr="00BE7D6D" w:rsidRDefault="00F46FF4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Увольнение работников (сокращение списочной численности работников в период кризиса)</w:t>
            </w:r>
          </w:p>
        </w:tc>
        <w:tc>
          <w:tcPr>
            <w:tcW w:w="1418" w:type="dxa"/>
          </w:tcPr>
          <w:p w14:paraId="4381F15C" w14:textId="77777777" w:rsidR="00F46FF4" w:rsidRPr="00BE7D6D" w:rsidRDefault="00F46FF4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6FF4" w:rsidRPr="00BE7D6D" w14:paraId="49CDCF7C" w14:textId="77777777" w:rsidTr="002E7AD2">
        <w:trPr>
          <w:trHeight w:val="20"/>
        </w:trPr>
        <w:tc>
          <w:tcPr>
            <w:tcW w:w="817" w:type="dxa"/>
          </w:tcPr>
          <w:p w14:paraId="27B562D5" w14:textId="77777777" w:rsidR="00F46FF4" w:rsidRPr="00BE7D6D" w:rsidRDefault="00F46FF4" w:rsidP="003F1129">
            <w:pPr>
              <w:rPr>
                <w:b/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4.4</w:t>
            </w:r>
          </w:p>
        </w:tc>
        <w:tc>
          <w:tcPr>
            <w:tcW w:w="13466" w:type="dxa"/>
          </w:tcPr>
          <w:p w14:paraId="749D46CA" w14:textId="77777777" w:rsidR="00F46FF4" w:rsidRPr="00BE7D6D" w:rsidRDefault="00F46FF4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еревод</w:t>
            </w:r>
            <w:r w:rsidRPr="00BE7D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7D6D">
              <w:rPr>
                <w:sz w:val="20"/>
                <w:szCs w:val="20"/>
              </w:rPr>
              <w:t>сотрудников на работу на условиях неполного рабочего времени или направление работников в отпуска без сохранения заработной платы в период кризиса</w:t>
            </w:r>
          </w:p>
        </w:tc>
        <w:tc>
          <w:tcPr>
            <w:tcW w:w="1418" w:type="dxa"/>
          </w:tcPr>
          <w:p w14:paraId="50B1A32D" w14:textId="77777777" w:rsidR="00F46FF4" w:rsidRPr="00BE7D6D" w:rsidRDefault="00F46FF4" w:rsidP="003F112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F46FF4" w:rsidRPr="00BE7D6D" w14:paraId="483D024F" w14:textId="77777777" w:rsidTr="002E7AD2">
        <w:trPr>
          <w:trHeight w:val="20"/>
        </w:trPr>
        <w:tc>
          <w:tcPr>
            <w:tcW w:w="817" w:type="dxa"/>
          </w:tcPr>
          <w:p w14:paraId="779DB597" w14:textId="77777777" w:rsidR="00F46FF4" w:rsidRPr="00BE7D6D" w:rsidRDefault="00F46FF4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4.</w:t>
            </w:r>
            <w:r w:rsidRPr="00BE7D6D">
              <w:rPr>
                <w:sz w:val="20"/>
                <w:szCs w:val="20"/>
              </w:rPr>
              <w:t>5</w:t>
            </w:r>
          </w:p>
        </w:tc>
        <w:tc>
          <w:tcPr>
            <w:tcW w:w="13466" w:type="dxa"/>
          </w:tcPr>
          <w:p w14:paraId="784C511F" w14:textId="77777777" w:rsidR="00F46FF4" w:rsidRPr="00BE7D6D" w:rsidRDefault="00F46FF4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заработной платы</w:t>
            </w:r>
          </w:p>
        </w:tc>
        <w:tc>
          <w:tcPr>
            <w:tcW w:w="1418" w:type="dxa"/>
          </w:tcPr>
          <w:p w14:paraId="22D1086D" w14:textId="77777777" w:rsidR="00F46FF4" w:rsidRPr="00BE7D6D" w:rsidRDefault="00F46FF4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6FF4" w:rsidRPr="00BE7D6D" w14:paraId="07754315" w14:textId="77777777" w:rsidTr="002E7AD2">
        <w:trPr>
          <w:trHeight w:val="20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</w:tcPr>
          <w:p w14:paraId="678E59D4" w14:textId="77777777" w:rsidR="00F46FF4" w:rsidRPr="00BE7D6D" w:rsidRDefault="00F46FF4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4.</w:t>
            </w:r>
            <w:r w:rsidRPr="00BE7D6D">
              <w:rPr>
                <w:sz w:val="20"/>
                <w:szCs w:val="20"/>
              </w:rPr>
              <w:t>6</w:t>
            </w:r>
          </w:p>
        </w:tc>
        <w:tc>
          <w:tcPr>
            <w:tcW w:w="13466" w:type="dxa"/>
            <w:tcBorders>
              <w:bottom w:val="single" w:sz="4" w:space="0" w:color="BFBFBF" w:themeColor="background1" w:themeShade="BF"/>
            </w:tcBorders>
          </w:tcPr>
          <w:p w14:paraId="5B18FEA5" w14:textId="77777777" w:rsidR="00F46FF4" w:rsidRPr="00BE7D6D" w:rsidRDefault="00F46FF4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_____________________________________(Что именно?)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68EDD79B" w14:textId="77777777" w:rsidR="00F46FF4" w:rsidRPr="00BE7D6D" w:rsidRDefault="00F46FF4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6FF4" w:rsidRPr="00BE7D6D" w14:paraId="47D7DEE0" w14:textId="77777777" w:rsidTr="002E7AD2">
        <w:trPr>
          <w:trHeight w:val="20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89B3414" w14:textId="77777777" w:rsidR="00F46FF4" w:rsidRPr="00BE7D6D" w:rsidRDefault="00F46FF4" w:rsidP="003F1129">
            <w:pPr>
              <w:rPr>
                <w:b/>
                <w:i/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13466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529A6A1" w14:textId="77777777" w:rsidR="00F46FF4" w:rsidRPr="00BE7D6D" w:rsidRDefault="00F46FF4" w:rsidP="003F1129">
            <w:pPr>
              <w:rPr>
                <w:b/>
                <w:sz w:val="20"/>
                <w:szCs w:val="20"/>
              </w:rPr>
            </w:pPr>
            <w:r w:rsidRPr="00BE7D6D">
              <w:rPr>
                <w:b/>
                <w:sz w:val="20"/>
                <w:szCs w:val="20"/>
              </w:rPr>
              <w:t>Участвует ли Ваша компания в реализации дополнительных мер по снижению напряжённости на рынке труда региона?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9EA2D48" w14:textId="77777777" w:rsidR="00F46FF4" w:rsidRPr="00BE7D6D" w:rsidRDefault="00F46FF4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6FF4" w:rsidRPr="00BE7D6D" w14:paraId="4D42418B" w14:textId="77777777" w:rsidTr="002E7AD2">
        <w:trPr>
          <w:trHeight w:val="20"/>
        </w:trPr>
        <w:tc>
          <w:tcPr>
            <w:tcW w:w="817" w:type="dxa"/>
            <w:shd w:val="clear" w:color="auto" w:fill="auto"/>
          </w:tcPr>
          <w:p w14:paraId="3F8E084C" w14:textId="77777777" w:rsidR="00F46FF4" w:rsidRPr="00BE7D6D" w:rsidRDefault="00F46FF4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5.1</w:t>
            </w:r>
          </w:p>
        </w:tc>
        <w:tc>
          <w:tcPr>
            <w:tcW w:w="13466" w:type="dxa"/>
            <w:shd w:val="clear" w:color="auto" w:fill="auto"/>
          </w:tcPr>
          <w:p w14:paraId="46E12C0B" w14:textId="77777777" w:rsidR="00F46FF4" w:rsidRPr="00BE7D6D" w:rsidRDefault="00F46FF4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рганизация временной занятости</w:t>
            </w:r>
          </w:p>
        </w:tc>
        <w:tc>
          <w:tcPr>
            <w:tcW w:w="1418" w:type="dxa"/>
          </w:tcPr>
          <w:p w14:paraId="47637312" w14:textId="77777777" w:rsidR="00F46FF4" w:rsidRPr="00BE7D6D" w:rsidRDefault="00F46FF4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6FF4" w:rsidRPr="00BE7D6D" w14:paraId="6E1E450F" w14:textId="77777777" w:rsidTr="002E7AD2">
        <w:trPr>
          <w:trHeight w:val="20"/>
        </w:trPr>
        <w:tc>
          <w:tcPr>
            <w:tcW w:w="817" w:type="dxa"/>
            <w:shd w:val="clear" w:color="auto" w:fill="auto"/>
          </w:tcPr>
          <w:p w14:paraId="01D960B2" w14:textId="77777777" w:rsidR="00F46FF4" w:rsidRPr="00BE7D6D" w:rsidRDefault="00F46FF4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5.2</w:t>
            </w:r>
          </w:p>
        </w:tc>
        <w:tc>
          <w:tcPr>
            <w:tcW w:w="13466" w:type="dxa"/>
            <w:shd w:val="clear" w:color="auto" w:fill="auto"/>
          </w:tcPr>
          <w:p w14:paraId="0B5F2F0F" w14:textId="77777777" w:rsidR="00F46FF4" w:rsidRPr="00BE7D6D" w:rsidRDefault="00F46FF4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пережающее обучение сотрудников</w:t>
            </w:r>
          </w:p>
        </w:tc>
        <w:tc>
          <w:tcPr>
            <w:tcW w:w="1418" w:type="dxa"/>
          </w:tcPr>
          <w:p w14:paraId="5D9D143D" w14:textId="77777777" w:rsidR="00F46FF4" w:rsidRPr="00BE7D6D" w:rsidRDefault="00F46FF4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6FF4" w:rsidRPr="00BE7D6D" w14:paraId="1F8E5FDF" w14:textId="77777777" w:rsidTr="002E7AD2">
        <w:trPr>
          <w:trHeight w:val="20"/>
        </w:trPr>
        <w:tc>
          <w:tcPr>
            <w:tcW w:w="817" w:type="dxa"/>
            <w:shd w:val="clear" w:color="auto" w:fill="auto"/>
          </w:tcPr>
          <w:p w14:paraId="1A4C4A5C" w14:textId="77777777" w:rsidR="00F46FF4" w:rsidRPr="00BE7D6D" w:rsidRDefault="00F46FF4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5.3</w:t>
            </w:r>
          </w:p>
        </w:tc>
        <w:tc>
          <w:tcPr>
            <w:tcW w:w="13466" w:type="dxa"/>
            <w:shd w:val="clear" w:color="auto" w:fill="auto"/>
          </w:tcPr>
          <w:p w14:paraId="7BCD7346" w14:textId="77777777" w:rsidR="00F46FF4" w:rsidRPr="00BE7D6D" w:rsidRDefault="00F46FF4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тажировка сотрудников</w:t>
            </w:r>
          </w:p>
        </w:tc>
        <w:tc>
          <w:tcPr>
            <w:tcW w:w="1418" w:type="dxa"/>
          </w:tcPr>
          <w:p w14:paraId="13CC4C0E" w14:textId="77777777" w:rsidR="00F46FF4" w:rsidRPr="00BE7D6D" w:rsidRDefault="00F46FF4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6FF4" w:rsidRPr="00BE7D6D" w14:paraId="08C80576" w14:textId="77777777" w:rsidTr="002E7AD2">
        <w:trPr>
          <w:trHeight w:val="20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400BCFD" w14:textId="77777777" w:rsidR="00F46FF4" w:rsidRPr="00BE7D6D" w:rsidRDefault="00F46FF4" w:rsidP="003F1129">
            <w:pPr>
              <w:rPr>
                <w:b/>
                <w:i/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VI</w:t>
            </w:r>
          </w:p>
        </w:tc>
        <w:tc>
          <w:tcPr>
            <w:tcW w:w="13466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B5EFA9F" w14:textId="77777777" w:rsidR="00F46FF4" w:rsidRPr="00BE7D6D" w:rsidRDefault="00F46FF4" w:rsidP="003F1129">
            <w:pPr>
              <w:rPr>
                <w:b/>
                <w:sz w:val="20"/>
                <w:szCs w:val="20"/>
              </w:rPr>
            </w:pPr>
            <w:r w:rsidRPr="00BE7D6D">
              <w:rPr>
                <w:b/>
                <w:sz w:val="20"/>
                <w:szCs w:val="20"/>
              </w:rPr>
              <w:t>Если в Вашей компании приняты и действуют социальные программы для сотрудников, укажите, пожалуйста, что именно в них входит?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5C16EE5" w14:textId="77777777" w:rsidR="00F46FF4" w:rsidRPr="00BE7D6D" w:rsidRDefault="00F46FF4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6FF4" w:rsidRPr="00BE7D6D" w14:paraId="2ECEC650" w14:textId="77777777" w:rsidTr="002E7AD2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7C86312B" w14:textId="77777777" w:rsidR="00F46FF4" w:rsidRPr="00BE7D6D" w:rsidRDefault="00F46FF4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6.1</w:t>
            </w:r>
          </w:p>
        </w:tc>
        <w:tc>
          <w:tcPr>
            <w:tcW w:w="13466" w:type="dxa"/>
            <w:shd w:val="clear" w:color="auto" w:fill="FFFFFF" w:themeFill="background1"/>
          </w:tcPr>
          <w:p w14:paraId="43192C64" w14:textId="77777777" w:rsidR="00F46FF4" w:rsidRPr="00BE7D6D" w:rsidRDefault="00F46FF4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полнительное пенсионное страхование</w:t>
            </w:r>
          </w:p>
        </w:tc>
        <w:tc>
          <w:tcPr>
            <w:tcW w:w="1418" w:type="dxa"/>
            <w:shd w:val="clear" w:color="auto" w:fill="FFFFFF" w:themeFill="background1"/>
          </w:tcPr>
          <w:p w14:paraId="37C8D637" w14:textId="77777777" w:rsidR="00F46FF4" w:rsidRPr="00BE7D6D" w:rsidRDefault="00F46FF4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6FF4" w:rsidRPr="00BE7D6D" w14:paraId="066A37C4" w14:textId="77777777" w:rsidTr="002E7AD2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4D9AA5BB" w14:textId="77777777" w:rsidR="00F46FF4" w:rsidRPr="00BE7D6D" w:rsidRDefault="00F46FF4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6.2</w:t>
            </w:r>
          </w:p>
        </w:tc>
        <w:tc>
          <w:tcPr>
            <w:tcW w:w="13466" w:type="dxa"/>
            <w:shd w:val="clear" w:color="auto" w:fill="FFFFFF" w:themeFill="background1"/>
          </w:tcPr>
          <w:p w14:paraId="40D4D964" w14:textId="77777777" w:rsidR="00F46FF4" w:rsidRPr="00BE7D6D" w:rsidRDefault="00F46FF4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бровольное медицинское страхование</w:t>
            </w:r>
          </w:p>
        </w:tc>
        <w:tc>
          <w:tcPr>
            <w:tcW w:w="1418" w:type="dxa"/>
            <w:shd w:val="clear" w:color="auto" w:fill="FFFFFF" w:themeFill="background1"/>
          </w:tcPr>
          <w:p w14:paraId="40A49EBB" w14:textId="77777777" w:rsidR="00F46FF4" w:rsidRPr="00BE7D6D" w:rsidRDefault="00F46FF4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6FF4" w:rsidRPr="00BE7D6D" w14:paraId="736C9D57" w14:textId="77777777" w:rsidTr="002E7AD2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33EA06C9" w14:textId="77777777" w:rsidR="00F46FF4" w:rsidRPr="00BE7D6D" w:rsidRDefault="00F46FF4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6.3</w:t>
            </w:r>
          </w:p>
        </w:tc>
        <w:tc>
          <w:tcPr>
            <w:tcW w:w="13466" w:type="dxa"/>
            <w:shd w:val="clear" w:color="auto" w:fill="FFFFFF" w:themeFill="background1"/>
          </w:tcPr>
          <w:p w14:paraId="341329C8" w14:textId="77777777" w:rsidR="00F46FF4" w:rsidRPr="00BE7D6D" w:rsidRDefault="00F46FF4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плата путевок (санаторно-курортного лечения, детского отдыха)</w:t>
            </w:r>
          </w:p>
        </w:tc>
        <w:tc>
          <w:tcPr>
            <w:tcW w:w="1418" w:type="dxa"/>
            <w:shd w:val="clear" w:color="auto" w:fill="FFFFFF" w:themeFill="background1"/>
          </w:tcPr>
          <w:p w14:paraId="5E36B28C" w14:textId="77777777" w:rsidR="00F46FF4" w:rsidRPr="00BE7D6D" w:rsidRDefault="00F46FF4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6FF4" w:rsidRPr="00BE7D6D" w14:paraId="000043A6" w14:textId="77777777" w:rsidTr="002E7AD2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28DD15CF" w14:textId="77777777" w:rsidR="00F46FF4" w:rsidRPr="00BE7D6D" w:rsidRDefault="00F46FF4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6.4</w:t>
            </w:r>
          </w:p>
        </w:tc>
        <w:tc>
          <w:tcPr>
            <w:tcW w:w="13466" w:type="dxa"/>
            <w:shd w:val="clear" w:color="auto" w:fill="FFFFFF" w:themeFill="background1"/>
          </w:tcPr>
          <w:p w14:paraId="449A5BC6" w14:textId="77777777" w:rsidR="00F46FF4" w:rsidRPr="00BE7D6D" w:rsidRDefault="00F46FF4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полнительные по сравнению с установленными законодательством социальные выплаты работникам</w:t>
            </w:r>
          </w:p>
        </w:tc>
        <w:tc>
          <w:tcPr>
            <w:tcW w:w="1418" w:type="dxa"/>
            <w:shd w:val="clear" w:color="auto" w:fill="FFFFFF" w:themeFill="background1"/>
          </w:tcPr>
          <w:p w14:paraId="70BF8FE5" w14:textId="77777777" w:rsidR="00F46FF4" w:rsidRPr="00BE7D6D" w:rsidRDefault="00F46FF4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6FF4" w:rsidRPr="00BE7D6D" w14:paraId="364596DF" w14:textId="77777777" w:rsidTr="002E7AD2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252FE9BC" w14:textId="77777777" w:rsidR="00F46FF4" w:rsidRPr="00BE7D6D" w:rsidRDefault="00F46FF4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6.5</w:t>
            </w:r>
          </w:p>
        </w:tc>
        <w:tc>
          <w:tcPr>
            <w:tcW w:w="13466" w:type="dxa"/>
            <w:shd w:val="clear" w:color="auto" w:fill="FFFFFF" w:themeFill="background1"/>
          </w:tcPr>
          <w:p w14:paraId="3A268E24" w14:textId="77777777" w:rsidR="00F46FF4" w:rsidRPr="00BE7D6D" w:rsidRDefault="00F46FF4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Жилищные программы для работников (возможно с использованием механизмов ипотечного кредитования)</w:t>
            </w:r>
          </w:p>
        </w:tc>
        <w:tc>
          <w:tcPr>
            <w:tcW w:w="1418" w:type="dxa"/>
            <w:shd w:val="clear" w:color="auto" w:fill="FFFFFF" w:themeFill="background1"/>
          </w:tcPr>
          <w:p w14:paraId="7427CF38" w14:textId="77777777" w:rsidR="00F46FF4" w:rsidRPr="00BE7D6D" w:rsidRDefault="00F46FF4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9554EA" w:rsidRPr="00BE7D6D" w14:paraId="118F6A15" w14:textId="77777777" w:rsidTr="002E7AD2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26B9C8D9" w14:textId="77777777" w:rsidR="009554EA" w:rsidRPr="00BE7D6D" w:rsidRDefault="009554EA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6.6</w:t>
            </w:r>
          </w:p>
        </w:tc>
        <w:tc>
          <w:tcPr>
            <w:tcW w:w="13466" w:type="dxa"/>
            <w:shd w:val="clear" w:color="auto" w:fill="FFFFFF" w:themeFill="background1"/>
          </w:tcPr>
          <w:p w14:paraId="405AEC85" w14:textId="77777777" w:rsidR="009554EA" w:rsidRPr="00BE7D6D" w:rsidRDefault="009554EA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трудников питанием</w:t>
            </w:r>
          </w:p>
        </w:tc>
        <w:tc>
          <w:tcPr>
            <w:tcW w:w="1418" w:type="dxa"/>
            <w:shd w:val="clear" w:color="auto" w:fill="FFFFFF" w:themeFill="background1"/>
          </w:tcPr>
          <w:p w14:paraId="7B30934A" w14:textId="77777777" w:rsidR="009554EA" w:rsidRPr="00BE7D6D" w:rsidRDefault="009554EA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4297A" w:rsidRPr="00BE7D6D" w14:paraId="26347924" w14:textId="77777777" w:rsidTr="002E7AD2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45E56632" w14:textId="77777777" w:rsidR="0004297A" w:rsidRPr="00BE7D6D" w:rsidRDefault="0004297A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  <w:tc>
          <w:tcPr>
            <w:tcW w:w="13466" w:type="dxa"/>
            <w:shd w:val="clear" w:color="auto" w:fill="FFFFFF" w:themeFill="background1"/>
          </w:tcPr>
          <w:p w14:paraId="0C8E5958" w14:textId="77777777" w:rsidR="0004297A" w:rsidRDefault="0004297A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анспорта для доставки сотрудников на работу</w:t>
            </w:r>
          </w:p>
        </w:tc>
        <w:tc>
          <w:tcPr>
            <w:tcW w:w="1418" w:type="dxa"/>
            <w:shd w:val="clear" w:color="auto" w:fill="FFFFFF" w:themeFill="background1"/>
          </w:tcPr>
          <w:p w14:paraId="4C063BE4" w14:textId="77777777" w:rsidR="0004297A" w:rsidRPr="00BE7D6D" w:rsidRDefault="0004297A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6FF4" w:rsidRPr="00BE7D6D" w14:paraId="226DF43E" w14:textId="77777777" w:rsidTr="002E7AD2">
        <w:trPr>
          <w:trHeight w:val="20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46180F5A" w14:textId="77777777" w:rsidR="00F46FF4" w:rsidRPr="00BE7D6D" w:rsidRDefault="0004297A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</w:t>
            </w:r>
          </w:p>
        </w:tc>
        <w:tc>
          <w:tcPr>
            <w:tcW w:w="13466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411CF28" w14:textId="77777777" w:rsidR="00F46FF4" w:rsidRPr="00BE7D6D" w:rsidRDefault="00F46FF4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 (что именно?)____________________________________________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A44F4BE" w14:textId="77777777" w:rsidR="00F46FF4" w:rsidRPr="00BE7D6D" w:rsidRDefault="00F46FF4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8452A" w:rsidRPr="007F2377" w14:paraId="14961207" w14:textId="77777777" w:rsidTr="002E7AD2">
        <w:trPr>
          <w:trHeight w:val="20"/>
        </w:trPr>
        <w:tc>
          <w:tcPr>
            <w:tcW w:w="817" w:type="dxa"/>
            <w:shd w:val="clear" w:color="auto" w:fill="D9D9D9" w:themeFill="background1" w:themeFillShade="D9"/>
          </w:tcPr>
          <w:p w14:paraId="6F3FB27B" w14:textId="77777777" w:rsidR="0048452A" w:rsidRPr="007F2377" w:rsidRDefault="007F2377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7F2377">
              <w:rPr>
                <w:b/>
                <w:i/>
                <w:sz w:val="20"/>
                <w:szCs w:val="20"/>
                <w:lang w:val="en-US"/>
              </w:rPr>
              <w:t>VII</w:t>
            </w:r>
          </w:p>
        </w:tc>
        <w:tc>
          <w:tcPr>
            <w:tcW w:w="13466" w:type="dxa"/>
            <w:shd w:val="clear" w:color="auto" w:fill="D9D9D9" w:themeFill="background1" w:themeFillShade="D9"/>
          </w:tcPr>
          <w:p w14:paraId="79AF0F38" w14:textId="0D5C2721" w:rsidR="0048452A" w:rsidRPr="007F2377" w:rsidRDefault="0048452A" w:rsidP="0048452A">
            <w:pPr>
              <w:rPr>
                <w:b/>
                <w:sz w:val="20"/>
                <w:szCs w:val="20"/>
              </w:rPr>
            </w:pPr>
            <w:r w:rsidRPr="007F2377">
              <w:rPr>
                <w:b/>
                <w:sz w:val="20"/>
                <w:szCs w:val="20"/>
              </w:rPr>
              <w:t xml:space="preserve">Знакомы ли вы с основными принципами «Промышленности 4.0»?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BE7BEF8" w14:textId="77777777" w:rsidR="0048452A" w:rsidRPr="007F2377" w:rsidRDefault="0048452A" w:rsidP="003F1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64F7" w:rsidRPr="00BE7D6D" w14:paraId="5B610EFF" w14:textId="77777777" w:rsidTr="002E7AD2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401EF63C" w14:textId="0C671EF7" w:rsidR="001064F7" w:rsidRDefault="001064F7" w:rsidP="001064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1</w:t>
            </w:r>
          </w:p>
        </w:tc>
        <w:tc>
          <w:tcPr>
            <w:tcW w:w="13466" w:type="dxa"/>
            <w:shd w:val="clear" w:color="auto" w:fill="FFFFFF" w:themeFill="background1"/>
          </w:tcPr>
          <w:p w14:paraId="7ED92C0B" w14:textId="2D51137F" w:rsidR="001064F7" w:rsidRDefault="001064F7" w:rsidP="00106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, и наше предприятие функционирует на основе этих принципов</w:t>
            </w:r>
          </w:p>
        </w:tc>
        <w:tc>
          <w:tcPr>
            <w:tcW w:w="1418" w:type="dxa"/>
            <w:shd w:val="clear" w:color="auto" w:fill="FFFFFF" w:themeFill="background1"/>
          </w:tcPr>
          <w:p w14:paraId="6C7B9070" w14:textId="77777777" w:rsidR="001064F7" w:rsidRPr="00BE7D6D" w:rsidRDefault="001064F7" w:rsidP="001064F7">
            <w:pPr>
              <w:jc w:val="center"/>
              <w:rPr>
                <w:sz w:val="20"/>
                <w:szCs w:val="20"/>
              </w:rPr>
            </w:pPr>
          </w:p>
        </w:tc>
      </w:tr>
      <w:tr w:rsidR="001064F7" w:rsidRPr="00BE7D6D" w14:paraId="360C6FAC" w14:textId="77777777" w:rsidTr="002E7AD2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5C3E5987" w14:textId="4F0F5F0F" w:rsidR="001064F7" w:rsidRPr="007F2377" w:rsidRDefault="001064F7" w:rsidP="001064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2</w:t>
            </w:r>
          </w:p>
        </w:tc>
        <w:tc>
          <w:tcPr>
            <w:tcW w:w="13466" w:type="dxa"/>
            <w:shd w:val="clear" w:color="auto" w:fill="FFFFFF" w:themeFill="background1"/>
          </w:tcPr>
          <w:p w14:paraId="5EFD78B7" w14:textId="06D0772B" w:rsidR="001064F7" w:rsidRPr="00BE7D6D" w:rsidRDefault="001064F7" w:rsidP="00106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, и наша компания планирует внедрять их в практику</w:t>
            </w:r>
          </w:p>
        </w:tc>
        <w:tc>
          <w:tcPr>
            <w:tcW w:w="1418" w:type="dxa"/>
            <w:shd w:val="clear" w:color="auto" w:fill="FFFFFF" w:themeFill="background1"/>
          </w:tcPr>
          <w:p w14:paraId="3D0CFB2B" w14:textId="77777777" w:rsidR="001064F7" w:rsidRPr="00BE7D6D" w:rsidRDefault="001064F7" w:rsidP="001064F7">
            <w:pPr>
              <w:jc w:val="center"/>
              <w:rPr>
                <w:sz w:val="20"/>
                <w:szCs w:val="20"/>
              </w:rPr>
            </w:pPr>
          </w:p>
        </w:tc>
      </w:tr>
      <w:tr w:rsidR="001064F7" w:rsidRPr="00BE7D6D" w14:paraId="25109DE6" w14:textId="77777777" w:rsidTr="002E7AD2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1624E52A" w14:textId="35C4ABA5" w:rsidR="001064F7" w:rsidRPr="007F2377" w:rsidRDefault="001064F7" w:rsidP="001064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3</w:t>
            </w:r>
          </w:p>
        </w:tc>
        <w:tc>
          <w:tcPr>
            <w:tcW w:w="13466" w:type="dxa"/>
            <w:shd w:val="clear" w:color="auto" w:fill="FFFFFF" w:themeFill="background1"/>
          </w:tcPr>
          <w:p w14:paraId="20784145" w14:textId="03DCE444" w:rsidR="001064F7" w:rsidRPr="00BE7D6D" w:rsidRDefault="001064F7" w:rsidP="00106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, но пока компания не планирует реализовывать эти принципы в своей деятельности</w:t>
            </w:r>
          </w:p>
        </w:tc>
        <w:tc>
          <w:tcPr>
            <w:tcW w:w="1418" w:type="dxa"/>
            <w:shd w:val="clear" w:color="auto" w:fill="FFFFFF" w:themeFill="background1"/>
          </w:tcPr>
          <w:p w14:paraId="406CB2B5" w14:textId="77777777" w:rsidR="001064F7" w:rsidRPr="00BE7D6D" w:rsidRDefault="001064F7" w:rsidP="001064F7">
            <w:pPr>
              <w:jc w:val="center"/>
              <w:rPr>
                <w:sz w:val="20"/>
                <w:szCs w:val="20"/>
              </w:rPr>
            </w:pPr>
          </w:p>
        </w:tc>
      </w:tr>
      <w:tr w:rsidR="001064F7" w:rsidRPr="00BE7D6D" w14:paraId="1BFC15C1" w14:textId="77777777" w:rsidTr="002E7AD2">
        <w:trPr>
          <w:trHeight w:val="20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98659B9" w14:textId="09FBF7F4" w:rsidR="001064F7" w:rsidRPr="001064F7" w:rsidRDefault="001064F7" w:rsidP="00106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466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22CC788" w14:textId="77777777" w:rsidR="001064F7" w:rsidRPr="00BE7D6D" w:rsidRDefault="001064F7" w:rsidP="00106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, с принципами «Промышленности 4.0» в компании не знакомы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AEF5E2A" w14:textId="77777777" w:rsidR="001064F7" w:rsidRPr="00BE7D6D" w:rsidRDefault="001064F7" w:rsidP="001064F7">
            <w:pPr>
              <w:jc w:val="center"/>
              <w:rPr>
                <w:sz w:val="20"/>
                <w:szCs w:val="20"/>
              </w:rPr>
            </w:pPr>
          </w:p>
        </w:tc>
      </w:tr>
      <w:tr w:rsidR="001064F7" w:rsidRPr="007F2377" w14:paraId="05B11FCF" w14:textId="77777777" w:rsidTr="002E7AD2">
        <w:trPr>
          <w:trHeight w:val="20"/>
        </w:trPr>
        <w:tc>
          <w:tcPr>
            <w:tcW w:w="817" w:type="dxa"/>
            <w:shd w:val="clear" w:color="auto" w:fill="D9D9D9" w:themeFill="background1" w:themeFillShade="D9"/>
          </w:tcPr>
          <w:p w14:paraId="30DB42D4" w14:textId="77777777" w:rsidR="001064F7" w:rsidRPr="007F2377" w:rsidRDefault="001064F7" w:rsidP="001064F7">
            <w:pPr>
              <w:rPr>
                <w:b/>
                <w:i/>
                <w:sz w:val="20"/>
                <w:szCs w:val="20"/>
                <w:lang w:val="en-US"/>
              </w:rPr>
            </w:pPr>
            <w:r w:rsidRPr="007F2377">
              <w:rPr>
                <w:b/>
                <w:i/>
                <w:sz w:val="20"/>
                <w:szCs w:val="20"/>
                <w:lang w:val="en-US"/>
              </w:rPr>
              <w:t>VIII</w:t>
            </w:r>
          </w:p>
        </w:tc>
        <w:tc>
          <w:tcPr>
            <w:tcW w:w="13466" w:type="dxa"/>
            <w:shd w:val="clear" w:color="auto" w:fill="D9D9D9" w:themeFill="background1" w:themeFillShade="D9"/>
          </w:tcPr>
          <w:p w14:paraId="669F92AC" w14:textId="77777777" w:rsidR="001064F7" w:rsidRPr="007F2377" w:rsidRDefault="001064F7" w:rsidP="001064F7">
            <w:pPr>
              <w:rPr>
                <w:b/>
                <w:sz w:val="20"/>
                <w:szCs w:val="20"/>
              </w:rPr>
            </w:pPr>
            <w:r w:rsidRPr="007F2377">
              <w:rPr>
                <w:b/>
                <w:sz w:val="20"/>
                <w:szCs w:val="20"/>
              </w:rPr>
              <w:t>Внедряются ли в вашей компании или планируются к внедрению следующие элементы «Промышленности 4.0»?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2CAB5E7" w14:textId="77777777" w:rsidR="001064F7" w:rsidRPr="007F2377" w:rsidRDefault="001064F7" w:rsidP="001064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64F7" w:rsidRPr="00BE7D6D" w14:paraId="1DE18D35" w14:textId="77777777" w:rsidTr="002E7AD2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771E0736" w14:textId="77777777" w:rsidR="001064F7" w:rsidRPr="00BE7D6D" w:rsidRDefault="001064F7" w:rsidP="00106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  <w:r w:rsidRPr="00BE7D6D">
              <w:rPr>
                <w:sz w:val="20"/>
                <w:szCs w:val="20"/>
              </w:rPr>
              <w:t>1</w:t>
            </w:r>
          </w:p>
        </w:tc>
        <w:tc>
          <w:tcPr>
            <w:tcW w:w="13466" w:type="dxa"/>
            <w:shd w:val="clear" w:color="auto" w:fill="FFFFFF" w:themeFill="background1"/>
          </w:tcPr>
          <w:p w14:paraId="5607999A" w14:textId="77777777" w:rsidR="001064F7" w:rsidRPr="007F2377" w:rsidRDefault="001064F7" w:rsidP="00106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штабная </w:t>
            </w:r>
            <w:r w:rsidRPr="007F2377">
              <w:rPr>
                <w:sz w:val="20"/>
                <w:szCs w:val="20"/>
              </w:rPr>
              <w:t>автоматизация бизнес-процессов</w:t>
            </w:r>
          </w:p>
        </w:tc>
        <w:tc>
          <w:tcPr>
            <w:tcW w:w="1418" w:type="dxa"/>
            <w:shd w:val="clear" w:color="auto" w:fill="FFFFFF" w:themeFill="background1"/>
          </w:tcPr>
          <w:p w14:paraId="7C9C93DD" w14:textId="77777777" w:rsidR="001064F7" w:rsidRPr="00BE7D6D" w:rsidRDefault="001064F7" w:rsidP="001064F7">
            <w:pPr>
              <w:jc w:val="center"/>
              <w:rPr>
                <w:sz w:val="20"/>
                <w:szCs w:val="20"/>
              </w:rPr>
            </w:pPr>
          </w:p>
        </w:tc>
      </w:tr>
      <w:tr w:rsidR="001064F7" w:rsidRPr="00BE7D6D" w14:paraId="199C9BE8" w14:textId="77777777" w:rsidTr="002E7AD2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70F2F0E9" w14:textId="77777777" w:rsidR="001064F7" w:rsidRPr="00BE7D6D" w:rsidRDefault="001064F7" w:rsidP="00106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BE7D6D">
              <w:rPr>
                <w:sz w:val="20"/>
                <w:szCs w:val="20"/>
              </w:rPr>
              <w:t>2</w:t>
            </w:r>
          </w:p>
        </w:tc>
        <w:tc>
          <w:tcPr>
            <w:tcW w:w="13466" w:type="dxa"/>
            <w:shd w:val="clear" w:color="auto" w:fill="FFFFFF" w:themeFill="background1"/>
          </w:tcPr>
          <w:p w14:paraId="3310FF80" w14:textId="77777777" w:rsidR="001064F7" w:rsidRPr="00BE7D6D" w:rsidRDefault="001064F7" w:rsidP="00106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ие информационных технологий</w:t>
            </w:r>
          </w:p>
        </w:tc>
        <w:tc>
          <w:tcPr>
            <w:tcW w:w="1418" w:type="dxa"/>
            <w:shd w:val="clear" w:color="auto" w:fill="FFFFFF" w:themeFill="background1"/>
          </w:tcPr>
          <w:p w14:paraId="2E2697DC" w14:textId="77777777" w:rsidR="001064F7" w:rsidRPr="00BE7D6D" w:rsidRDefault="001064F7" w:rsidP="001064F7">
            <w:pPr>
              <w:jc w:val="center"/>
              <w:rPr>
                <w:sz w:val="20"/>
                <w:szCs w:val="20"/>
              </w:rPr>
            </w:pPr>
          </w:p>
        </w:tc>
      </w:tr>
      <w:tr w:rsidR="001064F7" w:rsidRPr="00BE7D6D" w14:paraId="014284E1" w14:textId="77777777" w:rsidTr="002E7AD2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2815C39D" w14:textId="77777777" w:rsidR="001064F7" w:rsidRPr="00BE7D6D" w:rsidRDefault="001064F7" w:rsidP="00106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BE7D6D">
              <w:rPr>
                <w:sz w:val="20"/>
                <w:szCs w:val="20"/>
              </w:rPr>
              <w:t>3</w:t>
            </w:r>
          </w:p>
        </w:tc>
        <w:tc>
          <w:tcPr>
            <w:tcW w:w="13466" w:type="dxa"/>
            <w:shd w:val="clear" w:color="auto" w:fill="FFFFFF" w:themeFill="background1"/>
          </w:tcPr>
          <w:p w14:paraId="65FE1794" w14:textId="77777777" w:rsidR="001064F7" w:rsidRPr="007F2377" w:rsidRDefault="001064F7" w:rsidP="001064F7">
            <w:pPr>
              <w:rPr>
                <w:sz w:val="20"/>
                <w:szCs w:val="20"/>
              </w:rPr>
            </w:pPr>
            <w:r w:rsidRPr="007F2377">
              <w:rPr>
                <w:sz w:val="20"/>
                <w:szCs w:val="20"/>
              </w:rPr>
              <w:t>применение искусственного интеллекта</w:t>
            </w:r>
          </w:p>
        </w:tc>
        <w:tc>
          <w:tcPr>
            <w:tcW w:w="1418" w:type="dxa"/>
            <w:shd w:val="clear" w:color="auto" w:fill="FFFFFF" w:themeFill="background1"/>
          </w:tcPr>
          <w:p w14:paraId="5FDB75C9" w14:textId="77777777" w:rsidR="001064F7" w:rsidRPr="00BE7D6D" w:rsidRDefault="001064F7" w:rsidP="001064F7">
            <w:pPr>
              <w:jc w:val="center"/>
              <w:rPr>
                <w:sz w:val="20"/>
                <w:szCs w:val="20"/>
              </w:rPr>
            </w:pPr>
          </w:p>
        </w:tc>
      </w:tr>
      <w:tr w:rsidR="001064F7" w:rsidRPr="00BE7D6D" w14:paraId="0037A6B6" w14:textId="77777777" w:rsidTr="002E7AD2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6FF04B95" w14:textId="77777777" w:rsidR="001064F7" w:rsidRPr="00BE7D6D" w:rsidRDefault="001064F7" w:rsidP="00106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BE7D6D">
              <w:rPr>
                <w:sz w:val="20"/>
                <w:szCs w:val="20"/>
              </w:rPr>
              <w:t>4</w:t>
            </w:r>
          </w:p>
        </w:tc>
        <w:tc>
          <w:tcPr>
            <w:tcW w:w="13466" w:type="dxa"/>
            <w:shd w:val="clear" w:color="auto" w:fill="FFFFFF" w:themeFill="background1"/>
          </w:tcPr>
          <w:p w14:paraId="70907489" w14:textId="77777777" w:rsidR="001064F7" w:rsidRPr="00BE7D6D" w:rsidRDefault="001064F7" w:rsidP="001064F7">
            <w:pPr>
              <w:rPr>
                <w:sz w:val="20"/>
                <w:szCs w:val="20"/>
              </w:rPr>
            </w:pPr>
            <w:r w:rsidRPr="007F2377">
              <w:rPr>
                <w:sz w:val="20"/>
                <w:szCs w:val="20"/>
              </w:rPr>
              <w:t>Интерне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7F2377">
              <w:rPr>
                <w:sz w:val="20"/>
                <w:szCs w:val="20"/>
              </w:rPr>
              <w:t>вещей</w:t>
            </w:r>
          </w:p>
        </w:tc>
        <w:tc>
          <w:tcPr>
            <w:tcW w:w="1418" w:type="dxa"/>
            <w:shd w:val="clear" w:color="auto" w:fill="FFFFFF" w:themeFill="background1"/>
          </w:tcPr>
          <w:p w14:paraId="70D3963D" w14:textId="77777777" w:rsidR="001064F7" w:rsidRPr="00BE7D6D" w:rsidRDefault="001064F7" w:rsidP="001064F7">
            <w:pPr>
              <w:jc w:val="center"/>
              <w:rPr>
                <w:sz w:val="20"/>
                <w:szCs w:val="20"/>
              </w:rPr>
            </w:pPr>
          </w:p>
        </w:tc>
      </w:tr>
      <w:tr w:rsidR="001064F7" w:rsidRPr="00BE7D6D" w14:paraId="68184A65" w14:textId="77777777" w:rsidTr="002E7AD2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72035407" w14:textId="77777777" w:rsidR="001064F7" w:rsidRPr="00BE7D6D" w:rsidRDefault="001064F7" w:rsidP="00106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BE7D6D">
              <w:rPr>
                <w:sz w:val="20"/>
                <w:szCs w:val="20"/>
              </w:rPr>
              <w:t>5</w:t>
            </w:r>
          </w:p>
        </w:tc>
        <w:tc>
          <w:tcPr>
            <w:tcW w:w="13466" w:type="dxa"/>
            <w:shd w:val="clear" w:color="auto" w:fill="FFFFFF" w:themeFill="background1"/>
          </w:tcPr>
          <w:p w14:paraId="04BB8E6E" w14:textId="77777777" w:rsidR="001064F7" w:rsidRPr="007F2377" w:rsidRDefault="001064F7" w:rsidP="001064F7">
            <w:pPr>
              <w:rPr>
                <w:sz w:val="20"/>
                <w:szCs w:val="20"/>
              </w:rPr>
            </w:pPr>
            <w:r w:rsidRPr="007F2377">
              <w:rPr>
                <w:sz w:val="20"/>
                <w:szCs w:val="20"/>
              </w:rPr>
              <w:t>3D-печать</w:t>
            </w:r>
          </w:p>
        </w:tc>
        <w:tc>
          <w:tcPr>
            <w:tcW w:w="1418" w:type="dxa"/>
            <w:shd w:val="clear" w:color="auto" w:fill="FFFFFF" w:themeFill="background1"/>
          </w:tcPr>
          <w:p w14:paraId="2A53B375" w14:textId="77777777" w:rsidR="001064F7" w:rsidRPr="00BE7D6D" w:rsidRDefault="001064F7" w:rsidP="001064F7">
            <w:pPr>
              <w:jc w:val="center"/>
              <w:rPr>
                <w:sz w:val="20"/>
                <w:szCs w:val="20"/>
              </w:rPr>
            </w:pPr>
          </w:p>
        </w:tc>
      </w:tr>
      <w:tr w:rsidR="001064F7" w:rsidRPr="00BE7D6D" w14:paraId="54294438" w14:textId="77777777" w:rsidTr="002E7AD2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06EAFC0E" w14:textId="77777777" w:rsidR="001064F7" w:rsidRPr="00BE7D6D" w:rsidRDefault="001064F7" w:rsidP="00106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BE7D6D">
              <w:rPr>
                <w:sz w:val="20"/>
                <w:szCs w:val="20"/>
              </w:rPr>
              <w:t>6</w:t>
            </w:r>
          </w:p>
        </w:tc>
        <w:tc>
          <w:tcPr>
            <w:tcW w:w="13466" w:type="dxa"/>
            <w:shd w:val="clear" w:color="auto" w:fill="FFFFFF" w:themeFill="background1"/>
          </w:tcPr>
          <w:p w14:paraId="7FD4661F" w14:textId="77777777" w:rsidR="001064F7" w:rsidRPr="007F2377" w:rsidRDefault="001064F7" w:rsidP="001064F7">
            <w:pPr>
              <w:rPr>
                <w:sz w:val="20"/>
                <w:szCs w:val="20"/>
              </w:rPr>
            </w:pPr>
            <w:r w:rsidRPr="007F2377">
              <w:rPr>
                <w:sz w:val="20"/>
                <w:szCs w:val="20"/>
              </w:rPr>
              <w:t>виртуальная и дополненная реальность</w:t>
            </w:r>
          </w:p>
        </w:tc>
        <w:tc>
          <w:tcPr>
            <w:tcW w:w="1418" w:type="dxa"/>
            <w:shd w:val="clear" w:color="auto" w:fill="FFFFFF" w:themeFill="background1"/>
          </w:tcPr>
          <w:p w14:paraId="125EA694" w14:textId="77777777" w:rsidR="001064F7" w:rsidRPr="00BE7D6D" w:rsidRDefault="001064F7" w:rsidP="001064F7">
            <w:pPr>
              <w:jc w:val="center"/>
              <w:rPr>
                <w:sz w:val="20"/>
                <w:szCs w:val="20"/>
              </w:rPr>
            </w:pPr>
          </w:p>
        </w:tc>
      </w:tr>
      <w:tr w:rsidR="001064F7" w:rsidRPr="00BE7D6D" w14:paraId="7EA161A1" w14:textId="77777777" w:rsidTr="002E7AD2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4E2B0AFC" w14:textId="77777777" w:rsidR="001064F7" w:rsidRPr="00BE7D6D" w:rsidRDefault="001064F7" w:rsidP="00106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13466" w:type="dxa"/>
            <w:shd w:val="clear" w:color="auto" w:fill="FFFFFF" w:themeFill="background1"/>
          </w:tcPr>
          <w:p w14:paraId="64513BF0" w14:textId="77777777" w:rsidR="001064F7" w:rsidRPr="007F2377" w:rsidRDefault="001064F7" w:rsidP="001064F7">
            <w:pPr>
              <w:rPr>
                <w:sz w:val="20"/>
                <w:szCs w:val="20"/>
              </w:rPr>
            </w:pPr>
            <w:r w:rsidRPr="007F2377">
              <w:rPr>
                <w:sz w:val="20"/>
                <w:szCs w:val="20"/>
              </w:rPr>
              <w:t>био- и нейротехнологии</w:t>
            </w:r>
          </w:p>
        </w:tc>
        <w:tc>
          <w:tcPr>
            <w:tcW w:w="1418" w:type="dxa"/>
            <w:shd w:val="clear" w:color="auto" w:fill="FFFFFF" w:themeFill="background1"/>
          </w:tcPr>
          <w:p w14:paraId="1B755097" w14:textId="77777777" w:rsidR="001064F7" w:rsidRPr="00BE7D6D" w:rsidRDefault="001064F7" w:rsidP="001064F7">
            <w:pPr>
              <w:jc w:val="center"/>
              <w:rPr>
                <w:sz w:val="20"/>
                <w:szCs w:val="20"/>
              </w:rPr>
            </w:pPr>
          </w:p>
        </w:tc>
      </w:tr>
      <w:tr w:rsidR="001064F7" w:rsidRPr="00BE7D6D" w14:paraId="0C83F5BE" w14:textId="77777777" w:rsidTr="002E7AD2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102B6736" w14:textId="77777777" w:rsidR="001064F7" w:rsidRPr="00BE7D6D" w:rsidRDefault="001064F7" w:rsidP="00106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13466" w:type="dxa"/>
            <w:shd w:val="clear" w:color="auto" w:fill="FFFFFF" w:themeFill="background1"/>
          </w:tcPr>
          <w:p w14:paraId="6C2330B2" w14:textId="77777777" w:rsidR="001064F7" w:rsidRPr="007F2377" w:rsidRDefault="001064F7" w:rsidP="001064F7">
            <w:pPr>
              <w:rPr>
                <w:sz w:val="20"/>
                <w:szCs w:val="20"/>
              </w:rPr>
            </w:pPr>
            <w:r w:rsidRPr="007F2377">
              <w:rPr>
                <w:sz w:val="20"/>
                <w:szCs w:val="20"/>
              </w:rPr>
              <w:t>Big Data</w:t>
            </w:r>
          </w:p>
        </w:tc>
        <w:tc>
          <w:tcPr>
            <w:tcW w:w="1418" w:type="dxa"/>
            <w:shd w:val="clear" w:color="auto" w:fill="FFFFFF" w:themeFill="background1"/>
          </w:tcPr>
          <w:p w14:paraId="1D1011B4" w14:textId="77777777" w:rsidR="001064F7" w:rsidRPr="00BE7D6D" w:rsidRDefault="001064F7" w:rsidP="001064F7">
            <w:pPr>
              <w:jc w:val="center"/>
              <w:rPr>
                <w:sz w:val="20"/>
                <w:szCs w:val="20"/>
              </w:rPr>
            </w:pPr>
          </w:p>
        </w:tc>
      </w:tr>
      <w:tr w:rsidR="001064F7" w:rsidRPr="00BE7D6D" w14:paraId="011A7436" w14:textId="77777777" w:rsidTr="002E7AD2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3D773B36" w14:textId="77777777" w:rsidR="001064F7" w:rsidRPr="007F2377" w:rsidRDefault="001064F7" w:rsidP="001064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3466" w:type="dxa"/>
            <w:shd w:val="clear" w:color="auto" w:fill="FFFFFF" w:themeFill="background1"/>
          </w:tcPr>
          <w:p w14:paraId="22276182" w14:textId="77777777" w:rsidR="001064F7" w:rsidRPr="007F2377" w:rsidRDefault="001064F7" w:rsidP="001064F7">
            <w:pPr>
              <w:rPr>
                <w:sz w:val="20"/>
                <w:szCs w:val="20"/>
              </w:rPr>
            </w:pPr>
            <w:r w:rsidRPr="007F2377">
              <w:rPr>
                <w:sz w:val="20"/>
                <w:szCs w:val="20"/>
              </w:rPr>
              <w:t>квантовые вычисления</w:t>
            </w:r>
          </w:p>
        </w:tc>
        <w:tc>
          <w:tcPr>
            <w:tcW w:w="1418" w:type="dxa"/>
            <w:shd w:val="clear" w:color="auto" w:fill="FFFFFF" w:themeFill="background1"/>
          </w:tcPr>
          <w:p w14:paraId="5BD4785D" w14:textId="77777777" w:rsidR="001064F7" w:rsidRPr="00BE7D6D" w:rsidRDefault="001064F7" w:rsidP="001064F7">
            <w:pPr>
              <w:jc w:val="center"/>
              <w:rPr>
                <w:sz w:val="20"/>
                <w:szCs w:val="20"/>
              </w:rPr>
            </w:pPr>
          </w:p>
        </w:tc>
      </w:tr>
      <w:tr w:rsidR="001064F7" w:rsidRPr="00BE7D6D" w14:paraId="15B391DE" w14:textId="77777777" w:rsidTr="002E7AD2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6EE8E8B9" w14:textId="77777777" w:rsidR="001064F7" w:rsidRPr="007F2377" w:rsidRDefault="001064F7" w:rsidP="001064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10</w:t>
            </w:r>
          </w:p>
        </w:tc>
        <w:tc>
          <w:tcPr>
            <w:tcW w:w="13466" w:type="dxa"/>
            <w:shd w:val="clear" w:color="auto" w:fill="FFFFFF" w:themeFill="background1"/>
          </w:tcPr>
          <w:p w14:paraId="7834E862" w14:textId="77777777" w:rsidR="001064F7" w:rsidRPr="007F2377" w:rsidRDefault="001064F7" w:rsidP="001064F7">
            <w:pPr>
              <w:rPr>
                <w:sz w:val="20"/>
                <w:szCs w:val="20"/>
              </w:rPr>
            </w:pPr>
            <w:r w:rsidRPr="007F2377">
              <w:rPr>
                <w:sz w:val="20"/>
                <w:szCs w:val="20"/>
              </w:rPr>
              <w:t>блокчейн</w:t>
            </w:r>
          </w:p>
        </w:tc>
        <w:tc>
          <w:tcPr>
            <w:tcW w:w="1418" w:type="dxa"/>
            <w:shd w:val="clear" w:color="auto" w:fill="FFFFFF" w:themeFill="background1"/>
          </w:tcPr>
          <w:p w14:paraId="20C3E1A1" w14:textId="77777777" w:rsidR="001064F7" w:rsidRPr="00BE7D6D" w:rsidRDefault="001064F7" w:rsidP="001064F7">
            <w:pPr>
              <w:jc w:val="center"/>
              <w:rPr>
                <w:sz w:val="20"/>
                <w:szCs w:val="20"/>
              </w:rPr>
            </w:pPr>
          </w:p>
        </w:tc>
      </w:tr>
      <w:tr w:rsidR="001064F7" w:rsidRPr="00BE7D6D" w14:paraId="292B21C8" w14:textId="77777777" w:rsidTr="002E7AD2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24EFA3DA" w14:textId="77777777" w:rsidR="001064F7" w:rsidRPr="007F2377" w:rsidRDefault="001064F7" w:rsidP="001064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11</w:t>
            </w:r>
          </w:p>
        </w:tc>
        <w:tc>
          <w:tcPr>
            <w:tcW w:w="13466" w:type="dxa"/>
            <w:shd w:val="clear" w:color="auto" w:fill="FFFFFF" w:themeFill="background1"/>
          </w:tcPr>
          <w:p w14:paraId="186DB080" w14:textId="6BA2A2CF" w:rsidR="001064F7" w:rsidRPr="007F2377" w:rsidRDefault="001064F7" w:rsidP="001064F7">
            <w:pPr>
              <w:rPr>
                <w:sz w:val="20"/>
                <w:szCs w:val="20"/>
              </w:rPr>
            </w:pPr>
            <w:r w:rsidRPr="007F2377">
              <w:rPr>
                <w:sz w:val="20"/>
                <w:szCs w:val="20"/>
              </w:rPr>
              <w:t>«цифровой двойник»</w:t>
            </w:r>
            <w:r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318CADC" w14:textId="77777777" w:rsidR="001064F7" w:rsidRPr="00BE7D6D" w:rsidRDefault="001064F7" w:rsidP="001064F7">
            <w:pPr>
              <w:jc w:val="center"/>
              <w:rPr>
                <w:sz w:val="20"/>
                <w:szCs w:val="20"/>
              </w:rPr>
            </w:pPr>
          </w:p>
        </w:tc>
      </w:tr>
      <w:tr w:rsidR="001064F7" w:rsidRPr="00BE7D6D" w14:paraId="0985FD36" w14:textId="77777777" w:rsidTr="002E7AD2">
        <w:trPr>
          <w:trHeight w:val="20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6BBB08C" w14:textId="77777777" w:rsidR="001064F7" w:rsidRPr="007F2377" w:rsidRDefault="001064F7" w:rsidP="001064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12</w:t>
            </w:r>
          </w:p>
        </w:tc>
        <w:tc>
          <w:tcPr>
            <w:tcW w:w="13466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970E239" w14:textId="77777777" w:rsidR="001064F7" w:rsidRPr="007F2377" w:rsidRDefault="001064F7" w:rsidP="001064F7">
            <w:pPr>
              <w:rPr>
                <w:sz w:val="20"/>
                <w:szCs w:val="20"/>
              </w:rPr>
            </w:pPr>
            <w:r w:rsidRPr="007F2377">
              <w:rPr>
                <w:sz w:val="20"/>
                <w:szCs w:val="20"/>
              </w:rPr>
              <w:t>умные датчики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AA365D3" w14:textId="77777777" w:rsidR="001064F7" w:rsidRPr="00BE7D6D" w:rsidRDefault="001064F7" w:rsidP="001064F7">
            <w:pPr>
              <w:jc w:val="center"/>
              <w:rPr>
                <w:sz w:val="20"/>
                <w:szCs w:val="20"/>
              </w:rPr>
            </w:pPr>
          </w:p>
        </w:tc>
      </w:tr>
      <w:tr w:rsidR="00C87902" w:rsidRPr="00BE7D6D" w14:paraId="52E1D63D" w14:textId="77777777" w:rsidTr="002E7AD2">
        <w:trPr>
          <w:trHeight w:val="20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88882ED" w14:textId="0DCA3564" w:rsidR="00C87902" w:rsidRPr="00C87902" w:rsidRDefault="00C87902" w:rsidP="00106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3</w:t>
            </w:r>
          </w:p>
        </w:tc>
        <w:tc>
          <w:tcPr>
            <w:tcW w:w="13466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813A2F3" w14:textId="44D844DF" w:rsidR="00C87902" w:rsidRPr="007F2377" w:rsidRDefault="00C87902" w:rsidP="00106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 _____________________________________________________________________________________________________________________________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45F30DA" w14:textId="77777777" w:rsidR="00C87902" w:rsidRPr="00BE7D6D" w:rsidRDefault="00C87902" w:rsidP="001064F7">
            <w:pPr>
              <w:jc w:val="center"/>
              <w:rPr>
                <w:sz w:val="20"/>
                <w:szCs w:val="20"/>
              </w:rPr>
            </w:pPr>
          </w:p>
        </w:tc>
      </w:tr>
      <w:tr w:rsidR="001064F7" w:rsidRPr="00BE7D6D" w14:paraId="53026D3B" w14:textId="77777777" w:rsidTr="002E7AD2">
        <w:trPr>
          <w:trHeight w:val="20"/>
        </w:trPr>
        <w:tc>
          <w:tcPr>
            <w:tcW w:w="817" w:type="dxa"/>
            <w:shd w:val="clear" w:color="auto" w:fill="D9D9D9" w:themeFill="background1" w:themeFillShade="D9"/>
          </w:tcPr>
          <w:p w14:paraId="744FC4E0" w14:textId="77777777" w:rsidR="001064F7" w:rsidRPr="00837347" w:rsidRDefault="001064F7" w:rsidP="001064F7">
            <w:pPr>
              <w:rPr>
                <w:b/>
                <w:sz w:val="20"/>
                <w:szCs w:val="20"/>
                <w:lang w:val="en-US"/>
              </w:rPr>
            </w:pPr>
            <w:r w:rsidRPr="00837347">
              <w:rPr>
                <w:b/>
                <w:sz w:val="20"/>
                <w:szCs w:val="20"/>
              </w:rPr>
              <w:t xml:space="preserve"> </w:t>
            </w:r>
            <w:r w:rsidRPr="00837347">
              <w:rPr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13466" w:type="dxa"/>
            <w:shd w:val="clear" w:color="auto" w:fill="D9D9D9" w:themeFill="background1" w:themeFillShade="D9"/>
          </w:tcPr>
          <w:p w14:paraId="3340B16C" w14:textId="77777777" w:rsidR="001064F7" w:rsidRPr="00837347" w:rsidRDefault="001064F7" w:rsidP="001064F7">
            <w:pPr>
              <w:rPr>
                <w:b/>
                <w:sz w:val="20"/>
                <w:szCs w:val="20"/>
              </w:rPr>
            </w:pPr>
            <w:r w:rsidRPr="00837347">
              <w:rPr>
                <w:b/>
                <w:sz w:val="20"/>
                <w:szCs w:val="20"/>
              </w:rPr>
              <w:t>Какие преимущества Четвертой промышленной революции вы считаете ключевыми?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3E35360" w14:textId="77777777" w:rsidR="001064F7" w:rsidRPr="00837347" w:rsidRDefault="001064F7" w:rsidP="001064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64F7" w:rsidRPr="00BE7D6D" w14:paraId="1F91300A" w14:textId="77777777" w:rsidTr="002E7AD2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1F2544BB" w14:textId="77777777" w:rsidR="001064F7" w:rsidRPr="00837347" w:rsidRDefault="001064F7" w:rsidP="001064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1</w:t>
            </w:r>
          </w:p>
        </w:tc>
        <w:tc>
          <w:tcPr>
            <w:tcW w:w="13466" w:type="dxa"/>
            <w:shd w:val="clear" w:color="auto" w:fill="FFFFFF" w:themeFill="background1"/>
          </w:tcPr>
          <w:p w14:paraId="73CA7AAB" w14:textId="77777777" w:rsidR="001064F7" w:rsidRPr="007F2377" w:rsidRDefault="001064F7" w:rsidP="001064F7">
            <w:pPr>
              <w:rPr>
                <w:sz w:val="20"/>
                <w:szCs w:val="20"/>
              </w:rPr>
            </w:pPr>
            <w:r w:rsidRPr="007F2377">
              <w:rPr>
                <w:sz w:val="20"/>
                <w:szCs w:val="20"/>
              </w:rPr>
              <w:t>повышение производительности</w:t>
            </w:r>
          </w:p>
        </w:tc>
        <w:tc>
          <w:tcPr>
            <w:tcW w:w="1418" w:type="dxa"/>
            <w:shd w:val="clear" w:color="auto" w:fill="FFFFFF" w:themeFill="background1"/>
          </w:tcPr>
          <w:p w14:paraId="39D0EFED" w14:textId="77777777" w:rsidR="001064F7" w:rsidRPr="00BE7D6D" w:rsidRDefault="001064F7" w:rsidP="001064F7">
            <w:pPr>
              <w:jc w:val="center"/>
              <w:rPr>
                <w:sz w:val="20"/>
                <w:szCs w:val="20"/>
              </w:rPr>
            </w:pPr>
          </w:p>
        </w:tc>
      </w:tr>
      <w:tr w:rsidR="001064F7" w:rsidRPr="00BE7D6D" w14:paraId="1703BA36" w14:textId="77777777" w:rsidTr="002E7AD2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1FECBA6A" w14:textId="77777777" w:rsidR="001064F7" w:rsidRPr="00837347" w:rsidRDefault="001064F7" w:rsidP="001064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2</w:t>
            </w:r>
          </w:p>
        </w:tc>
        <w:tc>
          <w:tcPr>
            <w:tcW w:w="13466" w:type="dxa"/>
            <w:shd w:val="clear" w:color="auto" w:fill="FFFFFF" w:themeFill="background1"/>
          </w:tcPr>
          <w:p w14:paraId="57B8329F" w14:textId="77777777" w:rsidR="001064F7" w:rsidRPr="007F2377" w:rsidRDefault="001064F7" w:rsidP="001064F7">
            <w:pPr>
              <w:rPr>
                <w:sz w:val="20"/>
                <w:szCs w:val="20"/>
              </w:rPr>
            </w:pPr>
            <w:r w:rsidRPr="007F2377">
              <w:rPr>
                <w:sz w:val="20"/>
                <w:szCs w:val="20"/>
              </w:rPr>
              <w:t>большая безопасность работников за счёт сокращения рабочих мест в опасных условиях тру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507AEDDB" w14:textId="77777777" w:rsidR="001064F7" w:rsidRPr="00BE7D6D" w:rsidRDefault="001064F7" w:rsidP="001064F7">
            <w:pPr>
              <w:jc w:val="center"/>
              <w:rPr>
                <w:sz w:val="20"/>
                <w:szCs w:val="20"/>
              </w:rPr>
            </w:pPr>
          </w:p>
        </w:tc>
      </w:tr>
      <w:tr w:rsidR="001064F7" w:rsidRPr="00BE7D6D" w14:paraId="38BA45CA" w14:textId="77777777" w:rsidTr="002E7AD2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050B6052" w14:textId="77777777" w:rsidR="001064F7" w:rsidRPr="00837347" w:rsidRDefault="001064F7" w:rsidP="001064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3</w:t>
            </w:r>
          </w:p>
        </w:tc>
        <w:tc>
          <w:tcPr>
            <w:tcW w:w="13466" w:type="dxa"/>
            <w:shd w:val="clear" w:color="auto" w:fill="FFFFFF" w:themeFill="background1"/>
          </w:tcPr>
          <w:p w14:paraId="207ACDD5" w14:textId="77777777" w:rsidR="001064F7" w:rsidRPr="007F2377" w:rsidRDefault="001064F7" w:rsidP="001064F7">
            <w:pPr>
              <w:rPr>
                <w:sz w:val="20"/>
                <w:szCs w:val="20"/>
              </w:rPr>
            </w:pPr>
            <w:r w:rsidRPr="007F2377">
              <w:rPr>
                <w:sz w:val="20"/>
                <w:szCs w:val="20"/>
              </w:rPr>
              <w:t>повышение конкурентоспособности</w:t>
            </w:r>
          </w:p>
        </w:tc>
        <w:tc>
          <w:tcPr>
            <w:tcW w:w="1418" w:type="dxa"/>
            <w:shd w:val="clear" w:color="auto" w:fill="FFFFFF" w:themeFill="background1"/>
          </w:tcPr>
          <w:p w14:paraId="22372605" w14:textId="77777777" w:rsidR="001064F7" w:rsidRPr="00BE7D6D" w:rsidRDefault="001064F7" w:rsidP="001064F7">
            <w:pPr>
              <w:jc w:val="center"/>
              <w:rPr>
                <w:sz w:val="20"/>
                <w:szCs w:val="20"/>
              </w:rPr>
            </w:pPr>
          </w:p>
        </w:tc>
      </w:tr>
      <w:tr w:rsidR="001064F7" w:rsidRPr="00BE7D6D" w14:paraId="453B4411" w14:textId="77777777" w:rsidTr="002E7AD2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5D142428" w14:textId="77777777" w:rsidR="001064F7" w:rsidRPr="00837347" w:rsidRDefault="001064F7" w:rsidP="001064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4</w:t>
            </w:r>
          </w:p>
        </w:tc>
        <w:tc>
          <w:tcPr>
            <w:tcW w:w="13466" w:type="dxa"/>
            <w:shd w:val="clear" w:color="auto" w:fill="FFFFFF" w:themeFill="background1"/>
          </w:tcPr>
          <w:p w14:paraId="68BC0133" w14:textId="77777777" w:rsidR="001064F7" w:rsidRPr="007F2377" w:rsidRDefault="001064F7" w:rsidP="001064F7">
            <w:pPr>
              <w:rPr>
                <w:sz w:val="20"/>
                <w:szCs w:val="20"/>
              </w:rPr>
            </w:pPr>
            <w:r w:rsidRPr="007F2377">
              <w:rPr>
                <w:sz w:val="20"/>
                <w:szCs w:val="20"/>
              </w:rPr>
              <w:t xml:space="preserve">принципиально новые продукты </w:t>
            </w:r>
          </w:p>
        </w:tc>
        <w:tc>
          <w:tcPr>
            <w:tcW w:w="1418" w:type="dxa"/>
            <w:shd w:val="clear" w:color="auto" w:fill="FFFFFF" w:themeFill="background1"/>
          </w:tcPr>
          <w:p w14:paraId="0F86E63C" w14:textId="77777777" w:rsidR="001064F7" w:rsidRPr="00BE7D6D" w:rsidRDefault="001064F7" w:rsidP="001064F7">
            <w:pPr>
              <w:jc w:val="center"/>
              <w:rPr>
                <w:sz w:val="20"/>
                <w:szCs w:val="20"/>
              </w:rPr>
            </w:pPr>
          </w:p>
        </w:tc>
      </w:tr>
      <w:tr w:rsidR="001064F7" w:rsidRPr="00BE7D6D" w14:paraId="401DF876" w14:textId="77777777" w:rsidTr="002E7AD2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0DAF29D4" w14:textId="77777777" w:rsidR="001064F7" w:rsidRPr="00837347" w:rsidRDefault="001064F7" w:rsidP="001064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5</w:t>
            </w:r>
          </w:p>
        </w:tc>
        <w:tc>
          <w:tcPr>
            <w:tcW w:w="13466" w:type="dxa"/>
            <w:shd w:val="clear" w:color="auto" w:fill="FFFFFF" w:themeFill="background1"/>
          </w:tcPr>
          <w:p w14:paraId="13E461D7" w14:textId="77777777" w:rsidR="001064F7" w:rsidRPr="007F2377" w:rsidRDefault="001064F7" w:rsidP="001064F7">
            <w:pPr>
              <w:rPr>
                <w:sz w:val="20"/>
                <w:szCs w:val="20"/>
              </w:rPr>
            </w:pPr>
            <w:r w:rsidRPr="007F2377">
              <w:rPr>
                <w:sz w:val="20"/>
                <w:szCs w:val="20"/>
              </w:rPr>
              <w:t>сокращение сроков разработки и внедрения новых продуктов</w:t>
            </w:r>
          </w:p>
        </w:tc>
        <w:tc>
          <w:tcPr>
            <w:tcW w:w="1418" w:type="dxa"/>
            <w:shd w:val="clear" w:color="auto" w:fill="FFFFFF" w:themeFill="background1"/>
          </w:tcPr>
          <w:p w14:paraId="3B8A34F2" w14:textId="77777777" w:rsidR="001064F7" w:rsidRPr="00BE7D6D" w:rsidRDefault="001064F7" w:rsidP="001064F7">
            <w:pPr>
              <w:jc w:val="center"/>
              <w:rPr>
                <w:sz w:val="20"/>
                <w:szCs w:val="20"/>
              </w:rPr>
            </w:pPr>
          </w:p>
        </w:tc>
      </w:tr>
      <w:tr w:rsidR="001064F7" w:rsidRPr="00BE7D6D" w14:paraId="06401283" w14:textId="77777777" w:rsidTr="002E7AD2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58D1AAD2" w14:textId="77777777" w:rsidR="001064F7" w:rsidRPr="00837347" w:rsidRDefault="001064F7" w:rsidP="001064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6</w:t>
            </w:r>
          </w:p>
        </w:tc>
        <w:tc>
          <w:tcPr>
            <w:tcW w:w="13466" w:type="dxa"/>
            <w:shd w:val="clear" w:color="auto" w:fill="FFFFFF" w:themeFill="background1"/>
          </w:tcPr>
          <w:p w14:paraId="7E931FF7" w14:textId="77777777" w:rsidR="001064F7" w:rsidRPr="007F2377" w:rsidRDefault="001064F7" w:rsidP="001064F7">
            <w:pPr>
              <w:rPr>
                <w:sz w:val="20"/>
                <w:szCs w:val="20"/>
              </w:rPr>
            </w:pPr>
            <w:r w:rsidRPr="007F2377">
              <w:rPr>
                <w:sz w:val="20"/>
                <w:szCs w:val="20"/>
              </w:rPr>
              <w:t>кастомизация товаров и услуг (настройка под конкретного потребителя)</w:t>
            </w:r>
          </w:p>
        </w:tc>
        <w:tc>
          <w:tcPr>
            <w:tcW w:w="1418" w:type="dxa"/>
            <w:shd w:val="clear" w:color="auto" w:fill="FFFFFF" w:themeFill="background1"/>
          </w:tcPr>
          <w:p w14:paraId="6D3E3339" w14:textId="77777777" w:rsidR="001064F7" w:rsidRPr="00BE7D6D" w:rsidRDefault="001064F7" w:rsidP="001064F7">
            <w:pPr>
              <w:jc w:val="center"/>
              <w:rPr>
                <w:sz w:val="20"/>
                <w:szCs w:val="20"/>
              </w:rPr>
            </w:pPr>
          </w:p>
        </w:tc>
      </w:tr>
      <w:tr w:rsidR="00C87902" w:rsidRPr="00BE7D6D" w14:paraId="22F0BECF" w14:textId="77777777" w:rsidTr="002E7AD2">
        <w:trPr>
          <w:trHeight w:val="20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CAB5E4C" w14:textId="20D8D2F3" w:rsidR="00C87902" w:rsidRPr="00C87902" w:rsidRDefault="00C87902" w:rsidP="00106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</w:p>
        </w:tc>
        <w:tc>
          <w:tcPr>
            <w:tcW w:w="13466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54D416F" w14:textId="63DA7FBF" w:rsidR="00C87902" w:rsidRPr="007F2377" w:rsidRDefault="00C87902" w:rsidP="00106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 ______________________________________________________________________________________________________________________________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FD3FF2A" w14:textId="77777777" w:rsidR="00C87902" w:rsidRPr="00BE7D6D" w:rsidRDefault="00C87902" w:rsidP="001064F7">
            <w:pPr>
              <w:jc w:val="center"/>
              <w:rPr>
                <w:sz w:val="20"/>
                <w:szCs w:val="20"/>
              </w:rPr>
            </w:pPr>
          </w:p>
        </w:tc>
      </w:tr>
      <w:tr w:rsidR="002E7AD2" w:rsidRPr="002E7AD2" w14:paraId="1C7AFCE4" w14:textId="77777777" w:rsidTr="002E7AD2">
        <w:trPr>
          <w:trHeight w:val="20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A82C547" w14:textId="77777777" w:rsidR="002E7AD2" w:rsidRPr="002E7AD2" w:rsidRDefault="002E7AD2">
            <w:pPr>
              <w:rPr>
                <w:b/>
                <w:bCs/>
                <w:sz w:val="20"/>
                <w:szCs w:val="20"/>
              </w:rPr>
            </w:pPr>
            <w:r w:rsidRPr="002E7AD2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5D723EA" w14:textId="77777777" w:rsidR="002E7AD2" w:rsidRPr="002E7AD2" w:rsidRDefault="002E7AD2">
            <w:pPr>
              <w:rPr>
                <w:b/>
                <w:bCs/>
                <w:sz w:val="20"/>
                <w:szCs w:val="20"/>
              </w:rPr>
            </w:pPr>
            <w:r w:rsidRPr="002E7AD2">
              <w:rPr>
                <w:b/>
                <w:bCs/>
                <w:sz w:val="20"/>
                <w:szCs w:val="20"/>
              </w:rPr>
              <w:t>Разработана ли в вашей компании комплексная программа цифровизации?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98989DF" w14:textId="77777777" w:rsidR="002E7AD2" w:rsidRPr="002E7AD2" w:rsidRDefault="002E7A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7AD2" w14:paraId="7F4C84D6" w14:textId="77777777" w:rsidTr="002E7AD2">
        <w:trPr>
          <w:trHeight w:val="20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544783E" w14:textId="77777777" w:rsidR="002E7AD2" w:rsidRPr="002E7AD2" w:rsidRDefault="002E7AD2">
            <w:pPr>
              <w:rPr>
                <w:sz w:val="20"/>
                <w:szCs w:val="20"/>
              </w:rPr>
            </w:pPr>
            <w:r w:rsidRPr="002E7AD2">
              <w:rPr>
                <w:sz w:val="20"/>
                <w:szCs w:val="20"/>
              </w:rPr>
              <w:t>10.1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EC5ABF5" w14:textId="600E859A" w:rsidR="002E7AD2" w:rsidRPr="002E7AD2" w:rsidRDefault="002E7AD2">
            <w:pPr>
              <w:rPr>
                <w:sz w:val="20"/>
                <w:szCs w:val="20"/>
              </w:rPr>
            </w:pPr>
            <w:r w:rsidRPr="002E7AD2">
              <w:rPr>
                <w:sz w:val="20"/>
                <w:szCs w:val="20"/>
              </w:rPr>
              <w:t xml:space="preserve">Да, в нашей компании разработана программа </w:t>
            </w:r>
            <w:r w:rsidRPr="002E7AD2">
              <w:rPr>
                <w:sz w:val="20"/>
                <w:szCs w:val="20"/>
              </w:rPr>
              <w:t>цифровизации</w:t>
            </w:r>
            <w:r w:rsidRPr="002E7AD2">
              <w:rPr>
                <w:sz w:val="20"/>
                <w:szCs w:val="20"/>
              </w:rPr>
              <w:t xml:space="preserve"> предприятия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06289C8" w14:textId="77777777" w:rsidR="002E7AD2" w:rsidRPr="002E7AD2" w:rsidRDefault="002E7AD2">
            <w:pPr>
              <w:jc w:val="center"/>
              <w:rPr>
                <w:sz w:val="20"/>
                <w:szCs w:val="20"/>
              </w:rPr>
            </w:pPr>
          </w:p>
        </w:tc>
      </w:tr>
      <w:tr w:rsidR="002E7AD2" w14:paraId="72050564" w14:textId="77777777" w:rsidTr="002E7AD2">
        <w:trPr>
          <w:trHeight w:val="20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590F503" w14:textId="77777777" w:rsidR="002E7AD2" w:rsidRPr="002E7AD2" w:rsidRDefault="002E7AD2">
            <w:pPr>
              <w:rPr>
                <w:sz w:val="20"/>
                <w:szCs w:val="20"/>
              </w:rPr>
            </w:pPr>
            <w:r w:rsidRPr="002E7AD2">
              <w:rPr>
                <w:sz w:val="20"/>
                <w:szCs w:val="20"/>
              </w:rPr>
              <w:t>10.2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51443E4" w14:textId="28284F7F" w:rsidR="002E7AD2" w:rsidRPr="002E7AD2" w:rsidRDefault="002E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2E7AD2">
              <w:rPr>
                <w:sz w:val="20"/>
                <w:szCs w:val="20"/>
              </w:rPr>
              <w:t>нашей компании только планируется разработать программу цифровизации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57D4676" w14:textId="77777777" w:rsidR="002E7AD2" w:rsidRPr="002E7AD2" w:rsidRDefault="002E7AD2">
            <w:pPr>
              <w:jc w:val="center"/>
              <w:rPr>
                <w:sz w:val="20"/>
                <w:szCs w:val="20"/>
              </w:rPr>
            </w:pPr>
          </w:p>
        </w:tc>
      </w:tr>
      <w:tr w:rsidR="002E7AD2" w14:paraId="4E764392" w14:textId="77777777" w:rsidTr="002E7AD2">
        <w:trPr>
          <w:trHeight w:val="20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5ACB614" w14:textId="77777777" w:rsidR="002E7AD2" w:rsidRPr="002E7AD2" w:rsidRDefault="002E7AD2">
            <w:pPr>
              <w:rPr>
                <w:sz w:val="20"/>
                <w:szCs w:val="20"/>
              </w:rPr>
            </w:pPr>
            <w:r w:rsidRPr="002E7AD2">
              <w:rPr>
                <w:sz w:val="20"/>
                <w:szCs w:val="20"/>
              </w:rPr>
              <w:t>10.3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DD1F4B6" w14:textId="45A82E8C" w:rsidR="002E7AD2" w:rsidRPr="002E7AD2" w:rsidRDefault="002E7AD2">
            <w:pPr>
              <w:rPr>
                <w:sz w:val="20"/>
                <w:szCs w:val="20"/>
              </w:rPr>
            </w:pPr>
            <w:r w:rsidRPr="002E7AD2">
              <w:rPr>
                <w:sz w:val="20"/>
                <w:szCs w:val="20"/>
              </w:rPr>
              <w:t>В нашей компании реализуется только пакеты пилотных проектов по внедрению отдельных цифровых решений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AA59C9E" w14:textId="77777777" w:rsidR="002E7AD2" w:rsidRPr="002E7AD2" w:rsidRDefault="002E7AD2">
            <w:pPr>
              <w:jc w:val="center"/>
              <w:rPr>
                <w:sz w:val="20"/>
                <w:szCs w:val="20"/>
              </w:rPr>
            </w:pPr>
          </w:p>
        </w:tc>
      </w:tr>
      <w:tr w:rsidR="002E7AD2" w14:paraId="208914F1" w14:textId="77777777" w:rsidTr="002E7AD2">
        <w:trPr>
          <w:trHeight w:val="20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0B20A4" w14:textId="77777777" w:rsidR="002E7AD2" w:rsidRPr="002E7AD2" w:rsidRDefault="002E7AD2">
            <w:pPr>
              <w:rPr>
                <w:sz w:val="20"/>
                <w:szCs w:val="20"/>
              </w:rPr>
            </w:pPr>
            <w:r w:rsidRPr="002E7AD2">
              <w:rPr>
                <w:sz w:val="20"/>
                <w:szCs w:val="20"/>
              </w:rPr>
              <w:t>10.4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7EFFCF0" w14:textId="2D7E79DA" w:rsidR="002E7AD2" w:rsidRPr="002E7AD2" w:rsidRDefault="002E7AD2">
            <w:pPr>
              <w:rPr>
                <w:sz w:val="20"/>
                <w:szCs w:val="20"/>
              </w:rPr>
            </w:pPr>
            <w:r w:rsidRPr="002E7AD2">
              <w:rPr>
                <w:sz w:val="20"/>
                <w:szCs w:val="20"/>
              </w:rPr>
              <w:t>Нет, в компании отсутствует программа по цифровизации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CC72FFF" w14:textId="77777777" w:rsidR="002E7AD2" w:rsidRPr="002E7AD2" w:rsidRDefault="002E7AD2">
            <w:pPr>
              <w:jc w:val="center"/>
              <w:rPr>
                <w:sz w:val="20"/>
                <w:szCs w:val="20"/>
              </w:rPr>
            </w:pPr>
          </w:p>
        </w:tc>
      </w:tr>
      <w:tr w:rsidR="002E7AD2" w:rsidRPr="002E7AD2" w14:paraId="73ED25B6" w14:textId="77777777" w:rsidTr="002E7AD2">
        <w:trPr>
          <w:trHeight w:val="20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5F52A15" w14:textId="77777777" w:rsidR="002E7AD2" w:rsidRPr="002E7AD2" w:rsidRDefault="002E7AD2">
            <w:pPr>
              <w:rPr>
                <w:b/>
                <w:bCs/>
                <w:sz w:val="20"/>
                <w:szCs w:val="20"/>
              </w:rPr>
            </w:pPr>
            <w:r w:rsidRPr="002E7AD2">
              <w:rPr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95C3ADF" w14:textId="77777777" w:rsidR="002E7AD2" w:rsidRPr="002E7AD2" w:rsidRDefault="002E7AD2">
            <w:pPr>
              <w:rPr>
                <w:b/>
                <w:bCs/>
                <w:sz w:val="20"/>
                <w:szCs w:val="20"/>
              </w:rPr>
            </w:pPr>
            <w:r w:rsidRPr="002E7AD2">
              <w:rPr>
                <w:b/>
                <w:bCs/>
                <w:sz w:val="20"/>
                <w:szCs w:val="20"/>
              </w:rPr>
              <w:t>В вашей компании сформирована команда по цифровой трансформации?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24B75A6" w14:textId="77777777" w:rsidR="002E7AD2" w:rsidRPr="002E7AD2" w:rsidRDefault="002E7A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7AD2" w14:paraId="3F3FBF3E" w14:textId="77777777" w:rsidTr="002E7AD2">
        <w:trPr>
          <w:trHeight w:val="20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BCCB119" w14:textId="77777777" w:rsidR="002E7AD2" w:rsidRPr="002E7AD2" w:rsidRDefault="002E7AD2">
            <w:pPr>
              <w:rPr>
                <w:sz w:val="20"/>
                <w:szCs w:val="20"/>
              </w:rPr>
            </w:pPr>
            <w:r w:rsidRPr="002E7AD2">
              <w:rPr>
                <w:sz w:val="20"/>
                <w:szCs w:val="20"/>
              </w:rPr>
              <w:t>11.1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6B30132" w14:textId="77777777" w:rsidR="002E7AD2" w:rsidRPr="002E7AD2" w:rsidRDefault="002E7AD2">
            <w:pPr>
              <w:rPr>
                <w:sz w:val="20"/>
                <w:szCs w:val="20"/>
              </w:rPr>
            </w:pPr>
            <w:r w:rsidRPr="002E7AD2">
              <w:rPr>
                <w:sz w:val="20"/>
                <w:szCs w:val="20"/>
              </w:rPr>
              <w:t>Да, в нашей компании сформирована команда по цифровой трансформации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C41B168" w14:textId="77777777" w:rsidR="002E7AD2" w:rsidRPr="002E7AD2" w:rsidRDefault="002E7AD2">
            <w:pPr>
              <w:jc w:val="center"/>
              <w:rPr>
                <w:sz w:val="20"/>
                <w:szCs w:val="20"/>
              </w:rPr>
            </w:pPr>
          </w:p>
        </w:tc>
      </w:tr>
      <w:tr w:rsidR="002E7AD2" w14:paraId="1B9EB780" w14:textId="77777777" w:rsidTr="002E7AD2">
        <w:trPr>
          <w:trHeight w:val="20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B988CE9" w14:textId="77777777" w:rsidR="002E7AD2" w:rsidRPr="002E7AD2" w:rsidRDefault="002E7AD2">
            <w:pPr>
              <w:rPr>
                <w:sz w:val="20"/>
                <w:szCs w:val="20"/>
              </w:rPr>
            </w:pPr>
            <w:r w:rsidRPr="002E7AD2">
              <w:rPr>
                <w:sz w:val="20"/>
                <w:szCs w:val="20"/>
              </w:rPr>
              <w:t>11.2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66282E2" w14:textId="5D2AD832" w:rsidR="002E7AD2" w:rsidRPr="002E7AD2" w:rsidRDefault="002E7AD2">
            <w:pPr>
              <w:rPr>
                <w:sz w:val="20"/>
                <w:szCs w:val="20"/>
              </w:rPr>
            </w:pPr>
            <w:r w:rsidRPr="002E7AD2">
              <w:rPr>
                <w:sz w:val="20"/>
                <w:szCs w:val="20"/>
              </w:rPr>
              <w:t xml:space="preserve">Да, </w:t>
            </w:r>
            <w:r>
              <w:rPr>
                <w:sz w:val="20"/>
                <w:szCs w:val="20"/>
              </w:rPr>
              <w:t xml:space="preserve">но </w:t>
            </w:r>
            <w:r w:rsidRPr="002E7AD2">
              <w:rPr>
                <w:sz w:val="20"/>
                <w:szCs w:val="20"/>
              </w:rPr>
              <w:t>в нашей компании</w:t>
            </w:r>
            <w:r>
              <w:rPr>
                <w:sz w:val="20"/>
                <w:szCs w:val="20"/>
              </w:rPr>
              <w:t xml:space="preserve"> определен</w:t>
            </w:r>
            <w:r w:rsidRPr="002E7AD2">
              <w:rPr>
                <w:sz w:val="20"/>
                <w:szCs w:val="20"/>
              </w:rPr>
              <w:t xml:space="preserve"> только руководитель по цифровой трансформации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C4419CE" w14:textId="77777777" w:rsidR="002E7AD2" w:rsidRPr="002E7AD2" w:rsidRDefault="002E7AD2">
            <w:pPr>
              <w:jc w:val="center"/>
              <w:rPr>
                <w:sz w:val="20"/>
                <w:szCs w:val="20"/>
              </w:rPr>
            </w:pPr>
          </w:p>
        </w:tc>
      </w:tr>
      <w:tr w:rsidR="002E7AD2" w14:paraId="2BE1CEB7" w14:textId="77777777" w:rsidTr="002E7AD2">
        <w:trPr>
          <w:trHeight w:val="20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2F25DCD" w14:textId="77777777" w:rsidR="002E7AD2" w:rsidRPr="002E7AD2" w:rsidRDefault="002E7AD2">
            <w:pPr>
              <w:rPr>
                <w:sz w:val="20"/>
                <w:szCs w:val="20"/>
              </w:rPr>
            </w:pPr>
            <w:r w:rsidRPr="002E7AD2">
              <w:rPr>
                <w:sz w:val="20"/>
                <w:szCs w:val="20"/>
              </w:rPr>
              <w:t>11.3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7055313" w14:textId="68157B4E" w:rsidR="002E7AD2" w:rsidRPr="002E7AD2" w:rsidRDefault="002E7AD2">
            <w:pPr>
              <w:rPr>
                <w:sz w:val="20"/>
                <w:szCs w:val="20"/>
              </w:rPr>
            </w:pPr>
            <w:r w:rsidRPr="002E7AD2">
              <w:rPr>
                <w:sz w:val="20"/>
                <w:szCs w:val="20"/>
              </w:rPr>
              <w:t>Нет, в компании отсутствует команда по цифровой трансформации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250ABF6" w14:textId="77777777" w:rsidR="002E7AD2" w:rsidRPr="002E7AD2" w:rsidRDefault="002E7AD2">
            <w:pPr>
              <w:jc w:val="center"/>
              <w:rPr>
                <w:sz w:val="20"/>
                <w:szCs w:val="20"/>
              </w:rPr>
            </w:pPr>
          </w:p>
        </w:tc>
      </w:tr>
      <w:tr w:rsidR="002E7AD2" w:rsidRPr="002E7AD2" w14:paraId="2C25DEA0" w14:textId="77777777" w:rsidTr="002E7AD2">
        <w:trPr>
          <w:trHeight w:val="20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580A64" w14:textId="3AFA02AC" w:rsidR="002E7AD2" w:rsidRPr="002E7AD2" w:rsidRDefault="002E7AD2">
            <w:pPr>
              <w:rPr>
                <w:b/>
                <w:bCs/>
                <w:sz w:val="20"/>
                <w:szCs w:val="20"/>
              </w:rPr>
            </w:pPr>
            <w:r w:rsidRPr="002E7AD2">
              <w:rPr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9938116" w14:textId="1B143F16" w:rsidR="002E7AD2" w:rsidRPr="002E7AD2" w:rsidRDefault="002E7AD2">
            <w:pPr>
              <w:rPr>
                <w:b/>
                <w:bCs/>
                <w:sz w:val="20"/>
                <w:szCs w:val="20"/>
              </w:rPr>
            </w:pPr>
            <w:r w:rsidRPr="002E7AD2">
              <w:rPr>
                <w:b/>
                <w:bCs/>
                <w:sz w:val="20"/>
                <w:szCs w:val="20"/>
              </w:rPr>
              <w:t xml:space="preserve">Какую роль государства вы видите в реализации </w:t>
            </w:r>
            <w:r>
              <w:rPr>
                <w:b/>
                <w:bCs/>
                <w:sz w:val="20"/>
                <w:szCs w:val="20"/>
              </w:rPr>
              <w:t>проекта «</w:t>
            </w:r>
            <w:r w:rsidRPr="002E7AD2">
              <w:rPr>
                <w:b/>
                <w:bCs/>
                <w:sz w:val="20"/>
                <w:szCs w:val="20"/>
              </w:rPr>
              <w:t>Промышленность 4.0</w:t>
            </w:r>
            <w:r>
              <w:rPr>
                <w:b/>
                <w:bCs/>
                <w:sz w:val="20"/>
                <w:szCs w:val="20"/>
              </w:rPr>
              <w:t>»</w:t>
            </w:r>
            <w:r w:rsidRPr="002E7AD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ACBEBE7" w14:textId="77777777" w:rsidR="002E7AD2" w:rsidRPr="002E7AD2" w:rsidRDefault="002E7A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7AD2" w14:paraId="05D906D4" w14:textId="77777777" w:rsidTr="002E7AD2">
        <w:trPr>
          <w:trHeight w:val="20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3DA7492" w14:textId="121765CE" w:rsidR="002E7AD2" w:rsidRPr="002E7AD2" w:rsidRDefault="002E7AD2">
            <w:pPr>
              <w:rPr>
                <w:sz w:val="20"/>
                <w:szCs w:val="20"/>
              </w:rPr>
            </w:pPr>
            <w:r w:rsidRPr="002E7AD2">
              <w:rPr>
                <w:sz w:val="20"/>
                <w:szCs w:val="20"/>
              </w:rPr>
              <w:t>1</w:t>
            </w:r>
            <w:r w:rsidR="006C767E">
              <w:rPr>
                <w:sz w:val="20"/>
                <w:szCs w:val="20"/>
                <w:lang w:val="en-US"/>
              </w:rPr>
              <w:t>2</w:t>
            </w:r>
            <w:r w:rsidRPr="002E7AD2">
              <w:rPr>
                <w:sz w:val="20"/>
                <w:szCs w:val="20"/>
              </w:rPr>
              <w:t>.1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EB6D3B7" w14:textId="3AFD1B7C" w:rsidR="002E7AD2" w:rsidRPr="002E7AD2" w:rsidRDefault="002E7AD2">
            <w:pPr>
              <w:rPr>
                <w:sz w:val="20"/>
                <w:szCs w:val="20"/>
              </w:rPr>
            </w:pPr>
            <w:r w:rsidRPr="002E7AD2">
              <w:rPr>
                <w:sz w:val="20"/>
                <w:szCs w:val="20"/>
              </w:rPr>
              <w:t xml:space="preserve">Государство должно установить единые требования и формат реализации </w:t>
            </w:r>
            <w:r>
              <w:rPr>
                <w:sz w:val="20"/>
                <w:szCs w:val="20"/>
              </w:rPr>
              <w:t>проекта «</w:t>
            </w:r>
            <w:r w:rsidRPr="002E7AD2">
              <w:rPr>
                <w:sz w:val="20"/>
                <w:szCs w:val="20"/>
              </w:rPr>
              <w:t>Промышленность 4.0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6E4E2AE" w14:textId="77777777" w:rsidR="002E7AD2" w:rsidRPr="002E7AD2" w:rsidRDefault="002E7AD2">
            <w:pPr>
              <w:jc w:val="center"/>
              <w:rPr>
                <w:sz w:val="20"/>
                <w:szCs w:val="20"/>
              </w:rPr>
            </w:pPr>
          </w:p>
        </w:tc>
      </w:tr>
      <w:tr w:rsidR="002E7AD2" w14:paraId="449C84F2" w14:textId="77777777" w:rsidTr="002E7AD2">
        <w:trPr>
          <w:trHeight w:val="20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E7AFC8" w14:textId="46124B09" w:rsidR="002E7AD2" w:rsidRPr="002E7AD2" w:rsidRDefault="002E7AD2">
            <w:pPr>
              <w:rPr>
                <w:sz w:val="20"/>
                <w:szCs w:val="20"/>
              </w:rPr>
            </w:pPr>
            <w:r w:rsidRPr="002E7AD2">
              <w:rPr>
                <w:sz w:val="20"/>
                <w:szCs w:val="20"/>
              </w:rPr>
              <w:t>1</w:t>
            </w:r>
            <w:r w:rsidR="006C767E">
              <w:rPr>
                <w:sz w:val="20"/>
                <w:szCs w:val="20"/>
                <w:lang w:val="en-US"/>
              </w:rPr>
              <w:t>2</w:t>
            </w:r>
            <w:r w:rsidRPr="002E7AD2">
              <w:rPr>
                <w:sz w:val="20"/>
                <w:szCs w:val="20"/>
              </w:rPr>
              <w:t>.2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4F7168" w14:textId="77777777" w:rsidR="002E7AD2" w:rsidRPr="002E7AD2" w:rsidRDefault="002E7AD2">
            <w:pPr>
              <w:rPr>
                <w:sz w:val="20"/>
                <w:szCs w:val="20"/>
              </w:rPr>
            </w:pPr>
            <w:r w:rsidRPr="002E7AD2">
              <w:rPr>
                <w:sz w:val="20"/>
                <w:szCs w:val="20"/>
              </w:rPr>
              <w:t xml:space="preserve">Государство должно стимулировать к переходу к Промышленности 4.0 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2BE9665" w14:textId="77777777" w:rsidR="002E7AD2" w:rsidRPr="002E7AD2" w:rsidRDefault="002E7AD2">
            <w:pPr>
              <w:jc w:val="center"/>
              <w:rPr>
                <w:sz w:val="20"/>
                <w:szCs w:val="20"/>
              </w:rPr>
            </w:pPr>
          </w:p>
        </w:tc>
      </w:tr>
      <w:tr w:rsidR="002E7AD2" w14:paraId="07B60006" w14:textId="77777777" w:rsidTr="002E7AD2">
        <w:trPr>
          <w:trHeight w:val="20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3A5131A" w14:textId="07C933DA" w:rsidR="002E7AD2" w:rsidRPr="002E7AD2" w:rsidRDefault="002E7AD2">
            <w:pPr>
              <w:rPr>
                <w:sz w:val="20"/>
                <w:szCs w:val="20"/>
              </w:rPr>
            </w:pPr>
            <w:r w:rsidRPr="002E7AD2">
              <w:rPr>
                <w:sz w:val="20"/>
                <w:szCs w:val="20"/>
              </w:rPr>
              <w:t>1</w:t>
            </w:r>
            <w:r w:rsidR="006C767E">
              <w:rPr>
                <w:sz w:val="20"/>
                <w:szCs w:val="20"/>
                <w:lang w:val="en-US"/>
              </w:rPr>
              <w:t>2</w:t>
            </w:r>
            <w:r w:rsidRPr="002E7AD2">
              <w:rPr>
                <w:sz w:val="20"/>
                <w:szCs w:val="20"/>
              </w:rPr>
              <w:t>.3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EDAA875" w14:textId="7C66152B" w:rsidR="002E7AD2" w:rsidRPr="002E7AD2" w:rsidRDefault="002E7AD2">
            <w:pPr>
              <w:rPr>
                <w:sz w:val="20"/>
                <w:szCs w:val="20"/>
              </w:rPr>
            </w:pPr>
            <w:r w:rsidRPr="002E7AD2">
              <w:rPr>
                <w:sz w:val="20"/>
                <w:szCs w:val="20"/>
              </w:rPr>
              <w:t xml:space="preserve">Государство является ключевым звеном в реализации </w:t>
            </w:r>
            <w:r w:rsidR="00AE396A">
              <w:rPr>
                <w:sz w:val="20"/>
                <w:szCs w:val="20"/>
              </w:rPr>
              <w:t>проекта «</w:t>
            </w:r>
            <w:r w:rsidRPr="002E7AD2">
              <w:rPr>
                <w:sz w:val="20"/>
                <w:szCs w:val="20"/>
              </w:rPr>
              <w:t>Промышленность 4.0</w:t>
            </w:r>
            <w:r w:rsidR="00AE396A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57D6C72" w14:textId="77777777" w:rsidR="002E7AD2" w:rsidRPr="002E7AD2" w:rsidRDefault="002E7AD2">
            <w:pPr>
              <w:jc w:val="center"/>
              <w:rPr>
                <w:sz w:val="20"/>
                <w:szCs w:val="20"/>
              </w:rPr>
            </w:pPr>
          </w:p>
        </w:tc>
      </w:tr>
      <w:tr w:rsidR="002E7AD2" w14:paraId="678F59DA" w14:textId="77777777" w:rsidTr="002E7AD2">
        <w:trPr>
          <w:trHeight w:val="20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C2B98E7" w14:textId="6D7D4EE7" w:rsidR="002E7AD2" w:rsidRPr="002E7AD2" w:rsidRDefault="002E7AD2">
            <w:pPr>
              <w:rPr>
                <w:sz w:val="20"/>
                <w:szCs w:val="20"/>
              </w:rPr>
            </w:pPr>
            <w:r w:rsidRPr="002E7AD2">
              <w:rPr>
                <w:sz w:val="20"/>
                <w:szCs w:val="20"/>
              </w:rPr>
              <w:t>1</w:t>
            </w:r>
            <w:r w:rsidR="006C767E">
              <w:rPr>
                <w:sz w:val="20"/>
                <w:szCs w:val="20"/>
                <w:lang w:val="en-US"/>
              </w:rPr>
              <w:t>2</w:t>
            </w:r>
            <w:r w:rsidRPr="002E7AD2">
              <w:rPr>
                <w:sz w:val="20"/>
                <w:szCs w:val="20"/>
              </w:rPr>
              <w:t>.4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95D4FF" w14:textId="4B878430" w:rsidR="002E7AD2" w:rsidRPr="002E7AD2" w:rsidRDefault="002E7AD2">
            <w:pPr>
              <w:rPr>
                <w:sz w:val="20"/>
                <w:szCs w:val="20"/>
              </w:rPr>
            </w:pPr>
            <w:r w:rsidRPr="002E7AD2">
              <w:rPr>
                <w:sz w:val="20"/>
                <w:szCs w:val="20"/>
              </w:rPr>
              <w:t xml:space="preserve">Перейти </w:t>
            </w:r>
            <w:r w:rsidR="00AE396A">
              <w:rPr>
                <w:sz w:val="20"/>
                <w:szCs w:val="20"/>
              </w:rPr>
              <w:t>на принципы «</w:t>
            </w:r>
            <w:r w:rsidRPr="002E7AD2">
              <w:rPr>
                <w:sz w:val="20"/>
                <w:szCs w:val="20"/>
              </w:rPr>
              <w:t>Промышленност</w:t>
            </w:r>
            <w:r w:rsidR="00AE396A">
              <w:rPr>
                <w:sz w:val="20"/>
                <w:szCs w:val="20"/>
              </w:rPr>
              <w:t>и</w:t>
            </w:r>
            <w:r w:rsidRPr="002E7AD2">
              <w:rPr>
                <w:sz w:val="20"/>
                <w:szCs w:val="20"/>
              </w:rPr>
              <w:t xml:space="preserve"> 4.0</w:t>
            </w:r>
            <w:r w:rsidR="00AE396A">
              <w:rPr>
                <w:sz w:val="20"/>
                <w:szCs w:val="20"/>
              </w:rPr>
              <w:t>»</w:t>
            </w:r>
            <w:r w:rsidRPr="002E7AD2">
              <w:rPr>
                <w:sz w:val="20"/>
                <w:szCs w:val="20"/>
              </w:rPr>
              <w:t xml:space="preserve"> мо</w:t>
            </w:r>
            <w:r w:rsidR="00AE396A">
              <w:rPr>
                <w:sz w:val="20"/>
                <w:szCs w:val="20"/>
              </w:rPr>
              <w:t>ж</w:t>
            </w:r>
            <w:r w:rsidRPr="002E7AD2">
              <w:rPr>
                <w:sz w:val="20"/>
                <w:szCs w:val="20"/>
              </w:rPr>
              <w:t>но перейти и без участия государства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21916E0" w14:textId="77777777" w:rsidR="002E7AD2" w:rsidRPr="002E7AD2" w:rsidRDefault="002E7AD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312E85B" w14:textId="77777777" w:rsidR="001E5C06" w:rsidRDefault="001E5C06">
      <w:pPr>
        <w:rPr>
          <w:sz w:val="21"/>
          <w:szCs w:val="21"/>
        </w:rPr>
      </w:pPr>
    </w:p>
    <w:p w14:paraId="6768D0CF" w14:textId="77777777" w:rsidR="00356814" w:rsidRDefault="00356814" w:rsidP="007F2377">
      <w:pPr>
        <w:jc w:val="center"/>
        <w:rPr>
          <w:b/>
          <w:szCs w:val="28"/>
        </w:rPr>
      </w:pPr>
      <w:r>
        <w:rPr>
          <w:sz w:val="21"/>
          <w:szCs w:val="21"/>
        </w:rPr>
        <w:br w:type="page"/>
      </w:r>
      <w:r>
        <w:rPr>
          <w:b/>
          <w:szCs w:val="28"/>
        </w:rPr>
        <w:lastRenderedPageBreak/>
        <w:t xml:space="preserve">Опрос компаний по практике применения законодательства о </w:t>
      </w:r>
      <w:r>
        <w:rPr>
          <w:rStyle w:val="blk"/>
          <w:b/>
        </w:rPr>
        <w:t>дистанционной (удаленной)</w:t>
      </w:r>
      <w:r w:rsidRPr="00677B12">
        <w:rPr>
          <w:b/>
          <w:szCs w:val="28"/>
        </w:rPr>
        <w:t xml:space="preserve"> </w:t>
      </w:r>
      <w:r w:rsidR="007F2377">
        <w:rPr>
          <w:b/>
          <w:szCs w:val="28"/>
        </w:rPr>
        <w:t>работе</w:t>
      </w:r>
    </w:p>
    <w:p w14:paraId="3B1F88AA" w14:textId="77777777" w:rsidR="00356814" w:rsidRPr="001842A1" w:rsidRDefault="00356814" w:rsidP="00356814">
      <w:pPr>
        <w:pStyle w:val="a4"/>
        <w:ind w:left="0"/>
        <w:jc w:val="center"/>
        <w:rPr>
          <w:rStyle w:val="blk"/>
        </w:rPr>
      </w:pPr>
      <w:r w:rsidRPr="001842A1">
        <w:rPr>
          <w:rStyle w:val="blk"/>
        </w:rPr>
        <w:t>(Федеральный закон от 08.12.2020 № 407-ФЗ «О внесении изменений в Трудовой кодекс Российской Федерации в части регулирования дистанционной (удаленной) работы и временного перевода работника на дистанционную (удаленную) работу по инициативе работодателя в исключительных случаях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3325"/>
        <w:gridCol w:w="1701"/>
      </w:tblGrid>
      <w:tr w:rsidR="00356814" w:rsidRPr="00BE7D6D" w14:paraId="3BCAB40F" w14:textId="77777777" w:rsidTr="00D3158D">
        <w:trPr>
          <w:trHeight w:val="313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3CAB813" w14:textId="77777777" w:rsidR="00356814" w:rsidRPr="00D3158D" w:rsidRDefault="00B03231" w:rsidP="00AC5871">
            <w:pPr>
              <w:rPr>
                <w:b/>
                <w:i/>
              </w:rPr>
            </w:pPr>
            <w:r w:rsidRPr="00D3158D">
              <w:rPr>
                <w:b/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3049455" w14:textId="77777777" w:rsidR="00356814" w:rsidRPr="00D3158D" w:rsidRDefault="00356814" w:rsidP="007F2377">
            <w:pPr>
              <w:rPr>
                <w:b/>
              </w:rPr>
            </w:pPr>
            <w:r w:rsidRPr="00D3158D">
              <w:rPr>
                <w:b/>
                <w:sz w:val="22"/>
                <w:szCs w:val="22"/>
              </w:rPr>
              <w:t xml:space="preserve">Какая доля работников компании </w:t>
            </w:r>
            <w:r w:rsidR="00C21810">
              <w:rPr>
                <w:b/>
                <w:sz w:val="22"/>
                <w:szCs w:val="22"/>
              </w:rPr>
              <w:t xml:space="preserve">в </w:t>
            </w:r>
            <w:r w:rsidR="007F2377">
              <w:rPr>
                <w:b/>
                <w:sz w:val="22"/>
                <w:szCs w:val="22"/>
              </w:rPr>
              <w:t>августе</w:t>
            </w:r>
            <w:r w:rsidR="00C21810">
              <w:rPr>
                <w:b/>
                <w:sz w:val="22"/>
                <w:szCs w:val="22"/>
              </w:rPr>
              <w:t xml:space="preserve"> </w:t>
            </w:r>
            <w:r w:rsidR="007F2377">
              <w:rPr>
                <w:b/>
                <w:sz w:val="22"/>
                <w:szCs w:val="22"/>
              </w:rPr>
              <w:t>трудилась</w:t>
            </w:r>
            <w:r w:rsidRPr="00D3158D">
              <w:rPr>
                <w:b/>
                <w:sz w:val="22"/>
                <w:szCs w:val="22"/>
              </w:rPr>
              <w:t xml:space="preserve"> в режиме дистанционной (удалённой) работы?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1BB5C24" w14:textId="77777777" w:rsidR="00356814" w:rsidRPr="00D3158D" w:rsidRDefault="00356814" w:rsidP="00AC5871">
            <w:pPr>
              <w:jc w:val="center"/>
            </w:pPr>
          </w:p>
        </w:tc>
      </w:tr>
      <w:tr w:rsidR="00356814" w:rsidRPr="00BE7D6D" w14:paraId="026158C7" w14:textId="77777777" w:rsidTr="003D20B2">
        <w:trPr>
          <w:trHeight w:val="7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A7B56" w14:textId="77777777" w:rsidR="00356814" w:rsidRPr="00D3158D" w:rsidRDefault="00356814" w:rsidP="00AC5871">
            <w:pPr>
              <w:rPr>
                <w:b/>
                <w:i/>
                <w:lang w:val="en-US"/>
              </w:rPr>
            </w:pPr>
            <w:r w:rsidRPr="00D3158D">
              <w:rPr>
                <w:sz w:val="22"/>
                <w:szCs w:val="22"/>
              </w:rPr>
              <w:t>1.1</w:t>
            </w:r>
          </w:p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0A94EC" w14:textId="77777777" w:rsidR="00356814" w:rsidRPr="00D3158D" w:rsidRDefault="00356814" w:rsidP="00AC5871">
            <w:pPr>
              <w:pStyle w:val="af6"/>
              <w:shd w:val="clear" w:color="auto" w:fill="FFFFFF" w:themeFill="background1"/>
              <w:autoSpaceDE w:val="0"/>
              <w:autoSpaceDN w:val="0"/>
              <w:spacing w:after="0"/>
              <w:ind w:left="66"/>
              <w:rPr>
                <w:sz w:val="22"/>
                <w:szCs w:val="22"/>
              </w:rPr>
            </w:pPr>
            <w:r w:rsidRPr="00D3158D">
              <w:rPr>
                <w:sz w:val="22"/>
                <w:szCs w:val="22"/>
              </w:rPr>
              <w:t>до 5%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FFCCD2" w14:textId="77777777" w:rsidR="00356814" w:rsidRPr="00D3158D" w:rsidRDefault="00356814" w:rsidP="00AC5871">
            <w:pPr>
              <w:jc w:val="center"/>
            </w:pPr>
          </w:p>
        </w:tc>
      </w:tr>
      <w:tr w:rsidR="00356814" w:rsidRPr="00BE7D6D" w14:paraId="543412A4" w14:textId="77777777" w:rsidTr="003D20B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977E84" w14:textId="77777777" w:rsidR="00356814" w:rsidRPr="00D3158D" w:rsidRDefault="00356814" w:rsidP="00AC5871">
            <w:pPr>
              <w:rPr>
                <w:b/>
                <w:i/>
                <w:lang w:val="en-US"/>
              </w:rPr>
            </w:pPr>
            <w:r w:rsidRPr="00D3158D">
              <w:rPr>
                <w:sz w:val="22"/>
                <w:szCs w:val="22"/>
              </w:rPr>
              <w:t>1.2</w:t>
            </w:r>
          </w:p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DD7EF3" w14:textId="77777777" w:rsidR="00356814" w:rsidRPr="00D3158D" w:rsidRDefault="00356814" w:rsidP="00AC5871">
            <w:pPr>
              <w:pStyle w:val="af6"/>
              <w:shd w:val="clear" w:color="auto" w:fill="FFFFFF" w:themeFill="background1"/>
              <w:autoSpaceDE w:val="0"/>
              <w:autoSpaceDN w:val="0"/>
              <w:spacing w:after="0"/>
              <w:ind w:left="66"/>
              <w:rPr>
                <w:sz w:val="22"/>
                <w:szCs w:val="22"/>
              </w:rPr>
            </w:pPr>
            <w:r w:rsidRPr="00D3158D">
              <w:rPr>
                <w:sz w:val="22"/>
                <w:szCs w:val="22"/>
              </w:rPr>
              <w:t>5-10%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5BF789" w14:textId="77777777" w:rsidR="00356814" w:rsidRPr="00D3158D" w:rsidRDefault="00356814" w:rsidP="00AC5871">
            <w:pPr>
              <w:jc w:val="center"/>
            </w:pPr>
          </w:p>
        </w:tc>
      </w:tr>
      <w:tr w:rsidR="00356814" w:rsidRPr="00BE7D6D" w14:paraId="665289FB" w14:textId="77777777" w:rsidTr="003D20B2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BC0F8B" w14:textId="77777777" w:rsidR="00356814" w:rsidRPr="00D3158D" w:rsidRDefault="00356814" w:rsidP="00AC5871">
            <w:r w:rsidRPr="00D3158D">
              <w:rPr>
                <w:sz w:val="22"/>
                <w:szCs w:val="22"/>
              </w:rPr>
              <w:t>1.3</w:t>
            </w:r>
          </w:p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AD2BE7" w14:textId="77777777" w:rsidR="00356814" w:rsidRPr="00D3158D" w:rsidRDefault="00356814" w:rsidP="00AC5871">
            <w:pPr>
              <w:pStyle w:val="af6"/>
              <w:shd w:val="clear" w:color="auto" w:fill="FFFFFF" w:themeFill="background1"/>
              <w:autoSpaceDE w:val="0"/>
              <w:autoSpaceDN w:val="0"/>
              <w:spacing w:after="0"/>
              <w:ind w:left="66"/>
              <w:rPr>
                <w:sz w:val="22"/>
                <w:szCs w:val="22"/>
              </w:rPr>
            </w:pPr>
            <w:r w:rsidRPr="00D3158D">
              <w:rPr>
                <w:sz w:val="22"/>
                <w:szCs w:val="22"/>
              </w:rPr>
              <w:t>10-30%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79FFAD" w14:textId="77777777" w:rsidR="00356814" w:rsidRPr="00D3158D" w:rsidRDefault="00356814" w:rsidP="00AC5871">
            <w:pPr>
              <w:jc w:val="center"/>
            </w:pPr>
          </w:p>
        </w:tc>
      </w:tr>
      <w:tr w:rsidR="00356814" w:rsidRPr="00BE7D6D" w14:paraId="08ECFF80" w14:textId="77777777" w:rsidTr="003D20B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43EE0" w14:textId="77777777" w:rsidR="00356814" w:rsidRPr="00D3158D" w:rsidRDefault="00356814" w:rsidP="00AC5871">
            <w:r w:rsidRPr="00D3158D">
              <w:rPr>
                <w:sz w:val="22"/>
                <w:szCs w:val="22"/>
              </w:rPr>
              <w:t>1.4</w:t>
            </w:r>
          </w:p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CBEEF" w14:textId="77777777" w:rsidR="00356814" w:rsidRPr="00D3158D" w:rsidRDefault="00356814" w:rsidP="00AC5871">
            <w:pPr>
              <w:pStyle w:val="af6"/>
              <w:shd w:val="clear" w:color="auto" w:fill="FFFFFF" w:themeFill="background1"/>
              <w:autoSpaceDE w:val="0"/>
              <w:autoSpaceDN w:val="0"/>
              <w:spacing w:after="0"/>
              <w:ind w:left="66"/>
              <w:rPr>
                <w:sz w:val="22"/>
                <w:szCs w:val="22"/>
              </w:rPr>
            </w:pPr>
            <w:r w:rsidRPr="00D3158D">
              <w:rPr>
                <w:sz w:val="22"/>
                <w:szCs w:val="22"/>
              </w:rPr>
              <w:t>более 30%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E5D36F" w14:textId="77777777" w:rsidR="00356814" w:rsidRPr="00D3158D" w:rsidRDefault="00356814" w:rsidP="00AC5871">
            <w:pPr>
              <w:jc w:val="center"/>
            </w:pPr>
          </w:p>
        </w:tc>
      </w:tr>
      <w:tr w:rsidR="00356814" w:rsidRPr="00BE7D6D" w14:paraId="6A437658" w14:textId="77777777" w:rsidTr="003D20B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12917E" w14:textId="77777777" w:rsidR="00356814" w:rsidRPr="00D3158D" w:rsidRDefault="00356814" w:rsidP="00AC5871">
            <w:r w:rsidRPr="00D3158D">
              <w:rPr>
                <w:sz w:val="22"/>
                <w:szCs w:val="22"/>
              </w:rPr>
              <w:t>1.5</w:t>
            </w:r>
          </w:p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6446E4" w14:textId="77777777" w:rsidR="00356814" w:rsidRPr="00D3158D" w:rsidRDefault="00356814" w:rsidP="00AC5871">
            <w:pPr>
              <w:pStyle w:val="af6"/>
              <w:shd w:val="clear" w:color="auto" w:fill="FFFFFF" w:themeFill="background1"/>
              <w:autoSpaceDE w:val="0"/>
              <w:autoSpaceDN w:val="0"/>
              <w:spacing w:after="0"/>
              <w:ind w:left="66"/>
              <w:rPr>
                <w:sz w:val="22"/>
                <w:szCs w:val="22"/>
              </w:rPr>
            </w:pPr>
            <w:r w:rsidRPr="00D3158D">
              <w:rPr>
                <w:sz w:val="22"/>
                <w:szCs w:val="22"/>
              </w:rPr>
              <w:t>более 50%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09AE8" w14:textId="77777777" w:rsidR="00356814" w:rsidRPr="00D3158D" w:rsidRDefault="00356814" w:rsidP="00AC5871">
            <w:pPr>
              <w:jc w:val="center"/>
            </w:pPr>
          </w:p>
        </w:tc>
      </w:tr>
      <w:tr w:rsidR="00356814" w:rsidRPr="00BE7D6D" w14:paraId="66673DE3" w14:textId="77777777" w:rsidTr="003D20B2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91FF36C" w14:textId="77777777" w:rsidR="00356814" w:rsidRPr="00D3158D" w:rsidRDefault="00356814" w:rsidP="00AC5871"/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9CA4DD4" w14:textId="77777777" w:rsidR="00356814" w:rsidRPr="00D3158D" w:rsidRDefault="00DD1446" w:rsidP="00AC5871">
            <w:pPr>
              <w:rPr>
                <w:b/>
                <w:i/>
              </w:rPr>
            </w:pPr>
            <w:r w:rsidRPr="00D3158D">
              <w:rPr>
                <w:b/>
                <w:i/>
                <w:sz w:val="22"/>
                <w:szCs w:val="22"/>
              </w:rPr>
              <w:t xml:space="preserve">Укажите, пожалуйста, примерно долю сотрудников, </w:t>
            </w:r>
            <w:r w:rsidR="007F2377">
              <w:rPr>
                <w:b/>
                <w:i/>
                <w:sz w:val="22"/>
                <w:szCs w:val="22"/>
              </w:rPr>
              <w:t>работавших</w:t>
            </w:r>
            <w:r w:rsidRPr="00D3158D">
              <w:rPr>
                <w:b/>
                <w:i/>
                <w:sz w:val="22"/>
                <w:szCs w:val="22"/>
              </w:rPr>
              <w:t xml:space="preserve"> дистанционно</w:t>
            </w:r>
            <w:r w:rsidR="00C21810">
              <w:rPr>
                <w:b/>
                <w:i/>
                <w:sz w:val="22"/>
                <w:szCs w:val="22"/>
              </w:rPr>
              <w:t xml:space="preserve"> в </w:t>
            </w:r>
            <w:r w:rsidR="007F2377">
              <w:rPr>
                <w:b/>
                <w:i/>
                <w:sz w:val="22"/>
                <w:szCs w:val="22"/>
              </w:rPr>
              <w:t>августе</w:t>
            </w:r>
            <w:r w:rsidRPr="00D3158D">
              <w:rPr>
                <w:b/>
                <w:i/>
                <w:sz w:val="22"/>
                <w:szCs w:val="22"/>
              </w:rPr>
              <w:t>, по профессиональным категориям</w:t>
            </w:r>
          </w:p>
          <w:p w14:paraId="01187E75" w14:textId="77777777" w:rsidR="00AC5871" w:rsidRPr="00D3158D" w:rsidRDefault="00AC5871" w:rsidP="00AC5871">
            <w:pPr>
              <w:rPr>
                <w:b/>
              </w:rPr>
            </w:pPr>
            <w:r w:rsidRPr="00D3158D">
              <w:rPr>
                <w:b/>
                <w:i/>
                <w:sz w:val="22"/>
                <w:szCs w:val="22"/>
              </w:rPr>
              <w:t>(если в компании нет занятых из какой-либо категории в силу общей специализации, поставьте либо прочерк, либо «нет»)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3B80A13" w14:textId="77777777" w:rsidR="00356814" w:rsidRPr="00D3158D" w:rsidRDefault="00356814" w:rsidP="00AC5871">
            <w:pPr>
              <w:jc w:val="center"/>
            </w:pPr>
          </w:p>
        </w:tc>
      </w:tr>
      <w:tr w:rsidR="00356814" w:rsidRPr="00BE7D6D" w14:paraId="204DA458" w14:textId="77777777" w:rsidTr="003D20B2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BE21A5" w14:textId="77777777" w:rsidR="00356814" w:rsidRPr="00D3158D" w:rsidRDefault="00356814" w:rsidP="00AC5871"/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1D6F97" w14:textId="77777777" w:rsidR="00356814" w:rsidRPr="00D3158D" w:rsidRDefault="00DD1446" w:rsidP="00AC5871">
            <w:r w:rsidRPr="00D3158D">
              <w:rPr>
                <w:sz w:val="22"/>
                <w:szCs w:val="22"/>
              </w:rPr>
              <w:t>Руководители организ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4EB3A0" w14:textId="77777777" w:rsidR="00356814" w:rsidRPr="00D3158D" w:rsidRDefault="00356814" w:rsidP="00AC5871">
            <w:pPr>
              <w:jc w:val="center"/>
            </w:pPr>
          </w:p>
        </w:tc>
      </w:tr>
      <w:tr w:rsidR="00356814" w:rsidRPr="00BE7D6D" w14:paraId="33C923C9" w14:textId="77777777" w:rsidTr="003D20B2">
        <w:trPr>
          <w:trHeight w:val="15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A685AF" w14:textId="77777777" w:rsidR="00356814" w:rsidRPr="00D3158D" w:rsidRDefault="00356814" w:rsidP="00AC5871"/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636084" w14:textId="77777777" w:rsidR="00356814" w:rsidRPr="00D3158D" w:rsidRDefault="00DD1446" w:rsidP="00AC5871">
            <w:r w:rsidRPr="00D3158D">
              <w:rPr>
                <w:sz w:val="22"/>
                <w:szCs w:val="22"/>
              </w:rPr>
              <w:t xml:space="preserve">Специалисты высшей </w:t>
            </w:r>
            <w:r w:rsidR="00AC5871" w:rsidRPr="00D3158D">
              <w:rPr>
                <w:sz w:val="22"/>
                <w:szCs w:val="22"/>
              </w:rPr>
              <w:t xml:space="preserve">квалификации </w:t>
            </w:r>
            <w:r w:rsidRPr="00D3158D">
              <w:rPr>
                <w:sz w:val="22"/>
                <w:szCs w:val="22"/>
              </w:rPr>
              <w:t>и средней квалификации</w:t>
            </w:r>
            <w:r w:rsidR="00AC5871" w:rsidRPr="00D315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7A8EE7" w14:textId="77777777" w:rsidR="00356814" w:rsidRPr="00D3158D" w:rsidRDefault="00356814" w:rsidP="00AC5871">
            <w:pPr>
              <w:jc w:val="center"/>
            </w:pPr>
          </w:p>
        </w:tc>
      </w:tr>
      <w:tr w:rsidR="00AC5871" w:rsidRPr="00BE7D6D" w14:paraId="35453EC5" w14:textId="77777777" w:rsidTr="003D20B2">
        <w:trPr>
          <w:trHeight w:val="15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6EB734" w14:textId="77777777" w:rsidR="00AC5871" w:rsidRPr="00D3158D" w:rsidRDefault="00AC5871" w:rsidP="00AC5871"/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770FEC" w14:textId="77777777" w:rsidR="00AC5871" w:rsidRPr="00D3158D" w:rsidRDefault="00AC5871" w:rsidP="00AC5871">
            <w:r w:rsidRPr="00D3158D">
              <w:rPr>
                <w:sz w:val="22"/>
                <w:szCs w:val="22"/>
              </w:rPr>
              <w:t>Специалисты средней квалификации (включая средний финансовый и юридический персонал)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AA95E5" w14:textId="77777777" w:rsidR="00AC5871" w:rsidRPr="00D3158D" w:rsidRDefault="00AC5871" w:rsidP="00AC5871">
            <w:pPr>
              <w:jc w:val="center"/>
            </w:pPr>
          </w:p>
        </w:tc>
      </w:tr>
      <w:tr w:rsidR="00356814" w:rsidRPr="00BE7D6D" w14:paraId="2F49B0FE" w14:textId="77777777" w:rsidTr="003D20B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5D778" w14:textId="77777777" w:rsidR="00356814" w:rsidRPr="00D3158D" w:rsidRDefault="00356814" w:rsidP="00AC5871"/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A7F081" w14:textId="77777777" w:rsidR="00356814" w:rsidRPr="00D3158D" w:rsidRDefault="00DD1446" w:rsidP="00AC5871">
            <w:r w:rsidRPr="00D3158D">
              <w:rPr>
                <w:sz w:val="22"/>
                <w:szCs w:val="22"/>
              </w:rPr>
              <w:t xml:space="preserve">Служащие, занятые подготовкой информации, оформлением документации, учётом и обслуживанием 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C283DE" w14:textId="77777777" w:rsidR="00356814" w:rsidRPr="00D3158D" w:rsidRDefault="00356814" w:rsidP="00AC5871">
            <w:pPr>
              <w:jc w:val="center"/>
            </w:pPr>
          </w:p>
        </w:tc>
      </w:tr>
      <w:tr w:rsidR="00356814" w:rsidRPr="00BE7D6D" w14:paraId="7BF44A9B" w14:textId="77777777" w:rsidTr="003D20B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17D5D8" w14:textId="77777777" w:rsidR="00356814" w:rsidRPr="00D3158D" w:rsidRDefault="00356814" w:rsidP="00AC5871"/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738394" w14:textId="77777777" w:rsidR="00356814" w:rsidRPr="00D3158D" w:rsidRDefault="00AC5871" w:rsidP="00AC5871">
            <w:r w:rsidRPr="00D3158D">
              <w:rPr>
                <w:sz w:val="22"/>
                <w:szCs w:val="22"/>
              </w:rPr>
              <w:t>Квалифицированные и неквалифицированные рабочие; операторы производственных установок и машин, сборщики и водители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BA2E1" w14:textId="77777777" w:rsidR="00356814" w:rsidRPr="00D3158D" w:rsidRDefault="00356814" w:rsidP="00AC5871">
            <w:pPr>
              <w:jc w:val="center"/>
            </w:pPr>
          </w:p>
        </w:tc>
      </w:tr>
      <w:tr w:rsidR="006760EC" w:rsidRPr="00BE7D6D" w14:paraId="3EC357F3" w14:textId="77777777" w:rsidTr="006760EC">
        <w:trPr>
          <w:trHeight w:val="37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65DF1757" w14:textId="77777777" w:rsidR="006760EC" w:rsidRPr="00C21810" w:rsidRDefault="006760EC" w:rsidP="0048452A">
            <w:pPr>
              <w:rPr>
                <w:b/>
                <w:i/>
              </w:rPr>
            </w:pPr>
          </w:p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A8F4856" w14:textId="77777777" w:rsidR="006760EC" w:rsidRPr="006760EC" w:rsidRDefault="006760EC" w:rsidP="0048452A">
            <w:pPr>
              <w:rPr>
                <w:b/>
              </w:rPr>
            </w:pPr>
            <w:r w:rsidRPr="006760EC">
              <w:rPr>
                <w:b/>
                <w:sz w:val="22"/>
                <w:szCs w:val="22"/>
              </w:rPr>
              <w:t>Изменилась ли доля сотрудников, работающих дистанционно, за последние полгода?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5D6DC04" w14:textId="77777777" w:rsidR="006760EC" w:rsidRPr="006C3C42" w:rsidRDefault="006760EC" w:rsidP="0048452A">
            <w:pPr>
              <w:jc w:val="center"/>
              <w:rPr>
                <w:color w:val="FF0000"/>
              </w:rPr>
            </w:pPr>
          </w:p>
        </w:tc>
      </w:tr>
      <w:tr w:rsidR="006760EC" w:rsidRPr="00BE7D6D" w14:paraId="0679D5C5" w14:textId="77777777" w:rsidTr="006760EC">
        <w:trPr>
          <w:trHeight w:val="37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11DE97" w14:textId="77777777" w:rsidR="006760EC" w:rsidRPr="006760EC" w:rsidRDefault="006760EC" w:rsidP="0048452A">
            <w:pPr>
              <w:rPr>
                <w:b/>
                <w:i/>
              </w:rPr>
            </w:pPr>
          </w:p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95347A" w14:textId="77777777" w:rsidR="006760EC" w:rsidRPr="006760EC" w:rsidRDefault="006760EC" w:rsidP="0048452A">
            <w:r w:rsidRPr="006760EC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0AFC31" w14:textId="77777777" w:rsidR="006760EC" w:rsidRPr="006C3C42" w:rsidRDefault="006760EC" w:rsidP="0048452A">
            <w:pPr>
              <w:jc w:val="center"/>
              <w:rPr>
                <w:color w:val="FF0000"/>
              </w:rPr>
            </w:pPr>
          </w:p>
        </w:tc>
      </w:tr>
      <w:tr w:rsidR="006760EC" w:rsidRPr="00BE7D6D" w14:paraId="2520529C" w14:textId="77777777" w:rsidTr="006760EC">
        <w:trPr>
          <w:trHeight w:val="37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0AA4AF" w14:textId="77777777" w:rsidR="006760EC" w:rsidRPr="006760EC" w:rsidRDefault="006760EC" w:rsidP="0048452A">
            <w:pPr>
              <w:rPr>
                <w:b/>
                <w:i/>
              </w:rPr>
            </w:pPr>
          </w:p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5C974E" w14:textId="77777777" w:rsidR="006760EC" w:rsidRPr="006760EC" w:rsidRDefault="006760EC" w:rsidP="0048452A">
            <w:r w:rsidRPr="006760EC">
              <w:rPr>
                <w:sz w:val="22"/>
                <w:szCs w:val="22"/>
              </w:rPr>
              <w:t>Да, выросла незначительно – в пределах 5%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255AFD" w14:textId="77777777" w:rsidR="006760EC" w:rsidRPr="006C3C42" w:rsidRDefault="006760EC" w:rsidP="0048452A">
            <w:pPr>
              <w:jc w:val="center"/>
              <w:rPr>
                <w:color w:val="FF0000"/>
              </w:rPr>
            </w:pPr>
          </w:p>
        </w:tc>
      </w:tr>
      <w:tr w:rsidR="006760EC" w:rsidRPr="00BE7D6D" w14:paraId="728A2063" w14:textId="77777777" w:rsidTr="006760EC">
        <w:trPr>
          <w:trHeight w:val="37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0DF513" w14:textId="77777777" w:rsidR="006760EC" w:rsidRPr="006760EC" w:rsidRDefault="006760EC" w:rsidP="0048452A">
            <w:pPr>
              <w:rPr>
                <w:b/>
                <w:i/>
              </w:rPr>
            </w:pPr>
          </w:p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7FC1E8" w14:textId="77777777" w:rsidR="006760EC" w:rsidRPr="006760EC" w:rsidRDefault="006760EC" w:rsidP="0048452A">
            <w:r w:rsidRPr="006760EC">
              <w:rPr>
                <w:sz w:val="22"/>
                <w:szCs w:val="22"/>
              </w:rPr>
              <w:t>Да, значительно выросла – более чем на 5%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3E9940" w14:textId="77777777" w:rsidR="006760EC" w:rsidRPr="006C3C42" w:rsidRDefault="006760EC" w:rsidP="0048452A">
            <w:pPr>
              <w:jc w:val="center"/>
              <w:rPr>
                <w:color w:val="FF0000"/>
              </w:rPr>
            </w:pPr>
          </w:p>
        </w:tc>
      </w:tr>
      <w:tr w:rsidR="006760EC" w:rsidRPr="00BE7D6D" w14:paraId="2D3CDD4A" w14:textId="77777777" w:rsidTr="00C73226">
        <w:trPr>
          <w:trHeight w:val="37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80964C9" w14:textId="77777777" w:rsidR="006760EC" w:rsidRPr="00D3158D" w:rsidRDefault="006760EC" w:rsidP="00AC5871">
            <w:r w:rsidRPr="00D3158D">
              <w:rPr>
                <w:b/>
                <w:i/>
                <w:sz w:val="22"/>
                <w:szCs w:val="22"/>
                <w:lang w:val="en-US"/>
              </w:rPr>
              <w:t>II</w:t>
            </w:r>
          </w:p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B6C3F5F" w14:textId="77777777" w:rsidR="006760EC" w:rsidRPr="00D3158D" w:rsidRDefault="006760EC" w:rsidP="00B03231">
            <w:pPr>
              <w:rPr>
                <w:b/>
              </w:rPr>
            </w:pPr>
            <w:r w:rsidRPr="00D3158D">
              <w:rPr>
                <w:b/>
                <w:sz w:val="22"/>
                <w:szCs w:val="22"/>
              </w:rPr>
              <w:t>Сохранится ли у компании потребность в работе сотрудников в режиме дистанционной (удалённой) работы?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62C7FCDF" w14:textId="77777777" w:rsidR="006760EC" w:rsidRPr="00D3158D" w:rsidRDefault="006760EC" w:rsidP="00AC5871">
            <w:pPr>
              <w:jc w:val="center"/>
            </w:pPr>
          </w:p>
        </w:tc>
      </w:tr>
      <w:tr w:rsidR="006760EC" w:rsidRPr="00BE7D6D" w14:paraId="4B8E2DED" w14:textId="77777777" w:rsidTr="003D20B2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23767" w14:textId="77777777" w:rsidR="006760EC" w:rsidRPr="00D3158D" w:rsidRDefault="006760EC" w:rsidP="00AC5871">
            <w:r w:rsidRPr="00D3158D">
              <w:rPr>
                <w:sz w:val="22"/>
                <w:szCs w:val="22"/>
              </w:rPr>
              <w:t>2.1</w:t>
            </w:r>
          </w:p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1423E3" w14:textId="77777777" w:rsidR="006760EC" w:rsidRPr="00D3158D" w:rsidRDefault="006760EC" w:rsidP="00AC5871">
            <w:r w:rsidRPr="00D3158D">
              <w:rPr>
                <w:sz w:val="22"/>
                <w:szCs w:val="22"/>
              </w:rPr>
              <w:t>Да, сохранится на ближайшие год-два; решение полностью зависит от эпидемиологической ситуации в мире и в стране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B1A185" w14:textId="77777777" w:rsidR="006760EC" w:rsidRPr="00D3158D" w:rsidRDefault="006760EC" w:rsidP="00AC5871">
            <w:pPr>
              <w:jc w:val="center"/>
            </w:pPr>
          </w:p>
        </w:tc>
      </w:tr>
      <w:tr w:rsidR="006760EC" w:rsidRPr="00BE7D6D" w14:paraId="7F890FF6" w14:textId="77777777" w:rsidTr="003D20B2">
        <w:trPr>
          <w:trHeight w:val="26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84C94C" w14:textId="77777777" w:rsidR="006760EC" w:rsidRPr="00D3158D" w:rsidRDefault="006760EC" w:rsidP="00AC5871">
            <w:pPr>
              <w:rPr>
                <w:b/>
                <w:i/>
                <w:lang w:val="en-US"/>
              </w:rPr>
            </w:pPr>
            <w:r w:rsidRPr="00D3158D">
              <w:rPr>
                <w:sz w:val="22"/>
                <w:szCs w:val="22"/>
              </w:rPr>
              <w:t>2.2</w:t>
            </w:r>
          </w:p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2B272E" w14:textId="77777777" w:rsidR="006760EC" w:rsidRPr="00D3158D" w:rsidRDefault="006760EC" w:rsidP="00AC5871">
            <w:r w:rsidRPr="00D3158D">
              <w:rPr>
                <w:sz w:val="22"/>
                <w:szCs w:val="22"/>
              </w:rPr>
              <w:t>Да, сохранится на постоянной основе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8AB686" w14:textId="77777777" w:rsidR="006760EC" w:rsidRPr="00D3158D" w:rsidRDefault="006760EC" w:rsidP="00AC5871">
            <w:pPr>
              <w:jc w:val="center"/>
            </w:pPr>
          </w:p>
        </w:tc>
      </w:tr>
      <w:tr w:rsidR="006760EC" w:rsidRPr="00BE7D6D" w14:paraId="5F47BD41" w14:textId="77777777" w:rsidTr="00D3158D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36560A" w14:textId="77777777" w:rsidR="006760EC" w:rsidRPr="00D3158D" w:rsidRDefault="006760EC" w:rsidP="00AC5871">
            <w:r w:rsidRPr="00D3158D">
              <w:rPr>
                <w:sz w:val="22"/>
                <w:szCs w:val="22"/>
              </w:rPr>
              <w:t>2.3</w:t>
            </w:r>
          </w:p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F9945" w14:textId="77777777" w:rsidR="006760EC" w:rsidRPr="00D3158D" w:rsidRDefault="006760EC" w:rsidP="00AC5871">
            <w:r w:rsidRPr="00D3158D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7CB87" w14:textId="77777777" w:rsidR="006760EC" w:rsidRPr="00D3158D" w:rsidRDefault="006760EC" w:rsidP="00AC5871">
            <w:pPr>
              <w:jc w:val="center"/>
            </w:pPr>
          </w:p>
        </w:tc>
      </w:tr>
      <w:tr w:rsidR="006760EC" w:rsidRPr="00BE7D6D" w14:paraId="1BBA26C5" w14:textId="77777777" w:rsidTr="00D3158D">
        <w:trPr>
          <w:trHeight w:val="13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E343DD4" w14:textId="77777777" w:rsidR="006760EC" w:rsidRPr="00D3158D" w:rsidRDefault="006760EC" w:rsidP="00AC5871">
            <w:pPr>
              <w:rPr>
                <w:b/>
                <w:i/>
                <w:lang w:val="en-US"/>
              </w:rPr>
            </w:pPr>
            <w:r w:rsidRPr="00D3158D">
              <w:rPr>
                <w:b/>
                <w:i/>
                <w:sz w:val="22"/>
                <w:szCs w:val="22"/>
                <w:lang w:val="en-US"/>
              </w:rPr>
              <w:t>III</w:t>
            </w:r>
          </w:p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534D858" w14:textId="77777777" w:rsidR="006760EC" w:rsidRPr="00D3158D" w:rsidRDefault="006760EC" w:rsidP="006760EC">
            <w:pPr>
              <w:rPr>
                <w:b/>
              </w:rPr>
            </w:pPr>
            <w:r w:rsidRPr="00D3158D">
              <w:rPr>
                <w:b/>
                <w:sz w:val="22"/>
                <w:szCs w:val="22"/>
              </w:rPr>
              <w:t>Как изменилась производительность труда работников в случае перевода их на дистанционный (удалённый) режим работы</w:t>
            </w:r>
            <w:r w:rsidRPr="006760E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 последние полгода</w:t>
            </w:r>
            <w:r w:rsidRPr="00D3158D">
              <w:rPr>
                <w:b/>
                <w:sz w:val="22"/>
                <w:szCs w:val="22"/>
              </w:rPr>
              <w:t>? Оцените, пожалуйста, по 5-балльной шкале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75C51C8" w14:textId="77777777" w:rsidR="006760EC" w:rsidRPr="00D3158D" w:rsidRDefault="006760EC" w:rsidP="00AC5871">
            <w:pPr>
              <w:jc w:val="center"/>
            </w:pPr>
          </w:p>
        </w:tc>
      </w:tr>
      <w:tr w:rsidR="006760EC" w:rsidRPr="00BE7D6D" w14:paraId="3EF89E9D" w14:textId="77777777" w:rsidTr="00C73226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E277C" w14:textId="77777777" w:rsidR="006760EC" w:rsidRPr="00D3158D" w:rsidRDefault="006760EC" w:rsidP="00AC5871">
            <w:pPr>
              <w:rPr>
                <w:lang w:val="en-US"/>
              </w:rPr>
            </w:pPr>
            <w:r w:rsidRPr="00D3158D">
              <w:rPr>
                <w:sz w:val="22"/>
                <w:szCs w:val="22"/>
              </w:rPr>
              <w:t>3.</w:t>
            </w:r>
            <w:r w:rsidRPr="00D3158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EDAAAB" w14:textId="77777777" w:rsidR="006760EC" w:rsidRPr="00D3158D" w:rsidRDefault="006760EC" w:rsidP="00C73226">
            <w:pPr>
              <w:pStyle w:val="af6"/>
              <w:shd w:val="clear" w:color="auto" w:fill="FFFFFF" w:themeFill="background1"/>
              <w:autoSpaceDE w:val="0"/>
              <w:autoSpaceDN w:val="0"/>
              <w:spacing w:after="0"/>
              <w:ind w:left="66"/>
              <w:rPr>
                <w:sz w:val="22"/>
                <w:szCs w:val="22"/>
              </w:rPr>
            </w:pPr>
            <w:r w:rsidRPr="00D3158D">
              <w:rPr>
                <w:sz w:val="22"/>
                <w:szCs w:val="22"/>
              </w:rPr>
              <w:t>Существенно увеличилась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B94E2A" w14:textId="77777777" w:rsidR="006760EC" w:rsidRPr="00D3158D" w:rsidRDefault="006760EC" w:rsidP="00AC5871">
            <w:pPr>
              <w:jc w:val="center"/>
            </w:pPr>
          </w:p>
        </w:tc>
      </w:tr>
      <w:tr w:rsidR="006760EC" w:rsidRPr="00BE7D6D" w14:paraId="1372F238" w14:textId="77777777" w:rsidTr="00C73226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E9C287" w14:textId="77777777" w:rsidR="006760EC" w:rsidRPr="00D3158D" w:rsidRDefault="006760EC" w:rsidP="00AC5871">
            <w:pPr>
              <w:rPr>
                <w:lang w:val="en-US"/>
              </w:rPr>
            </w:pPr>
            <w:r w:rsidRPr="00D3158D">
              <w:rPr>
                <w:sz w:val="22"/>
                <w:szCs w:val="22"/>
              </w:rPr>
              <w:t>3.</w:t>
            </w:r>
            <w:r w:rsidRPr="00D3158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D8988C" w14:textId="77777777" w:rsidR="006760EC" w:rsidRPr="00D3158D" w:rsidRDefault="006760EC" w:rsidP="00C73226">
            <w:pPr>
              <w:pStyle w:val="af6"/>
              <w:shd w:val="clear" w:color="auto" w:fill="FFFFFF" w:themeFill="background1"/>
              <w:autoSpaceDE w:val="0"/>
              <w:autoSpaceDN w:val="0"/>
              <w:spacing w:after="0"/>
              <w:ind w:left="66"/>
              <w:rPr>
                <w:sz w:val="22"/>
                <w:szCs w:val="22"/>
              </w:rPr>
            </w:pPr>
            <w:r w:rsidRPr="00D3158D">
              <w:rPr>
                <w:sz w:val="22"/>
                <w:szCs w:val="22"/>
              </w:rPr>
              <w:t>Незначительно увеличилась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611517" w14:textId="77777777" w:rsidR="006760EC" w:rsidRPr="00D3158D" w:rsidRDefault="006760EC" w:rsidP="00AC5871">
            <w:pPr>
              <w:jc w:val="center"/>
            </w:pPr>
          </w:p>
        </w:tc>
      </w:tr>
      <w:tr w:rsidR="006760EC" w:rsidRPr="00BE7D6D" w14:paraId="69EF703D" w14:textId="77777777" w:rsidTr="00C73226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C3002C" w14:textId="77777777" w:rsidR="006760EC" w:rsidRPr="00D3158D" w:rsidRDefault="006760EC" w:rsidP="00AC5871">
            <w:pPr>
              <w:rPr>
                <w:lang w:val="en-US"/>
              </w:rPr>
            </w:pPr>
            <w:r w:rsidRPr="00D3158D">
              <w:rPr>
                <w:sz w:val="22"/>
                <w:szCs w:val="22"/>
                <w:lang w:val="en-US"/>
              </w:rPr>
              <w:t>3.3</w:t>
            </w:r>
          </w:p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A69CE" w14:textId="77777777" w:rsidR="006760EC" w:rsidRPr="00D3158D" w:rsidRDefault="006760EC" w:rsidP="00C73226">
            <w:pPr>
              <w:pStyle w:val="af6"/>
              <w:shd w:val="clear" w:color="auto" w:fill="FFFFFF" w:themeFill="background1"/>
              <w:autoSpaceDE w:val="0"/>
              <w:autoSpaceDN w:val="0"/>
              <w:spacing w:after="0"/>
              <w:ind w:left="66"/>
              <w:rPr>
                <w:sz w:val="22"/>
                <w:szCs w:val="22"/>
              </w:rPr>
            </w:pPr>
            <w:r w:rsidRPr="00D3158D">
              <w:rPr>
                <w:sz w:val="22"/>
                <w:szCs w:val="22"/>
              </w:rPr>
              <w:t>Осталась без изменения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9EB2A" w14:textId="77777777" w:rsidR="006760EC" w:rsidRPr="00D3158D" w:rsidRDefault="006760EC" w:rsidP="00AC5871">
            <w:pPr>
              <w:jc w:val="center"/>
            </w:pPr>
          </w:p>
        </w:tc>
      </w:tr>
      <w:tr w:rsidR="006760EC" w:rsidRPr="00BE7D6D" w14:paraId="06264554" w14:textId="77777777" w:rsidTr="00C73226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B1C707" w14:textId="77777777" w:rsidR="006760EC" w:rsidRPr="00D3158D" w:rsidRDefault="006760EC" w:rsidP="00AC5871">
            <w:pPr>
              <w:rPr>
                <w:lang w:val="en-US"/>
              </w:rPr>
            </w:pPr>
            <w:r w:rsidRPr="00D3158D">
              <w:rPr>
                <w:sz w:val="22"/>
                <w:szCs w:val="22"/>
                <w:lang w:val="en-US"/>
              </w:rPr>
              <w:t>3.4</w:t>
            </w:r>
          </w:p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2D1C7A" w14:textId="77777777" w:rsidR="006760EC" w:rsidRPr="00D3158D" w:rsidRDefault="006760EC" w:rsidP="00C73226">
            <w:pPr>
              <w:pStyle w:val="af6"/>
              <w:shd w:val="clear" w:color="auto" w:fill="FFFFFF" w:themeFill="background1"/>
              <w:autoSpaceDE w:val="0"/>
              <w:autoSpaceDN w:val="0"/>
              <w:spacing w:after="0"/>
              <w:ind w:left="66"/>
              <w:rPr>
                <w:sz w:val="22"/>
                <w:szCs w:val="22"/>
              </w:rPr>
            </w:pPr>
            <w:r w:rsidRPr="00D3158D">
              <w:rPr>
                <w:sz w:val="22"/>
                <w:szCs w:val="22"/>
              </w:rPr>
              <w:t>Незначительно уменьшилась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AA525B" w14:textId="77777777" w:rsidR="006760EC" w:rsidRPr="00D3158D" w:rsidRDefault="006760EC" w:rsidP="00AC5871">
            <w:pPr>
              <w:jc w:val="center"/>
            </w:pPr>
          </w:p>
        </w:tc>
      </w:tr>
      <w:tr w:rsidR="006760EC" w:rsidRPr="00BE7D6D" w14:paraId="60A90FB8" w14:textId="77777777" w:rsidTr="00D3158D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E59F2" w14:textId="77777777" w:rsidR="006760EC" w:rsidRPr="00D3158D" w:rsidRDefault="006760EC" w:rsidP="00AC5871">
            <w:pPr>
              <w:rPr>
                <w:lang w:val="en-US"/>
              </w:rPr>
            </w:pPr>
            <w:r w:rsidRPr="00D3158D">
              <w:rPr>
                <w:sz w:val="22"/>
                <w:szCs w:val="22"/>
              </w:rPr>
              <w:t>3.</w:t>
            </w:r>
            <w:r w:rsidRPr="00D3158D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0D55C2" w14:textId="77777777" w:rsidR="006760EC" w:rsidRPr="00D3158D" w:rsidRDefault="006760EC" w:rsidP="00C73226">
            <w:pPr>
              <w:pStyle w:val="af6"/>
              <w:shd w:val="clear" w:color="auto" w:fill="FFFFFF" w:themeFill="background1"/>
              <w:autoSpaceDE w:val="0"/>
              <w:autoSpaceDN w:val="0"/>
              <w:spacing w:after="0"/>
              <w:ind w:left="66"/>
              <w:rPr>
                <w:sz w:val="22"/>
                <w:szCs w:val="22"/>
              </w:rPr>
            </w:pPr>
            <w:r w:rsidRPr="00D3158D">
              <w:rPr>
                <w:sz w:val="22"/>
                <w:szCs w:val="22"/>
              </w:rPr>
              <w:t>Существенно уменьшилась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9FB9D5" w14:textId="77777777" w:rsidR="006760EC" w:rsidRPr="00D3158D" w:rsidRDefault="006760EC" w:rsidP="00AC5871">
            <w:pPr>
              <w:jc w:val="center"/>
            </w:pPr>
          </w:p>
        </w:tc>
      </w:tr>
      <w:tr w:rsidR="006760EC" w:rsidRPr="00B03231" w14:paraId="18469152" w14:textId="77777777" w:rsidTr="00D3158D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0CD02E6" w14:textId="77777777" w:rsidR="006760EC" w:rsidRPr="00D3158D" w:rsidRDefault="006760EC" w:rsidP="00AC5871">
            <w:pPr>
              <w:rPr>
                <w:b/>
                <w:i/>
                <w:lang w:val="en-US"/>
              </w:rPr>
            </w:pPr>
            <w:r w:rsidRPr="00D3158D">
              <w:rPr>
                <w:b/>
                <w:i/>
                <w:sz w:val="22"/>
                <w:szCs w:val="22"/>
                <w:lang w:val="en-US"/>
              </w:rPr>
              <w:t>IV</w:t>
            </w:r>
          </w:p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3F51176" w14:textId="77777777" w:rsidR="006760EC" w:rsidRPr="00D3158D" w:rsidRDefault="009A50AC" w:rsidP="00AC587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талкивалась</w:t>
            </w:r>
            <w:r w:rsidR="006760EC" w:rsidRPr="00D3158D">
              <w:rPr>
                <w:b/>
                <w:sz w:val="22"/>
                <w:szCs w:val="22"/>
              </w:rPr>
              <w:t xml:space="preserve"> ли Ваша компания с проблемами при реализации норм главы 49.1 ТК РФ, устанавливающей особенности регулирования труда дистанционных работников?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BABC8E3" w14:textId="77777777" w:rsidR="006760EC" w:rsidRPr="00D3158D" w:rsidRDefault="006760EC" w:rsidP="00AC5871">
            <w:pPr>
              <w:jc w:val="center"/>
            </w:pPr>
          </w:p>
        </w:tc>
      </w:tr>
      <w:tr w:rsidR="006760EC" w:rsidRPr="00BE7D6D" w14:paraId="610D019F" w14:textId="77777777" w:rsidTr="003D20B2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41BCFF" w14:textId="77777777" w:rsidR="006760EC" w:rsidRPr="00D3158D" w:rsidRDefault="006760EC" w:rsidP="00AC5871">
            <w:r w:rsidRPr="00D3158D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FC640C" w14:textId="77777777" w:rsidR="006760EC" w:rsidRPr="00D3158D" w:rsidRDefault="006760EC" w:rsidP="00AC5871">
            <w:r w:rsidRPr="00D3158D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96D8EF" w14:textId="77777777" w:rsidR="006760EC" w:rsidRPr="00D3158D" w:rsidRDefault="006760EC" w:rsidP="00AC5871">
            <w:pPr>
              <w:jc w:val="center"/>
            </w:pPr>
          </w:p>
        </w:tc>
      </w:tr>
      <w:tr w:rsidR="006760EC" w:rsidRPr="00BE7D6D" w14:paraId="48B12E29" w14:textId="77777777" w:rsidTr="003D20B2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41577" w14:textId="77777777" w:rsidR="006760EC" w:rsidRPr="00D3158D" w:rsidRDefault="006760EC" w:rsidP="00AC5871">
            <w:r w:rsidRPr="00D3158D">
              <w:rPr>
                <w:sz w:val="22"/>
                <w:szCs w:val="22"/>
              </w:rPr>
              <w:t>4.2</w:t>
            </w:r>
          </w:p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B854DD" w14:textId="77777777" w:rsidR="006760EC" w:rsidRPr="00D3158D" w:rsidRDefault="006760EC" w:rsidP="00AC5871">
            <w:r w:rsidRPr="00D3158D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9C8BF0" w14:textId="77777777" w:rsidR="006760EC" w:rsidRPr="00D3158D" w:rsidRDefault="006760EC" w:rsidP="00AC5871">
            <w:pPr>
              <w:jc w:val="center"/>
            </w:pPr>
          </w:p>
        </w:tc>
      </w:tr>
      <w:tr w:rsidR="006760EC" w:rsidRPr="00BE7D6D" w14:paraId="48AD32A0" w14:textId="77777777" w:rsidTr="003D20B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044A8AB" w14:textId="77777777" w:rsidR="006760EC" w:rsidRPr="00D3158D" w:rsidRDefault="006760EC" w:rsidP="00AC5871">
            <w:r w:rsidRPr="00D3158D">
              <w:rPr>
                <w:b/>
                <w:i/>
                <w:sz w:val="22"/>
                <w:szCs w:val="22"/>
                <w:lang w:val="en-US"/>
              </w:rPr>
              <w:t>V</w:t>
            </w:r>
          </w:p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750796CA" w14:textId="77777777" w:rsidR="006760EC" w:rsidRPr="00D3158D" w:rsidRDefault="006760EC" w:rsidP="006760EC">
            <w:pPr>
              <w:rPr>
                <w:b/>
              </w:rPr>
            </w:pPr>
            <w:r w:rsidRPr="00D3158D">
              <w:rPr>
                <w:b/>
                <w:sz w:val="22"/>
                <w:szCs w:val="22"/>
              </w:rPr>
              <w:t xml:space="preserve">Реализация каких именно норм регулирования дистанционной (удалённой) работы вызвала </w:t>
            </w:r>
            <w:r>
              <w:rPr>
                <w:b/>
                <w:sz w:val="22"/>
                <w:szCs w:val="22"/>
              </w:rPr>
              <w:t xml:space="preserve">в последние полгода </w:t>
            </w:r>
            <w:r w:rsidRPr="00D3158D">
              <w:rPr>
                <w:b/>
                <w:sz w:val="22"/>
                <w:szCs w:val="22"/>
              </w:rPr>
              <w:t>наиболее существенные трудности?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F30A816" w14:textId="77777777" w:rsidR="006760EC" w:rsidRPr="00D3158D" w:rsidRDefault="006760EC" w:rsidP="00AC5871">
            <w:pPr>
              <w:jc w:val="center"/>
            </w:pPr>
          </w:p>
        </w:tc>
      </w:tr>
      <w:tr w:rsidR="006760EC" w:rsidRPr="00BE7D6D" w14:paraId="687D4435" w14:textId="77777777" w:rsidTr="003D20B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7C0DC6" w14:textId="77777777" w:rsidR="006760EC" w:rsidRPr="00D3158D" w:rsidRDefault="006760EC" w:rsidP="00AC5871">
            <w:r w:rsidRPr="00D3158D">
              <w:rPr>
                <w:sz w:val="22"/>
                <w:szCs w:val="22"/>
              </w:rPr>
              <w:t>5.1</w:t>
            </w:r>
          </w:p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29431E" w14:textId="77777777" w:rsidR="006760EC" w:rsidRPr="00D3158D" w:rsidRDefault="006760EC" w:rsidP="00C73226">
            <w:r w:rsidRPr="00D3158D">
              <w:rPr>
                <w:sz w:val="22"/>
                <w:szCs w:val="22"/>
              </w:rPr>
              <w:t>заключения трудового договора и дополнительного соглашения к трудовому договору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0095BD" w14:textId="77777777" w:rsidR="006760EC" w:rsidRPr="00D3158D" w:rsidRDefault="006760EC" w:rsidP="00AC5871">
            <w:pPr>
              <w:jc w:val="center"/>
            </w:pPr>
          </w:p>
        </w:tc>
      </w:tr>
      <w:tr w:rsidR="006760EC" w:rsidRPr="00BE7D6D" w14:paraId="12E6C272" w14:textId="77777777" w:rsidTr="003D20B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AE8936" w14:textId="77777777" w:rsidR="006760EC" w:rsidRPr="00D3158D" w:rsidRDefault="006760EC" w:rsidP="00AC5871">
            <w:pPr>
              <w:rPr>
                <w:b/>
                <w:i/>
                <w:lang w:val="en-US"/>
              </w:rPr>
            </w:pPr>
            <w:r w:rsidRPr="00D3158D">
              <w:rPr>
                <w:sz w:val="22"/>
                <w:szCs w:val="22"/>
              </w:rPr>
              <w:t>5.2</w:t>
            </w:r>
          </w:p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D29BEE" w14:textId="77777777" w:rsidR="006760EC" w:rsidRPr="00D3158D" w:rsidRDefault="006760EC" w:rsidP="00C73226">
            <w:r w:rsidRPr="00D3158D">
              <w:rPr>
                <w:sz w:val="22"/>
                <w:szCs w:val="22"/>
              </w:rPr>
              <w:t>порядка взаимодействия дистанционного работника и работодателя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B4E5F6" w14:textId="77777777" w:rsidR="006760EC" w:rsidRPr="00D3158D" w:rsidRDefault="006760EC" w:rsidP="00AC5871">
            <w:pPr>
              <w:jc w:val="center"/>
            </w:pPr>
          </w:p>
        </w:tc>
      </w:tr>
      <w:tr w:rsidR="006760EC" w:rsidRPr="00BE7D6D" w14:paraId="02BD32FF" w14:textId="77777777" w:rsidTr="003D20B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BE4C1B" w14:textId="77777777" w:rsidR="006760EC" w:rsidRPr="00D3158D" w:rsidRDefault="006760EC" w:rsidP="00AC5871">
            <w:r w:rsidRPr="00D3158D">
              <w:rPr>
                <w:sz w:val="22"/>
                <w:szCs w:val="22"/>
              </w:rPr>
              <w:t>5.3</w:t>
            </w:r>
          </w:p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7A8698" w14:textId="77777777" w:rsidR="006760EC" w:rsidRPr="00D3158D" w:rsidRDefault="006760EC" w:rsidP="00C73226">
            <w:r w:rsidRPr="00D3158D">
              <w:rPr>
                <w:sz w:val="22"/>
                <w:szCs w:val="22"/>
              </w:rPr>
              <w:t>режима рабочего времени и времени отдыха дистанционного работника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8A4670" w14:textId="77777777" w:rsidR="006760EC" w:rsidRPr="00D3158D" w:rsidRDefault="006760EC" w:rsidP="00AC5871">
            <w:pPr>
              <w:jc w:val="center"/>
            </w:pPr>
          </w:p>
        </w:tc>
      </w:tr>
      <w:tr w:rsidR="006760EC" w:rsidRPr="00BE7D6D" w14:paraId="5A76E426" w14:textId="77777777" w:rsidTr="003D20B2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5A214D" w14:textId="77777777" w:rsidR="006760EC" w:rsidRPr="00D3158D" w:rsidRDefault="006760EC" w:rsidP="00AC5871">
            <w:r w:rsidRPr="00D3158D">
              <w:rPr>
                <w:sz w:val="22"/>
                <w:szCs w:val="22"/>
              </w:rPr>
              <w:t>5.4</w:t>
            </w:r>
          </w:p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BC5773" w14:textId="77777777" w:rsidR="006760EC" w:rsidRPr="00D3158D" w:rsidRDefault="006760EC" w:rsidP="00C73226">
            <w:r w:rsidRPr="00D3158D">
              <w:rPr>
                <w:sz w:val="22"/>
                <w:szCs w:val="22"/>
              </w:rPr>
              <w:t>заключения трудового договора и дополнительного соглашения к трудовому договору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73A467" w14:textId="77777777" w:rsidR="006760EC" w:rsidRPr="00D3158D" w:rsidRDefault="006760EC" w:rsidP="00AC5871">
            <w:pPr>
              <w:jc w:val="center"/>
            </w:pPr>
          </w:p>
        </w:tc>
      </w:tr>
      <w:tr w:rsidR="006760EC" w:rsidRPr="00BE7D6D" w14:paraId="2971E588" w14:textId="77777777" w:rsidTr="003D20B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1B72C1" w14:textId="77777777" w:rsidR="006760EC" w:rsidRPr="00D3158D" w:rsidRDefault="006760EC" w:rsidP="00AC5871">
            <w:r w:rsidRPr="00D3158D">
              <w:rPr>
                <w:sz w:val="22"/>
                <w:szCs w:val="22"/>
              </w:rPr>
              <w:t>5.5</w:t>
            </w:r>
          </w:p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0E0DA3" w14:textId="77777777" w:rsidR="006760EC" w:rsidRPr="00D3158D" w:rsidRDefault="006760EC" w:rsidP="00C73226">
            <w:r w:rsidRPr="00D3158D">
              <w:rPr>
                <w:sz w:val="22"/>
                <w:szCs w:val="22"/>
              </w:rPr>
              <w:t>гарантии по оплате труда дистанционного работника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2DF08C" w14:textId="77777777" w:rsidR="006760EC" w:rsidRPr="00D3158D" w:rsidRDefault="006760EC" w:rsidP="00AC5871">
            <w:pPr>
              <w:jc w:val="center"/>
            </w:pPr>
          </w:p>
        </w:tc>
      </w:tr>
      <w:tr w:rsidR="006760EC" w:rsidRPr="00BE7D6D" w14:paraId="48D03055" w14:textId="77777777" w:rsidTr="003D20B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7F4E80" w14:textId="77777777" w:rsidR="006760EC" w:rsidRPr="00D3158D" w:rsidRDefault="006760EC" w:rsidP="00AC5871">
            <w:r w:rsidRPr="00D3158D">
              <w:rPr>
                <w:sz w:val="22"/>
                <w:szCs w:val="22"/>
              </w:rPr>
              <w:t>5.6</w:t>
            </w:r>
          </w:p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F351E6" w14:textId="77777777" w:rsidR="006760EC" w:rsidRPr="00D3158D" w:rsidRDefault="006760EC" w:rsidP="00C73226">
            <w:r w:rsidRPr="00D3158D">
              <w:rPr>
                <w:sz w:val="22"/>
                <w:szCs w:val="22"/>
              </w:rPr>
              <w:t>организации труда дистанционных работников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9D6BF" w14:textId="77777777" w:rsidR="006760EC" w:rsidRPr="00D3158D" w:rsidRDefault="006760EC" w:rsidP="00AC5871">
            <w:pPr>
              <w:jc w:val="center"/>
            </w:pPr>
          </w:p>
        </w:tc>
      </w:tr>
      <w:tr w:rsidR="006760EC" w:rsidRPr="00BE7D6D" w14:paraId="6AFF350C" w14:textId="77777777" w:rsidTr="003D20B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DB09A3" w14:textId="77777777" w:rsidR="006760EC" w:rsidRPr="00D3158D" w:rsidRDefault="006760EC" w:rsidP="00AC5871">
            <w:r w:rsidRPr="00D3158D">
              <w:rPr>
                <w:sz w:val="22"/>
                <w:szCs w:val="22"/>
              </w:rPr>
              <w:t>5.7</w:t>
            </w:r>
          </w:p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0DAD78" w14:textId="77777777" w:rsidR="006760EC" w:rsidRPr="00D3158D" w:rsidRDefault="006760EC" w:rsidP="00C73226">
            <w:r w:rsidRPr="00D3158D">
              <w:rPr>
                <w:sz w:val="22"/>
                <w:szCs w:val="22"/>
              </w:rPr>
              <w:t>охраны труда дистанционных работников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C4CD26" w14:textId="77777777" w:rsidR="006760EC" w:rsidRPr="00D3158D" w:rsidRDefault="006760EC" w:rsidP="00AC5871">
            <w:pPr>
              <w:jc w:val="center"/>
            </w:pPr>
          </w:p>
        </w:tc>
      </w:tr>
      <w:tr w:rsidR="006760EC" w:rsidRPr="00BE7D6D" w14:paraId="1FF7AEDF" w14:textId="77777777" w:rsidTr="00DA4A7A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2EC24" w14:textId="77777777" w:rsidR="006760EC" w:rsidRPr="00D3158D" w:rsidRDefault="006760EC" w:rsidP="00AC5871">
            <w:r w:rsidRPr="00D3158D">
              <w:rPr>
                <w:sz w:val="22"/>
                <w:szCs w:val="22"/>
              </w:rPr>
              <w:t>5.8</w:t>
            </w:r>
          </w:p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A18BE" w14:textId="77777777" w:rsidR="006760EC" w:rsidRPr="00D3158D" w:rsidRDefault="006760EC" w:rsidP="00C73226">
            <w:r w:rsidRPr="00D3158D">
              <w:rPr>
                <w:sz w:val="22"/>
                <w:szCs w:val="22"/>
              </w:rPr>
              <w:t>прекращения трудового договора с дистанционным работником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A3E791" w14:textId="77777777" w:rsidR="006760EC" w:rsidRPr="00D3158D" w:rsidRDefault="006760EC" w:rsidP="00AC5871">
            <w:pPr>
              <w:jc w:val="center"/>
            </w:pPr>
          </w:p>
        </w:tc>
      </w:tr>
      <w:tr w:rsidR="006760EC" w:rsidRPr="00BE7D6D" w14:paraId="067CCA3C" w14:textId="77777777" w:rsidTr="00DA4A7A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BFC6AF6" w14:textId="77777777" w:rsidR="006760EC" w:rsidRPr="00D3158D" w:rsidRDefault="006760EC" w:rsidP="00AC5871">
            <w:pPr>
              <w:rPr>
                <w:b/>
                <w:i/>
                <w:lang w:val="en-US"/>
              </w:rPr>
            </w:pPr>
            <w:r w:rsidRPr="00D3158D">
              <w:rPr>
                <w:b/>
                <w:i/>
                <w:sz w:val="22"/>
                <w:szCs w:val="22"/>
                <w:lang w:val="en-US"/>
              </w:rPr>
              <w:t>VI</w:t>
            </w:r>
          </w:p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DA06A49" w14:textId="77777777" w:rsidR="006760EC" w:rsidRPr="00D3158D" w:rsidRDefault="006760EC" w:rsidP="00C73226">
            <w:pPr>
              <w:rPr>
                <w:b/>
              </w:rPr>
            </w:pPr>
            <w:r w:rsidRPr="00D3158D">
              <w:rPr>
                <w:b/>
                <w:sz w:val="22"/>
                <w:szCs w:val="22"/>
              </w:rPr>
              <w:t xml:space="preserve">С какими основными проблемами и сложностями столкнулась компания </w:t>
            </w:r>
            <w:r>
              <w:rPr>
                <w:b/>
                <w:sz w:val="22"/>
                <w:szCs w:val="22"/>
              </w:rPr>
              <w:t>за последние полгода</w:t>
            </w:r>
            <w:r w:rsidRPr="00D3158D">
              <w:rPr>
                <w:b/>
                <w:sz w:val="22"/>
                <w:szCs w:val="22"/>
              </w:rPr>
              <w:t>?</w:t>
            </w:r>
          </w:p>
          <w:p w14:paraId="2E1A435E" w14:textId="77777777" w:rsidR="006760EC" w:rsidRPr="00D3158D" w:rsidRDefault="006760EC" w:rsidP="00C73226">
            <w:pPr>
              <w:rPr>
                <w:b/>
              </w:rPr>
            </w:pPr>
            <w:r w:rsidRPr="00D3158D">
              <w:rPr>
                <w:b/>
                <w:sz w:val="22"/>
                <w:szCs w:val="22"/>
              </w:rPr>
              <w:t>Укажите не более 5 ответов, наиболее значимых для Вашей компании.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097469D" w14:textId="77777777" w:rsidR="006760EC" w:rsidRPr="00D3158D" w:rsidRDefault="006760EC" w:rsidP="00AC5871">
            <w:pPr>
              <w:jc w:val="center"/>
            </w:pPr>
          </w:p>
        </w:tc>
      </w:tr>
      <w:tr w:rsidR="006760EC" w:rsidRPr="00BE7D6D" w14:paraId="54840A91" w14:textId="77777777" w:rsidTr="003D20B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670110" w14:textId="77777777" w:rsidR="006760EC" w:rsidRPr="00D3158D" w:rsidRDefault="006760EC" w:rsidP="00AC5871">
            <w:pPr>
              <w:rPr>
                <w:lang w:val="en-US"/>
              </w:rPr>
            </w:pPr>
            <w:r w:rsidRPr="00D3158D">
              <w:rPr>
                <w:sz w:val="22"/>
                <w:szCs w:val="22"/>
                <w:lang w:val="en-US"/>
              </w:rPr>
              <w:t>6.1</w:t>
            </w:r>
          </w:p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A0B588" w14:textId="77777777" w:rsidR="006760EC" w:rsidRPr="00D3158D" w:rsidRDefault="006760EC" w:rsidP="00C73226">
            <w:r w:rsidRPr="00D3158D">
              <w:rPr>
                <w:sz w:val="22"/>
                <w:szCs w:val="22"/>
                <w:shd w:val="clear" w:color="auto" w:fill="FFFFFF"/>
              </w:rPr>
              <w:t>проблемы, связанные с использованием усиленной квалифицированной либо неквалифицированной электронной подписи работника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60D97B" w14:textId="77777777" w:rsidR="006760EC" w:rsidRPr="00D3158D" w:rsidRDefault="006760EC" w:rsidP="00AC5871">
            <w:pPr>
              <w:jc w:val="center"/>
            </w:pPr>
          </w:p>
        </w:tc>
      </w:tr>
      <w:tr w:rsidR="006760EC" w:rsidRPr="00BE7D6D" w14:paraId="3EDC7ABE" w14:textId="77777777" w:rsidTr="003D20B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63012" w14:textId="77777777" w:rsidR="006760EC" w:rsidRPr="00D3158D" w:rsidRDefault="006760EC" w:rsidP="00AC5871">
            <w:pPr>
              <w:rPr>
                <w:lang w:val="en-US"/>
              </w:rPr>
            </w:pPr>
            <w:r w:rsidRPr="00D3158D">
              <w:rPr>
                <w:sz w:val="22"/>
                <w:szCs w:val="22"/>
                <w:lang w:val="en-US"/>
              </w:rPr>
              <w:t>6.2</w:t>
            </w:r>
          </w:p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F02BF" w14:textId="77777777" w:rsidR="006760EC" w:rsidRPr="00D3158D" w:rsidRDefault="006760EC" w:rsidP="00C73226">
            <w:pPr>
              <w:rPr>
                <w:shd w:val="clear" w:color="auto" w:fill="FFFFFF"/>
              </w:rPr>
            </w:pPr>
            <w:r w:rsidRPr="00D3158D">
              <w:rPr>
                <w:sz w:val="22"/>
                <w:szCs w:val="22"/>
                <w:shd w:val="clear" w:color="auto" w:fill="FFFFFF"/>
              </w:rPr>
              <w:t>проблема организации обмена электронными документами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D93BEC" w14:textId="77777777" w:rsidR="006760EC" w:rsidRPr="00D3158D" w:rsidRDefault="006760EC" w:rsidP="00AC5871">
            <w:pPr>
              <w:jc w:val="center"/>
            </w:pPr>
          </w:p>
        </w:tc>
      </w:tr>
      <w:tr w:rsidR="006760EC" w:rsidRPr="00BE7D6D" w14:paraId="77D14AD8" w14:textId="77777777" w:rsidTr="003D20B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5D92BB" w14:textId="77777777" w:rsidR="006760EC" w:rsidRPr="00D3158D" w:rsidRDefault="006760EC" w:rsidP="00AC5871">
            <w:pPr>
              <w:rPr>
                <w:lang w:val="en-US"/>
              </w:rPr>
            </w:pPr>
            <w:r w:rsidRPr="00D3158D">
              <w:rPr>
                <w:sz w:val="22"/>
                <w:szCs w:val="22"/>
                <w:lang w:val="en-US"/>
              </w:rPr>
              <w:t>6.3</w:t>
            </w:r>
          </w:p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D2E341" w14:textId="77777777" w:rsidR="006760EC" w:rsidRPr="00D3158D" w:rsidRDefault="006760EC" w:rsidP="00C73226">
            <w:pPr>
              <w:rPr>
                <w:shd w:val="clear" w:color="auto" w:fill="FFFFFF"/>
              </w:rPr>
            </w:pPr>
            <w:r w:rsidRPr="00D3158D">
              <w:rPr>
                <w:sz w:val="22"/>
                <w:szCs w:val="22"/>
                <w:shd w:val="clear" w:color="auto" w:fill="FFFFFF"/>
              </w:rPr>
              <w:t>сложности с обеспечением исполнения трудовой функции, выполняемой работником дистанционно, в полном объёме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650DDB" w14:textId="77777777" w:rsidR="006760EC" w:rsidRPr="00D3158D" w:rsidRDefault="006760EC" w:rsidP="00AC5871">
            <w:pPr>
              <w:jc w:val="center"/>
            </w:pPr>
          </w:p>
        </w:tc>
      </w:tr>
      <w:tr w:rsidR="006760EC" w:rsidRPr="00BE7D6D" w14:paraId="1B73D90A" w14:textId="77777777" w:rsidTr="003D20B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13AD4" w14:textId="77777777" w:rsidR="006760EC" w:rsidRPr="00D3158D" w:rsidRDefault="006760EC" w:rsidP="00AC5871">
            <w:pPr>
              <w:rPr>
                <w:lang w:val="en-US"/>
              </w:rPr>
            </w:pPr>
            <w:r w:rsidRPr="00D3158D">
              <w:rPr>
                <w:sz w:val="22"/>
                <w:szCs w:val="22"/>
                <w:lang w:val="en-US"/>
              </w:rPr>
              <w:t>6.4</w:t>
            </w:r>
          </w:p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AAA253" w14:textId="77777777" w:rsidR="006760EC" w:rsidRPr="00D3158D" w:rsidRDefault="006760EC" w:rsidP="00C73226">
            <w:pPr>
              <w:rPr>
                <w:shd w:val="clear" w:color="auto" w:fill="FFFFFF"/>
              </w:rPr>
            </w:pPr>
            <w:r w:rsidRPr="00D3158D">
              <w:rPr>
                <w:sz w:val="22"/>
                <w:szCs w:val="22"/>
                <w:shd w:val="clear" w:color="auto" w:fill="FFFFFF"/>
              </w:rPr>
              <w:t>сложности с предоставлением работодателю нотариально заверенных копий документов на бумажном носителе лицом, поступающим на дистанционную работу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1EC51" w14:textId="77777777" w:rsidR="006760EC" w:rsidRPr="00D3158D" w:rsidRDefault="006760EC" w:rsidP="00AC5871">
            <w:pPr>
              <w:jc w:val="center"/>
            </w:pPr>
          </w:p>
        </w:tc>
      </w:tr>
      <w:tr w:rsidR="006760EC" w:rsidRPr="00BE7D6D" w14:paraId="32C1CDEB" w14:textId="77777777" w:rsidTr="003D20B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5A178B" w14:textId="77777777" w:rsidR="006760EC" w:rsidRPr="00D3158D" w:rsidRDefault="006760EC" w:rsidP="00AC5871">
            <w:pPr>
              <w:rPr>
                <w:lang w:val="en-US"/>
              </w:rPr>
            </w:pPr>
            <w:r w:rsidRPr="00D3158D">
              <w:rPr>
                <w:sz w:val="22"/>
                <w:szCs w:val="22"/>
                <w:lang w:val="en-US"/>
              </w:rPr>
              <w:t>6.5</w:t>
            </w:r>
          </w:p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461135" w14:textId="77777777" w:rsidR="006760EC" w:rsidRPr="00D3158D" w:rsidRDefault="006760EC" w:rsidP="00DA4A7A">
            <w:r w:rsidRPr="00D3158D">
              <w:rPr>
                <w:sz w:val="22"/>
                <w:szCs w:val="22"/>
              </w:rPr>
              <w:t>проблемы, связанные с проверкой достоверности предоставляемых документов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0ECC55" w14:textId="77777777" w:rsidR="006760EC" w:rsidRPr="00D3158D" w:rsidRDefault="006760EC" w:rsidP="00AC5871">
            <w:pPr>
              <w:jc w:val="center"/>
            </w:pPr>
          </w:p>
        </w:tc>
      </w:tr>
      <w:tr w:rsidR="006760EC" w:rsidRPr="00BE7D6D" w14:paraId="5870A1F0" w14:textId="77777777" w:rsidTr="003D20B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057F92" w14:textId="77777777" w:rsidR="006760EC" w:rsidRPr="00D3158D" w:rsidRDefault="006760EC" w:rsidP="00AC5871">
            <w:pPr>
              <w:rPr>
                <w:lang w:val="en-US"/>
              </w:rPr>
            </w:pPr>
            <w:r w:rsidRPr="00D3158D">
              <w:rPr>
                <w:sz w:val="22"/>
                <w:szCs w:val="22"/>
                <w:lang w:val="en-US"/>
              </w:rPr>
              <w:t>6.6</w:t>
            </w:r>
          </w:p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BDDA6" w14:textId="77777777" w:rsidR="006760EC" w:rsidRPr="00D3158D" w:rsidRDefault="006760EC" w:rsidP="00C73226">
            <w:r w:rsidRPr="00D3158D">
              <w:rPr>
                <w:sz w:val="22"/>
                <w:szCs w:val="22"/>
              </w:rPr>
              <w:t>проблемы, связанные с почтовой связью (длительный период доставки, др.)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7332CC" w14:textId="77777777" w:rsidR="006760EC" w:rsidRPr="00D3158D" w:rsidRDefault="006760EC" w:rsidP="00AC5871">
            <w:pPr>
              <w:jc w:val="center"/>
            </w:pPr>
          </w:p>
        </w:tc>
      </w:tr>
      <w:tr w:rsidR="006760EC" w:rsidRPr="00BE7D6D" w14:paraId="44FCFA12" w14:textId="77777777" w:rsidTr="003D20B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14841" w14:textId="77777777" w:rsidR="006760EC" w:rsidRPr="00D3158D" w:rsidRDefault="006760EC" w:rsidP="00AC5871">
            <w:pPr>
              <w:rPr>
                <w:lang w:val="en-US"/>
              </w:rPr>
            </w:pPr>
            <w:r w:rsidRPr="00D3158D">
              <w:rPr>
                <w:sz w:val="22"/>
                <w:szCs w:val="22"/>
                <w:lang w:val="en-US"/>
              </w:rPr>
              <w:t>6.7</w:t>
            </w:r>
          </w:p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3DDE2C" w14:textId="77777777" w:rsidR="006760EC" w:rsidRPr="00D3158D" w:rsidRDefault="006760EC" w:rsidP="00C73226">
            <w:r w:rsidRPr="00D3158D">
              <w:rPr>
                <w:color w:val="000000"/>
                <w:sz w:val="22"/>
                <w:szCs w:val="22"/>
                <w:shd w:val="clear" w:color="auto" w:fill="FFFFFF"/>
              </w:rPr>
              <w:t>сложности с подтверждением действий дистанционного работника и работодателя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8121DE" w14:textId="77777777" w:rsidR="006760EC" w:rsidRPr="00D3158D" w:rsidRDefault="006760EC" w:rsidP="00AC5871">
            <w:pPr>
              <w:jc w:val="center"/>
            </w:pPr>
          </w:p>
        </w:tc>
      </w:tr>
      <w:tr w:rsidR="006760EC" w:rsidRPr="00BE7D6D" w14:paraId="22EFD42E" w14:textId="77777777" w:rsidTr="003D20B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1255C3" w14:textId="77777777" w:rsidR="006760EC" w:rsidRPr="00D3158D" w:rsidRDefault="006760EC" w:rsidP="00AC5871">
            <w:pPr>
              <w:rPr>
                <w:lang w:val="en-US"/>
              </w:rPr>
            </w:pPr>
            <w:r w:rsidRPr="00D3158D">
              <w:rPr>
                <w:sz w:val="22"/>
                <w:szCs w:val="22"/>
                <w:lang w:val="en-US"/>
              </w:rPr>
              <w:t>6.8</w:t>
            </w:r>
          </w:p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0EFC9" w14:textId="77777777" w:rsidR="006760EC" w:rsidRPr="00D3158D" w:rsidRDefault="006760EC" w:rsidP="00C73226">
            <w:r w:rsidRPr="00D3158D">
              <w:rPr>
                <w:color w:val="000000"/>
                <w:sz w:val="22"/>
                <w:szCs w:val="22"/>
                <w:shd w:val="clear" w:color="auto" w:fill="FFFFFF"/>
              </w:rPr>
              <w:t>проблемы с предоставлением обязательного страхов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ABB29C" w14:textId="77777777" w:rsidR="006760EC" w:rsidRPr="00D3158D" w:rsidRDefault="006760EC" w:rsidP="00AC5871">
            <w:pPr>
              <w:jc w:val="center"/>
            </w:pPr>
          </w:p>
        </w:tc>
      </w:tr>
      <w:tr w:rsidR="006760EC" w:rsidRPr="00BE7D6D" w14:paraId="20072C35" w14:textId="77777777" w:rsidTr="003D20B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ABA374" w14:textId="77777777" w:rsidR="006760EC" w:rsidRPr="00D3158D" w:rsidRDefault="006760EC" w:rsidP="00AC5871">
            <w:pPr>
              <w:rPr>
                <w:lang w:val="en-US"/>
              </w:rPr>
            </w:pPr>
            <w:r w:rsidRPr="00D3158D">
              <w:rPr>
                <w:sz w:val="22"/>
                <w:szCs w:val="22"/>
                <w:lang w:val="en-US"/>
              </w:rPr>
              <w:t>6.9</w:t>
            </w:r>
          </w:p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AA8292" w14:textId="77777777" w:rsidR="006760EC" w:rsidRPr="00D3158D" w:rsidRDefault="006760EC" w:rsidP="00DA4A7A">
            <w:pPr>
              <w:rPr>
                <w:color w:val="000000"/>
                <w:shd w:val="clear" w:color="auto" w:fill="FFFFFF"/>
              </w:rPr>
            </w:pPr>
            <w:r w:rsidRPr="00D3158D">
              <w:rPr>
                <w:color w:val="000000"/>
                <w:sz w:val="22"/>
                <w:szCs w:val="22"/>
                <w:shd w:val="clear" w:color="auto" w:fill="FFFFFF"/>
              </w:rPr>
              <w:t>сложности с передачей результатов работы и отчётов о выполненной работе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5FBDF5" w14:textId="77777777" w:rsidR="006760EC" w:rsidRPr="00D3158D" w:rsidRDefault="006760EC" w:rsidP="00AC5871">
            <w:pPr>
              <w:jc w:val="center"/>
            </w:pPr>
          </w:p>
        </w:tc>
      </w:tr>
      <w:tr w:rsidR="006760EC" w:rsidRPr="00BE7D6D" w14:paraId="5F2752E2" w14:textId="77777777" w:rsidTr="003D20B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37BCAD" w14:textId="77777777" w:rsidR="006760EC" w:rsidRPr="00D3158D" w:rsidRDefault="006760EC" w:rsidP="00AC5871">
            <w:pPr>
              <w:rPr>
                <w:lang w:val="en-US"/>
              </w:rPr>
            </w:pPr>
            <w:r w:rsidRPr="00D3158D">
              <w:rPr>
                <w:sz w:val="22"/>
                <w:szCs w:val="22"/>
                <w:lang w:val="en-US"/>
              </w:rPr>
              <w:t>6.10</w:t>
            </w:r>
          </w:p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4E275E" w14:textId="77777777" w:rsidR="006760EC" w:rsidRPr="00D3158D" w:rsidRDefault="006760EC" w:rsidP="00C73226">
            <w:pPr>
              <w:rPr>
                <w:color w:val="000000"/>
                <w:shd w:val="clear" w:color="auto" w:fill="FFFFFF"/>
              </w:rPr>
            </w:pPr>
            <w:r w:rsidRPr="00D3158D">
              <w:rPr>
                <w:color w:val="000000"/>
                <w:sz w:val="22"/>
                <w:szCs w:val="22"/>
                <w:shd w:val="clear" w:color="auto" w:fill="FFFFFF"/>
              </w:rPr>
              <w:t>проблемы, связанные с установлением режима рабочего времени дистанционного работника и контролем его соблюдения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917EB" w14:textId="77777777" w:rsidR="006760EC" w:rsidRPr="00D3158D" w:rsidRDefault="006760EC" w:rsidP="00AC5871">
            <w:pPr>
              <w:jc w:val="center"/>
            </w:pPr>
          </w:p>
        </w:tc>
      </w:tr>
      <w:tr w:rsidR="006760EC" w:rsidRPr="00BE7D6D" w14:paraId="1D711D12" w14:textId="77777777" w:rsidTr="003D20B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A39101" w14:textId="77777777" w:rsidR="006760EC" w:rsidRPr="00D3158D" w:rsidRDefault="006760EC" w:rsidP="00AC5871">
            <w:pPr>
              <w:rPr>
                <w:lang w:val="en-US"/>
              </w:rPr>
            </w:pPr>
            <w:r w:rsidRPr="00D3158D">
              <w:rPr>
                <w:sz w:val="22"/>
                <w:szCs w:val="22"/>
                <w:lang w:val="en-US"/>
              </w:rPr>
              <w:t>6.11</w:t>
            </w:r>
          </w:p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E923A" w14:textId="77777777" w:rsidR="006760EC" w:rsidRPr="00D3158D" w:rsidRDefault="006760EC" w:rsidP="00C73226">
            <w:pPr>
              <w:rPr>
                <w:color w:val="000000"/>
                <w:shd w:val="clear" w:color="auto" w:fill="FFFFFF"/>
              </w:rPr>
            </w:pPr>
            <w:r w:rsidRPr="00D3158D">
              <w:rPr>
                <w:color w:val="000000"/>
                <w:sz w:val="22"/>
                <w:szCs w:val="22"/>
                <w:shd w:val="clear" w:color="auto" w:fill="FFFFFF"/>
              </w:rPr>
              <w:t>сложности с организацией оплаты труда дистанционных работников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CA41F" w14:textId="77777777" w:rsidR="006760EC" w:rsidRPr="00D3158D" w:rsidRDefault="006760EC" w:rsidP="00AC5871">
            <w:pPr>
              <w:jc w:val="center"/>
            </w:pPr>
          </w:p>
        </w:tc>
      </w:tr>
      <w:tr w:rsidR="006760EC" w:rsidRPr="00BE7D6D" w14:paraId="7A244113" w14:textId="77777777" w:rsidTr="003D20B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74ECEB" w14:textId="77777777" w:rsidR="006760EC" w:rsidRPr="006760EC" w:rsidRDefault="006760EC" w:rsidP="00AC5871">
            <w:r>
              <w:rPr>
                <w:sz w:val="22"/>
                <w:szCs w:val="22"/>
              </w:rPr>
              <w:t>6.12</w:t>
            </w:r>
          </w:p>
        </w:tc>
        <w:tc>
          <w:tcPr>
            <w:tcW w:w="1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1C1BE" w14:textId="77777777" w:rsidR="006760EC" w:rsidRPr="006760EC" w:rsidRDefault="006760EC" w:rsidP="00C73226">
            <w:pPr>
              <w:rPr>
                <w:shd w:val="clear" w:color="auto" w:fill="FFFFFF"/>
              </w:rPr>
            </w:pPr>
            <w:r w:rsidRPr="006760EC">
              <w:rPr>
                <w:sz w:val="22"/>
                <w:szCs w:val="22"/>
                <w:shd w:val="clear" w:color="auto" w:fill="FFFFFF"/>
              </w:rPr>
              <w:t>проблем, связанных с выполнением работниками трудовой функции дистанционно, у компании не было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629613" w14:textId="77777777" w:rsidR="006760EC" w:rsidRPr="00D3158D" w:rsidRDefault="006760EC" w:rsidP="00AC5871">
            <w:pPr>
              <w:jc w:val="center"/>
            </w:pPr>
          </w:p>
        </w:tc>
      </w:tr>
    </w:tbl>
    <w:p w14:paraId="5BE15E93" w14:textId="77777777" w:rsidR="00DA4A7A" w:rsidRDefault="00DA4A7A" w:rsidP="00DA4A7A"/>
    <w:p w14:paraId="6FF62429" w14:textId="77777777" w:rsidR="00932E7B" w:rsidRPr="00932E7B" w:rsidRDefault="00932E7B" w:rsidP="00DA4A7A">
      <w:pPr>
        <w:rPr>
          <w:b/>
        </w:rPr>
      </w:pPr>
      <w:r w:rsidRPr="00932E7B">
        <w:rPr>
          <w:b/>
        </w:rPr>
        <w:t>По возможности, заполните сведения о компании:</w:t>
      </w:r>
    </w:p>
    <w:p w14:paraId="50D63546" w14:textId="77777777" w:rsidR="00D144FC" w:rsidRPr="00D3158D" w:rsidRDefault="00DA4A7A" w:rsidP="00DA4A7A">
      <w:pPr>
        <w:rPr>
          <w:sz w:val="22"/>
          <w:szCs w:val="22"/>
        </w:rPr>
      </w:pPr>
      <w:r w:rsidRPr="00D3158D">
        <w:rPr>
          <w:sz w:val="22"/>
          <w:szCs w:val="22"/>
        </w:rPr>
        <w:t>Общая численность работников компании                                                                                 ________ человек</w:t>
      </w:r>
    </w:p>
    <w:p w14:paraId="44C6AC59" w14:textId="77777777" w:rsidR="00DA4A7A" w:rsidRPr="00D3158D" w:rsidRDefault="00DA4A7A" w:rsidP="00DA4A7A">
      <w:pPr>
        <w:rPr>
          <w:sz w:val="22"/>
          <w:szCs w:val="22"/>
        </w:rPr>
      </w:pPr>
      <w:r w:rsidRPr="00D3158D">
        <w:rPr>
          <w:sz w:val="22"/>
          <w:szCs w:val="22"/>
        </w:rPr>
        <w:t>Доля административно-управленческого персонала от общей численности сотрудников   ________ %</w:t>
      </w:r>
    </w:p>
    <w:p w14:paraId="14CEBE15" w14:textId="77777777" w:rsidR="00DA4A7A" w:rsidRPr="00D3158D" w:rsidRDefault="00DA4A7A" w:rsidP="00DA4A7A">
      <w:pPr>
        <w:rPr>
          <w:sz w:val="22"/>
          <w:szCs w:val="22"/>
        </w:rPr>
      </w:pPr>
      <w:r w:rsidRPr="00D3158D">
        <w:rPr>
          <w:sz w:val="22"/>
          <w:szCs w:val="22"/>
        </w:rPr>
        <w:t>Доля производственного персонала от общей численности сотрудников                              _________%</w:t>
      </w:r>
    </w:p>
    <w:p w14:paraId="5A5EE6BF" w14:textId="77777777" w:rsidR="00DA4A7A" w:rsidRDefault="00DA4A7A" w:rsidP="00DA4A7A">
      <w:pPr>
        <w:rPr>
          <w:sz w:val="22"/>
          <w:szCs w:val="22"/>
        </w:rPr>
      </w:pPr>
      <w:r w:rsidRPr="00D3158D">
        <w:rPr>
          <w:sz w:val="22"/>
          <w:szCs w:val="22"/>
        </w:rPr>
        <w:t>Есть ли государство в составе акционеров/владельцев?                                                           _________ да/нет</w:t>
      </w:r>
    </w:p>
    <w:p w14:paraId="05C7134B" w14:textId="77777777" w:rsidR="00A50C72" w:rsidRDefault="00A50C72" w:rsidP="00DA4A7A">
      <w:pPr>
        <w:rPr>
          <w:sz w:val="22"/>
          <w:szCs w:val="22"/>
        </w:rPr>
      </w:pPr>
    </w:p>
    <w:p w14:paraId="413BD8EC" w14:textId="77777777" w:rsidR="006760EC" w:rsidRDefault="006760EC" w:rsidP="00A50C72">
      <w:pPr>
        <w:jc w:val="center"/>
        <w:rPr>
          <w:sz w:val="21"/>
          <w:szCs w:val="21"/>
        </w:rPr>
      </w:pPr>
    </w:p>
    <w:p w14:paraId="2FFDA3D0" w14:textId="77777777" w:rsidR="00A50C72" w:rsidRDefault="00A50C72" w:rsidP="00A50C72">
      <w:pPr>
        <w:jc w:val="center"/>
        <w:rPr>
          <w:sz w:val="21"/>
          <w:szCs w:val="21"/>
        </w:rPr>
      </w:pPr>
      <w:r w:rsidRPr="003F1129">
        <w:rPr>
          <w:sz w:val="21"/>
          <w:szCs w:val="21"/>
        </w:rPr>
        <w:t>СПАСИБО ЗА УЧАСТИЕ В ОПРОСЕ!</w:t>
      </w:r>
    </w:p>
    <w:p w14:paraId="30822061" w14:textId="77777777" w:rsidR="00A50C72" w:rsidRPr="00D3158D" w:rsidRDefault="00A50C72" w:rsidP="00DA4A7A">
      <w:pPr>
        <w:rPr>
          <w:sz w:val="22"/>
          <w:szCs w:val="22"/>
        </w:rPr>
      </w:pPr>
    </w:p>
    <w:sectPr w:rsidR="00A50C72" w:rsidRPr="00D3158D" w:rsidSect="00C20A90">
      <w:headerReference w:type="default" r:id="rId14"/>
      <w:pgSz w:w="16838" w:h="11906" w:orient="landscape"/>
      <w:pgMar w:top="566" w:right="709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D3BE3" w14:textId="77777777" w:rsidR="0081632A" w:rsidRDefault="0081632A" w:rsidP="00767B05">
      <w:r>
        <w:separator/>
      </w:r>
    </w:p>
  </w:endnote>
  <w:endnote w:type="continuationSeparator" w:id="0">
    <w:p w14:paraId="6E8C58F0" w14:textId="77777777" w:rsidR="0081632A" w:rsidRDefault="0081632A" w:rsidP="0076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1716E" w14:textId="77777777" w:rsidR="0081632A" w:rsidRDefault="0081632A" w:rsidP="00767B05">
      <w:r>
        <w:separator/>
      </w:r>
    </w:p>
  </w:footnote>
  <w:footnote w:type="continuationSeparator" w:id="0">
    <w:p w14:paraId="5EF004EF" w14:textId="77777777" w:rsidR="0081632A" w:rsidRDefault="0081632A" w:rsidP="00767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617974"/>
      <w:docPartObj>
        <w:docPartGallery w:val="Page Numbers (Top of Page)"/>
        <w:docPartUnique/>
      </w:docPartObj>
    </w:sdtPr>
    <w:sdtEndPr/>
    <w:sdtContent>
      <w:p w14:paraId="2323412B" w14:textId="77777777" w:rsidR="0048452A" w:rsidRDefault="008F1A0D" w:rsidP="008533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6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1C82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B5A98"/>
    <w:multiLevelType w:val="hybridMultilevel"/>
    <w:tmpl w:val="A0D2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BBA"/>
    <w:multiLevelType w:val="hybridMultilevel"/>
    <w:tmpl w:val="4BF08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0A2FF7"/>
    <w:multiLevelType w:val="hybridMultilevel"/>
    <w:tmpl w:val="A04E7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641FFB"/>
    <w:multiLevelType w:val="hybridMultilevel"/>
    <w:tmpl w:val="187A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B36C2"/>
    <w:multiLevelType w:val="hybridMultilevel"/>
    <w:tmpl w:val="B83A28C0"/>
    <w:lvl w:ilvl="0" w:tplc="0D643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9F7658"/>
    <w:multiLevelType w:val="hybridMultilevel"/>
    <w:tmpl w:val="CC9CF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EB3D50"/>
    <w:multiLevelType w:val="hybridMultilevel"/>
    <w:tmpl w:val="ADB0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A011F"/>
    <w:multiLevelType w:val="multilevel"/>
    <w:tmpl w:val="81ECD1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253623A"/>
    <w:multiLevelType w:val="hybridMultilevel"/>
    <w:tmpl w:val="5020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A06F8"/>
    <w:multiLevelType w:val="hybridMultilevel"/>
    <w:tmpl w:val="16C04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1434F"/>
    <w:multiLevelType w:val="hybridMultilevel"/>
    <w:tmpl w:val="C3C60478"/>
    <w:lvl w:ilvl="0" w:tplc="0D643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C773F"/>
    <w:multiLevelType w:val="hybridMultilevel"/>
    <w:tmpl w:val="F686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3"/>
  </w:num>
  <w:num w:numId="12">
    <w:abstractNumId w:val="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27"/>
    <w:rsid w:val="00001A86"/>
    <w:rsid w:val="000035E0"/>
    <w:rsid w:val="00012F3D"/>
    <w:rsid w:val="000171DB"/>
    <w:rsid w:val="00022684"/>
    <w:rsid w:val="00024CDE"/>
    <w:rsid w:val="000257FF"/>
    <w:rsid w:val="00027CB3"/>
    <w:rsid w:val="0003209F"/>
    <w:rsid w:val="0004297A"/>
    <w:rsid w:val="0004657D"/>
    <w:rsid w:val="00046871"/>
    <w:rsid w:val="00047DAD"/>
    <w:rsid w:val="000507A0"/>
    <w:rsid w:val="00052D36"/>
    <w:rsid w:val="00052E43"/>
    <w:rsid w:val="000539F1"/>
    <w:rsid w:val="00054BB4"/>
    <w:rsid w:val="00057F46"/>
    <w:rsid w:val="00061B2B"/>
    <w:rsid w:val="00064FD5"/>
    <w:rsid w:val="00067124"/>
    <w:rsid w:val="00070834"/>
    <w:rsid w:val="00071328"/>
    <w:rsid w:val="00071F9D"/>
    <w:rsid w:val="00073630"/>
    <w:rsid w:val="00073DFA"/>
    <w:rsid w:val="000745D0"/>
    <w:rsid w:val="00075C7C"/>
    <w:rsid w:val="00075E8C"/>
    <w:rsid w:val="00082533"/>
    <w:rsid w:val="00084A46"/>
    <w:rsid w:val="00090806"/>
    <w:rsid w:val="000A4B13"/>
    <w:rsid w:val="000A6E3D"/>
    <w:rsid w:val="000B14A9"/>
    <w:rsid w:val="000B2761"/>
    <w:rsid w:val="000B3051"/>
    <w:rsid w:val="000B322D"/>
    <w:rsid w:val="000B4A3F"/>
    <w:rsid w:val="000B7D51"/>
    <w:rsid w:val="000C2F57"/>
    <w:rsid w:val="000C3D98"/>
    <w:rsid w:val="000C6387"/>
    <w:rsid w:val="000C7020"/>
    <w:rsid w:val="000C76BE"/>
    <w:rsid w:val="000C7E9C"/>
    <w:rsid w:val="000D0680"/>
    <w:rsid w:val="000D1057"/>
    <w:rsid w:val="000D1F36"/>
    <w:rsid w:val="000D56E1"/>
    <w:rsid w:val="000D6469"/>
    <w:rsid w:val="000D75DD"/>
    <w:rsid w:val="000E04D4"/>
    <w:rsid w:val="000E17FE"/>
    <w:rsid w:val="000E2F3F"/>
    <w:rsid w:val="000E4E29"/>
    <w:rsid w:val="000E55BF"/>
    <w:rsid w:val="000F0918"/>
    <w:rsid w:val="000F0C84"/>
    <w:rsid w:val="000F2FF0"/>
    <w:rsid w:val="00100FCD"/>
    <w:rsid w:val="00102230"/>
    <w:rsid w:val="00102900"/>
    <w:rsid w:val="00104151"/>
    <w:rsid w:val="00105FB9"/>
    <w:rsid w:val="0010627F"/>
    <w:rsid w:val="001064F7"/>
    <w:rsid w:val="00110093"/>
    <w:rsid w:val="00111462"/>
    <w:rsid w:val="0011361C"/>
    <w:rsid w:val="001137CC"/>
    <w:rsid w:val="00115075"/>
    <w:rsid w:val="001204A5"/>
    <w:rsid w:val="001222DA"/>
    <w:rsid w:val="001225BA"/>
    <w:rsid w:val="001229CD"/>
    <w:rsid w:val="001244C1"/>
    <w:rsid w:val="00125C46"/>
    <w:rsid w:val="001301E0"/>
    <w:rsid w:val="00131AB5"/>
    <w:rsid w:val="00134989"/>
    <w:rsid w:val="00135856"/>
    <w:rsid w:val="001406E8"/>
    <w:rsid w:val="001415ED"/>
    <w:rsid w:val="00142AB7"/>
    <w:rsid w:val="00142CA6"/>
    <w:rsid w:val="0014344A"/>
    <w:rsid w:val="0014412B"/>
    <w:rsid w:val="001449AA"/>
    <w:rsid w:val="00145640"/>
    <w:rsid w:val="0014746E"/>
    <w:rsid w:val="001479C7"/>
    <w:rsid w:val="00150BA5"/>
    <w:rsid w:val="00150C40"/>
    <w:rsid w:val="00150DFF"/>
    <w:rsid w:val="00152A83"/>
    <w:rsid w:val="0016026F"/>
    <w:rsid w:val="001604A4"/>
    <w:rsid w:val="0016070E"/>
    <w:rsid w:val="00161833"/>
    <w:rsid w:val="0016393E"/>
    <w:rsid w:val="00163C04"/>
    <w:rsid w:val="00164FF7"/>
    <w:rsid w:val="00165EB3"/>
    <w:rsid w:val="0017002E"/>
    <w:rsid w:val="0017074D"/>
    <w:rsid w:val="00170D90"/>
    <w:rsid w:val="00170F68"/>
    <w:rsid w:val="0017124D"/>
    <w:rsid w:val="0017520E"/>
    <w:rsid w:val="00175881"/>
    <w:rsid w:val="001776F2"/>
    <w:rsid w:val="00177AC4"/>
    <w:rsid w:val="00180F73"/>
    <w:rsid w:val="001820F4"/>
    <w:rsid w:val="00182E56"/>
    <w:rsid w:val="0018383A"/>
    <w:rsid w:val="00185911"/>
    <w:rsid w:val="0018594C"/>
    <w:rsid w:val="00185E0A"/>
    <w:rsid w:val="00186A5E"/>
    <w:rsid w:val="00187F93"/>
    <w:rsid w:val="00191D42"/>
    <w:rsid w:val="00192260"/>
    <w:rsid w:val="001A1024"/>
    <w:rsid w:val="001A7C73"/>
    <w:rsid w:val="001B0246"/>
    <w:rsid w:val="001B1A7D"/>
    <w:rsid w:val="001B3B92"/>
    <w:rsid w:val="001B766A"/>
    <w:rsid w:val="001C03DC"/>
    <w:rsid w:val="001C1D51"/>
    <w:rsid w:val="001C2B5A"/>
    <w:rsid w:val="001C31E2"/>
    <w:rsid w:val="001C427C"/>
    <w:rsid w:val="001C717F"/>
    <w:rsid w:val="001D10BD"/>
    <w:rsid w:val="001D249C"/>
    <w:rsid w:val="001D272D"/>
    <w:rsid w:val="001D3142"/>
    <w:rsid w:val="001D41B5"/>
    <w:rsid w:val="001D4A81"/>
    <w:rsid w:val="001D78A0"/>
    <w:rsid w:val="001E1E34"/>
    <w:rsid w:val="001E5C06"/>
    <w:rsid w:val="001E6D77"/>
    <w:rsid w:val="001F58FA"/>
    <w:rsid w:val="001F6BD0"/>
    <w:rsid w:val="001F750C"/>
    <w:rsid w:val="00204995"/>
    <w:rsid w:val="00205945"/>
    <w:rsid w:val="002060CF"/>
    <w:rsid w:val="002062D3"/>
    <w:rsid w:val="00210F6E"/>
    <w:rsid w:val="00210FB3"/>
    <w:rsid w:val="00211171"/>
    <w:rsid w:val="002118F0"/>
    <w:rsid w:val="002138C5"/>
    <w:rsid w:val="002138D3"/>
    <w:rsid w:val="00215B7C"/>
    <w:rsid w:val="00216208"/>
    <w:rsid w:val="00216BFF"/>
    <w:rsid w:val="00216E68"/>
    <w:rsid w:val="00217509"/>
    <w:rsid w:val="00220A01"/>
    <w:rsid w:val="00225832"/>
    <w:rsid w:val="0022765C"/>
    <w:rsid w:val="00230CBE"/>
    <w:rsid w:val="00231365"/>
    <w:rsid w:val="002316EF"/>
    <w:rsid w:val="0023761E"/>
    <w:rsid w:val="0024152D"/>
    <w:rsid w:val="00241996"/>
    <w:rsid w:val="00243694"/>
    <w:rsid w:val="002509C5"/>
    <w:rsid w:val="00251523"/>
    <w:rsid w:val="00251A82"/>
    <w:rsid w:val="002520D5"/>
    <w:rsid w:val="00262D9A"/>
    <w:rsid w:val="00263F6C"/>
    <w:rsid w:val="0026488E"/>
    <w:rsid w:val="002650AA"/>
    <w:rsid w:val="00270C5B"/>
    <w:rsid w:val="0027205F"/>
    <w:rsid w:val="00272D8C"/>
    <w:rsid w:val="00273604"/>
    <w:rsid w:val="00275519"/>
    <w:rsid w:val="00275CC4"/>
    <w:rsid w:val="00280D41"/>
    <w:rsid w:val="002817D4"/>
    <w:rsid w:val="00283484"/>
    <w:rsid w:val="00283690"/>
    <w:rsid w:val="00283EE4"/>
    <w:rsid w:val="00284EB2"/>
    <w:rsid w:val="0028651A"/>
    <w:rsid w:val="00290423"/>
    <w:rsid w:val="00291086"/>
    <w:rsid w:val="00291B1C"/>
    <w:rsid w:val="00292F4A"/>
    <w:rsid w:val="00292FCC"/>
    <w:rsid w:val="00294D6E"/>
    <w:rsid w:val="002A00BA"/>
    <w:rsid w:val="002A0767"/>
    <w:rsid w:val="002A1840"/>
    <w:rsid w:val="002A1EDF"/>
    <w:rsid w:val="002A424A"/>
    <w:rsid w:val="002A46B6"/>
    <w:rsid w:val="002A563D"/>
    <w:rsid w:val="002A7900"/>
    <w:rsid w:val="002B114B"/>
    <w:rsid w:val="002B15AA"/>
    <w:rsid w:val="002B22B3"/>
    <w:rsid w:val="002B27D2"/>
    <w:rsid w:val="002B27DE"/>
    <w:rsid w:val="002B3D41"/>
    <w:rsid w:val="002B768C"/>
    <w:rsid w:val="002C161B"/>
    <w:rsid w:val="002D1610"/>
    <w:rsid w:val="002D31A7"/>
    <w:rsid w:val="002D334A"/>
    <w:rsid w:val="002D3A87"/>
    <w:rsid w:val="002D4774"/>
    <w:rsid w:val="002D4815"/>
    <w:rsid w:val="002D5E1D"/>
    <w:rsid w:val="002D75C9"/>
    <w:rsid w:val="002E52EF"/>
    <w:rsid w:val="002E539B"/>
    <w:rsid w:val="002E7AD2"/>
    <w:rsid w:val="002F090D"/>
    <w:rsid w:val="002F1EF1"/>
    <w:rsid w:val="002F44BC"/>
    <w:rsid w:val="002F47EB"/>
    <w:rsid w:val="003045F2"/>
    <w:rsid w:val="003056CD"/>
    <w:rsid w:val="0030621C"/>
    <w:rsid w:val="00306D35"/>
    <w:rsid w:val="0030759C"/>
    <w:rsid w:val="00307FBD"/>
    <w:rsid w:val="00310E43"/>
    <w:rsid w:val="00311226"/>
    <w:rsid w:val="003140F2"/>
    <w:rsid w:val="00314644"/>
    <w:rsid w:val="003167A0"/>
    <w:rsid w:val="00320B5A"/>
    <w:rsid w:val="00321502"/>
    <w:rsid w:val="00325275"/>
    <w:rsid w:val="0032545E"/>
    <w:rsid w:val="00325A88"/>
    <w:rsid w:val="003260B6"/>
    <w:rsid w:val="00326E57"/>
    <w:rsid w:val="003314F6"/>
    <w:rsid w:val="003318B0"/>
    <w:rsid w:val="003324C6"/>
    <w:rsid w:val="0033360A"/>
    <w:rsid w:val="00334628"/>
    <w:rsid w:val="00335656"/>
    <w:rsid w:val="00337687"/>
    <w:rsid w:val="00341B69"/>
    <w:rsid w:val="003470D4"/>
    <w:rsid w:val="00350484"/>
    <w:rsid w:val="0035520A"/>
    <w:rsid w:val="003563BC"/>
    <w:rsid w:val="00356814"/>
    <w:rsid w:val="00357F27"/>
    <w:rsid w:val="00370DF2"/>
    <w:rsid w:val="00371223"/>
    <w:rsid w:val="00375ADD"/>
    <w:rsid w:val="00376EAD"/>
    <w:rsid w:val="00377DC9"/>
    <w:rsid w:val="00380DE6"/>
    <w:rsid w:val="003859C5"/>
    <w:rsid w:val="0039122D"/>
    <w:rsid w:val="00391EB7"/>
    <w:rsid w:val="0039206C"/>
    <w:rsid w:val="00394C9A"/>
    <w:rsid w:val="00396F29"/>
    <w:rsid w:val="003972DC"/>
    <w:rsid w:val="003A0C28"/>
    <w:rsid w:val="003A4270"/>
    <w:rsid w:val="003A45A0"/>
    <w:rsid w:val="003A4A0E"/>
    <w:rsid w:val="003A4C3D"/>
    <w:rsid w:val="003A6A7F"/>
    <w:rsid w:val="003B032F"/>
    <w:rsid w:val="003B0C1B"/>
    <w:rsid w:val="003B0D09"/>
    <w:rsid w:val="003B2C39"/>
    <w:rsid w:val="003B3126"/>
    <w:rsid w:val="003B3B63"/>
    <w:rsid w:val="003B59E0"/>
    <w:rsid w:val="003B6CE0"/>
    <w:rsid w:val="003C02D0"/>
    <w:rsid w:val="003C0D53"/>
    <w:rsid w:val="003C254B"/>
    <w:rsid w:val="003C4277"/>
    <w:rsid w:val="003C7584"/>
    <w:rsid w:val="003D0DDE"/>
    <w:rsid w:val="003D0FB6"/>
    <w:rsid w:val="003D176D"/>
    <w:rsid w:val="003D20B2"/>
    <w:rsid w:val="003D6C08"/>
    <w:rsid w:val="003E264B"/>
    <w:rsid w:val="003E3A6E"/>
    <w:rsid w:val="003E778F"/>
    <w:rsid w:val="003F1129"/>
    <w:rsid w:val="003F3019"/>
    <w:rsid w:val="003F3209"/>
    <w:rsid w:val="003F4D29"/>
    <w:rsid w:val="003F4EEA"/>
    <w:rsid w:val="003F71A7"/>
    <w:rsid w:val="003F73CA"/>
    <w:rsid w:val="003F759F"/>
    <w:rsid w:val="003F77D1"/>
    <w:rsid w:val="00400825"/>
    <w:rsid w:val="00400EA9"/>
    <w:rsid w:val="004056D3"/>
    <w:rsid w:val="004071F5"/>
    <w:rsid w:val="00410A09"/>
    <w:rsid w:val="00413795"/>
    <w:rsid w:val="0041522A"/>
    <w:rsid w:val="004170D8"/>
    <w:rsid w:val="00423CAF"/>
    <w:rsid w:val="00430BDB"/>
    <w:rsid w:val="004313BF"/>
    <w:rsid w:val="0043276D"/>
    <w:rsid w:val="004356F2"/>
    <w:rsid w:val="00435F78"/>
    <w:rsid w:val="004452A9"/>
    <w:rsid w:val="00445F81"/>
    <w:rsid w:val="00447F68"/>
    <w:rsid w:val="00451C44"/>
    <w:rsid w:val="004523C3"/>
    <w:rsid w:val="0045244A"/>
    <w:rsid w:val="00452B91"/>
    <w:rsid w:val="0045403A"/>
    <w:rsid w:val="00454EBB"/>
    <w:rsid w:val="0045631B"/>
    <w:rsid w:val="00456348"/>
    <w:rsid w:val="00456740"/>
    <w:rsid w:val="00460D3B"/>
    <w:rsid w:val="004649FA"/>
    <w:rsid w:val="00464CE0"/>
    <w:rsid w:val="004653EC"/>
    <w:rsid w:val="00465B5D"/>
    <w:rsid w:val="00467D52"/>
    <w:rsid w:val="00474620"/>
    <w:rsid w:val="00474B55"/>
    <w:rsid w:val="00477711"/>
    <w:rsid w:val="00480CA9"/>
    <w:rsid w:val="0048452A"/>
    <w:rsid w:val="0048596E"/>
    <w:rsid w:val="0049004A"/>
    <w:rsid w:val="004900B6"/>
    <w:rsid w:val="004925FA"/>
    <w:rsid w:val="00492A57"/>
    <w:rsid w:val="00492E8C"/>
    <w:rsid w:val="00493422"/>
    <w:rsid w:val="004940D4"/>
    <w:rsid w:val="0049630B"/>
    <w:rsid w:val="004A7434"/>
    <w:rsid w:val="004A770F"/>
    <w:rsid w:val="004B0992"/>
    <w:rsid w:val="004B2809"/>
    <w:rsid w:val="004B2962"/>
    <w:rsid w:val="004B306F"/>
    <w:rsid w:val="004B35DD"/>
    <w:rsid w:val="004B3BC3"/>
    <w:rsid w:val="004B48FF"/>
    <w:rsid w:val="004B64EA"/>
    <w:rsid w:val="004B6943"/>
    <w:rsid w:val="004C1AC3"/>
    <w:rsid w:val="004C2714"/>
    <w:rsid w:val="004C3926"/>
    <w:rsid w:val="004C3DB5"/>
    <w:rsid w:val="004C5E9C"/>
    <w:rsid w:val="004C6A9D"/>
    <w:rsid w:val="004C7869"/>
    <w:rsid w:val="004D119A"/>
    <w:rsid w:val="004D7159"/>
    <w:rsid w:val="004D7280"/>
    <w:rsid w:val="004E1392"/>
    <w:rsid w:val="004E5C74"/>
    <w:rsid w:val="004E62C2"/>
    <w:rsid w:val="004F0570"/>
    <w:rsid w:val="004F5790"/>
    <w:rsid w:val="004F5C60"/>
    <w:rsid w:val="004F670C"/>
    <w:rsid w:val="004F7E01"/>
    <w:rsid w:val="00500883"/>
    <w:rsid w:val="00501300"/>
    <w:rsid w:val="00502CD2"/>
    <w:rsid w:val="00503695"/>
    <w:rsid w:val="00503D05"/>
    <w:rsid w:val="005044D5"/>
    <w:rsid w:val="005053FE"/>
    <w:rsid w:val="0050661E"/>
    <w:rsid w:val="0050678C"/>
    <w:rsid w:val="00506DAD"/>
    <w:rsid w:val="005070A9"/>
    <w:rsid w:val="00507699"/>
    <w:rsid w:val="00507EC2"/>
    <w:rsid w:val="005104D0"/>
    <w:rsid w:val="005162CD"/>
    <w:rsid w:val="005169EE"/>
    <w:rsid w:val="00520508"/>
    <w:rsid w:val="005205CD"/>
    <w:rsid w:val="00524D6E"/>
    <w:rsid w:val="00526119"/>
    <w:rsid w:val="00530225"/>
    <w:rsid w:val="00531643"/>
    <w:rsid w:val="00535260"/>
    <w:rsid w:val="00535651"/>
    <w:rsid w:val="005366FE"/>
    <w:rsid w:val="005452C6"/>
    <w:rsid w:val="0054730F"/>
    <w:rsid w:val="00551E60"/>
    <w:rsid w:val="00551FD8"/>
    <w:rsid w:val="00553341"/>
    <w:rsid w:val="0055343C"/>
    <w:rsid w:val="005551FB"/>
    <w:rsid w:val="00555A2F"/>
    <w:rsid w:val="0055737B"/>
    <w:rsid w:val="00562B4D"/>
    <w:rsid w:val="00562D32"/>
    <w:rsid w:val="00564A85"/>
    <w:rsid w:val="005655C3"/>
    <w:rsid w:val="005667C0"/>
    <w:rsid w:val="00567309"/>
    <w:rsid w:val="00567B9E"/>
    <w:rsid w:val="00570C5F"/>
    <w:rsid w:val="00570DF9"/>
    <w:rsid w:val="005724AF"/>
    <w:rsid w:val="0057330B"/>
    <w:rsid w:val="0057467B"/>
    <w:rsid w:val="00575509"/>
    <w:rsid w:val="0057741B"/>
    <w:rsid w:val="0057775E"/>
    <w:rsid w:val="0058099D"/>
    <w:rsid w:val="00580D87"/>
    <w:rsid w:val="005846AE"/>
    <w:rsid w:val="00584885"/>
    <w:rsid w:val="00591F8B"/>
    <w:rsid w:val="00595375"/>
    <w:rsid w:val="005A20BE"/>
    <w:rsid w:val="005A2D87"/>
    <w:rsid w:val="005A3747"/>
    <w:rsid w:val="005A4346"/>
    <w:rsid w:val="005A5A15"/>
    <w:rsid w:val="005A62B6"/>
    <w:rsid w:val="005A6449"/>
    <w:rsid w:val="005A66F5"/>
    <w:rsid w:val="005A6E89"/>
    <w:rsid w:val="005B0BEC"/>
    <w:rsid w:val="005B112B"/>
    <w:rsid w:val="005B2010"/>
    <w:rsid w:val="005B26F7"/>
    <w:rsid w:val="005B4A2B"/>
    <w:rsid w:val="005C08CF"/>
    <w:rsid w:val="005C1644"/>
    <w:rsid w:val="005C17AF"/>
    <w:rsid w:val="005C1FAA"/>
    <w:rsid w:val="005C3182"/>
    <w:rsid w:val="005C414E"/>
    <w:rsid w:val="005C6B82"/>
    <w:rsid w:val="005D0E2A"/>
    <w:rsid w:val="005D1150"/>
    <w:rsid w:val="005D1BDE"/>
    <w:rsid w:val="005D2D54"/>
    <w:rsid w:val="005D37F3"/>
    <w:rsid w:val="005D39D5"/>
    <w:rsid w:val="005D3BE0"/>
    <w:rsid w:val="005D3D62"/>
    <w:rsid w:val="005D46FC"/>
    <w:rsid w:val="005D609A"/>
    <w:rsid w:val="005D65E4"/>
    <w:rsid w:val="005E0D68"/>
    <w:rsid w:val="005E13BA"/>
    <w:rsid w:val="005E1744"/>
    <w:rsid w:val="005E4AC0"/>
    <w:rsid w:val="005E52D2"/>
    <w:rsid w:val="005E57B8"/>
    <w:rsid w:val="005E66DF"/>
    <w:rsid w:val="005E719D"/>
    <w:rsid w:val="005F5351"/>
    <w:rsid w:val="005F6CAA"/>
    <w:rsid w:val="005F7CCD"/>
    <w:rsid w:val="006021D2"/>
    <w:rsid w:val="006025DE"/>
    <w:rsid w:val="00603133"/>
    <w:rsid w:val="00605D5B"/>
    <w:rsid w:val="00605FBE"/>
    <w:rsid w:val="006063E0"/>
    <w:rsid w:val="006070A1"/>
    <w:rsid w:val="006073C5"/>
    <w:rsid w:val="006074AF"/>
    <w:rsid w:val="00611747"/>
    <w:rsid w:val="00611F43"/>
    <w:rsid w:val="00612E76"/>
    <w:rsid w:val="006150C5"/>
    <w:rsid w:val="00625AE8"/>
    <w:rsid w:val="00625FAC"/>
    <w:rsid w:val="0063191C"/>
    <w:rsid w:val="00632DF0"/>
    <w:rsid w:val="006348FE"/>
    <w:rsid w:val="006349E0"/>
    <w:rsid w:val="00634A9A"/>
    <w:rsid w:val="0063681F"/>
    <w:rsid w:val="006378BD"/>
    <w:rsid w:val="00641863"/>
    <w:rsid w:val="006463D7"/>
    <w:rsid w:val="006519B5"/>
    <w:rsid w:val="00652845"/>
    <w:rsid w:val="006528B6"/>
    <w:rsid w:val="006535DE"/>
    <w:rsid w:val="00655233"/>
    <w:rsid w:val="00657BA9"/>
    <w:rsid w:val="006601D6"/>
    <w:rsid w:val="00660B26"/>
    <w:rsid w:val="006621C6"/>
    <w:rsid w:val="00663ED8"/>
    <w:rsid w:val="00666267"/>
    <w:rsid w:val="00666BCD"/>
    <w:rsid w:val="00670B4B"/>
    <w:rsid w:val="00670B60"/>
    <w:rsid w:val="0067198D"/>
    <w:rsid w:val="00671AD5"/>
    <w:rsid w:val="00672582"/>
    <w:rsid w:val="00672C17"/>
    <w:rsid w:val="00673191"/>
    <w:rsid w:val="006760EC"/>
    <w:rsid w:val="006772CC"/>
    <w:rsid w:val="0067738F"/>
    <w:rsid w:val="00680989"/>
    <w:rsid w:val="006826DF"/>
    <w:rsid w:val="00683300"/>
    <w:rsid w:val="006838D5"/>
    <w:rsid w:val="0068475F"/>
    <w:rsid w:val="0068488B"/>
    <w:rsid w:val="00686B75"/>
    <w:rsid w:val="00690B12"/>
    <w:rsid w:val="00690C03"/>
    <w:rsid w:val="00692281"/>
    <w:rsid w:val="00692A19"/>
    <w:rsid w:val="00692E13"/>
    <w:rsid w:val="00694941"/>
    <w:rsid w:val="0069669E"/>
    <w:rsid w:val="0069675E"/>
    <w:rsid w:val="006A1E48"/>
    <w:rsid w:val="006A45BD"/>
    <w:rsid w:val="006A51B4"/>
    <w:rsid w:val="006A5D89"/>
    <w:rsid w:val="006A5D9A"/>
    <w:rsid w:val="006B0138"/>
    <w:rsid w:val="006B3A8B"/>
    <w:rsid w:val="006B3E04"/>
    <w:rsid w:val="006B6A4E"/>
    <w:rsid w:val="006C0E84"/>
    <w:rsid w:val="006C3F2B"/>
    <w:rsid w:val="006C75F2"/>
    <w:rsid w:val="006C767E"/>
    <w:rsid w:val="006D0A1E"/>
    <w:rsid w:val="006D0CA8"/>
    <w:rsid w:val="006D2C2C"/>
    <w:rsid w:val="006D2EF5"/>
    <w:rsid w:val="006D5EB1"/>
    <w:rsid w:val="006E0CC1"/>
    <w:rsid w:val="006E0EB8"/>
    <w:rsid w:val="006E1D67"/>
    <w:rsid w:val="006E248F"/>
    <w:rsid w:val="006E4FC9"/>
    <w:rsid w:val="006E6D14"/>
    <w:rsid w:val="006E6E69"/>
    <w:rsid w:val="006E73F8"/>
    <w:rsid w:val="006F0D44"/>
    <w:rsid w:val="006F268E"/>
    <w:rsid w:val="006F3E0D"/>
    <w:rsid w:val="00700899"/>
    <w:rsid w:val="007011CE"/>
    <w:rsid w:val="00704C86"/>
    <w:rsid w:val="00704D56"/>
    <w:rsid w:val="007100EA"/>
    <w:rsid w:val="00710295"/>
    <w:rsid w:val="00711BDE"/>
    <w:rsid w:val="00712591"/>
    <w:rsid w:val="00712E27"/>
    <w:rsid w:val="007153CE"/>
    <w:rsid w:val="00716B27"/>
    <w:rsid w:val="00717341"/>
    <w:rsid w:val="00720C73"/>
    <w:rsid w:val="0072235A"/>
    <w:rsid w:val="00725161"/>
    <w:rsid w:val="00731683"/>
    <w:rsid w:val="00734D4A"/>
    <w:rsid w:val="007368BA"/>
    <w:rsid w:val="00736F73"/>
    <w:rsid w:val="00740247"/>
    <w:rsid w:val="0075016C"/>
    <w:rsid w:val="00751B06"/>
    <w:rsid w:val="00754AC1"/>
    <w:rsid w:val="0075762F"/>
    <w:rsid w:val="00762B1A"/>
    <w:rsid w:val="00762EB8"/>
    <w:rsid w:val="00763C7C"/>
    <w:rsid w:val="00765DBB"/>
    <w:rsid w:val="00767B05"/>
    <w:rsid w:val="007703D3"/>
    <w:rsid w:val="007706D5"/>
    <w:rsid w:val="00773109"/>
    <w:rsid w:val="00774D62"/>
    <w:rsid w:val="00776A2F"/>
    <w:rsid w:val="00785359"/>
    <w:rsid w:val="0078633A"/>
    <w:rsid w:val="0078731F"/>
    <w:rsid w:val="00790218"/>
    <w:rsid w:val="00790D92"/>
    <w:rsid w:val="007930AF"/>
    <w:rsid w:val="0079403B"/>
    <w:rsid w:val="00794259"/>
    <w:rsid w:val="007946FE"/>
    <w:rsid w:val="0079694D"/>
    <w:rsid w:val="00796972"/>
    <w:rsid w:val="00797759"/>
    <w:rsid w:val="007A0F24"/>
    <w:rsid w:val="007A17D7"/>
    <w:rsid w:val="007B0131"/>
    <w:rsid w:val="007B1C6A"/>
    <w:rsid w:val="007B333B"/>
    <w:rsid w:val="007B5D15"/>
    <w:rsid w:val="007B5F15"/>
    <w:rsid w:val="007B6AA4"/>
    <w:rsid w:val="007C043E"/>
    <w:rsid w:val="007C06DC"/>
    <w:rsid w:val="007C1293"/>
    <w:rsid w:val="007C2235"/>
    <w:rsid w:val="007C25DC"/>
    <w:rsid w:val="007C27B9"/>
    <w:rsid w:val="007C28E9"/>
    <w:rsid w:val="007C5D00"/>
    <w:rsid w:val="007D2541"/>
    <w:rsid w:val="007D418E"/>
    <w:rsid w:val="007D58E1"/>
    <w:rsid w:val="007E0F10"/>
    <w:rsid w:val="007E5190"/>
    <w:rsid w:val="007E57C7"/>
    <w:rsid w:val="007E72C4"/>
    <w:rsid w:val="007F2377"/>
    <w:rsid w:val="007F7219"/>
    <w:rsid w:val="007F7B60"/>
    <w:rsid w:val="00805DE2"/>
    <w:rsid w:val="008060FC"/>
    <w:rsid w:val="00807F5A"/>
    <w:rsid w:val="00812415"/>
    <w:rsid w:val="00814289"/>
    <w:rsid w:val="0081632A"/>
    <w:rsid w:val="00817AC9"/>
    <w:rsid w:val="008206E9"/>
    <w:rsid w:val="00821498"/>
    <w:rsid w:val="008218BE"/>
    <w:rsid w:val="0082233E"/>
    <w:rsid w:val="00822452"/>
    <w:rsid w:val="00826241"/>
    <w:rsid w:val="00826EAB"/>
    <w:rsid w:val="0082782A"/>
    <w:rsid w:val="00830655"/>
    <w:rsid w:val="00830DD6"/>
    <w:rsid w:val="00832532"/>
    <w:rsid w:val="00834E86"/>
    <w:rsid w:val="00837347"/>
    <w:rsid w:val="008376FC"/>
    <w:rsid w:val="00841348"/>
    <w:rsid w:val="008448B2"/>
    <w:rsid w:val="00844AED"/>
    <w:rsid w:val="008465D4"/>
    <w:rsid w:val="008473DA"/>
    <w:rsid w:val="008518FA"/>
    <w:rsid w:val="008520A3"/>
    <w:rsid w:val="00853095"/>
    <w:rsid w:val="00853350"/>
    <w:rsid w:val="00862103"/>
    <w:rsid w:val="00863428"/>
    <w:rsid w:val="008643D0"/>
    <w:rsid w:val="00864FFE"/>
    <w:rsid w:val="0086533D"/>
    <w:rsid w:val="0086552E"/>
    <w:rsid w:val="008666DC"/>
    <w:rsid w:val="00866974"/>
    <w:rsid w:val="00872426"/>
    <w:rsid w:val="0087303E"/>
    <w:rsid w:val="008734A4"/>
    <w:rsid w:val="00875C57"/>
    <w:rsid w:val="008812F6"/>
    <w:rsid w:val="008840EA"/>
    <w:rsid w:val="00884EDF"/>
    <w:rsid w:val="0089342B"/>
    <w:rsid w:val="00893C0A"/>
    <w:rsid w:val="008A0E1F"/>
    <w:rsid w:val="008A1E64"/>
    <w:rsid w:val="008A2D09"/>
    <w:rsid w:val="008A4049"/>
    <w:rsid w:val="008A4579"/>
    <w:rsid w:val="008A468F"/>
    <w:rsid w:val="008A512D"/>
    <w:rsid w:val="008A543A"/>
    <w:rsid w:val="008A6155"/>
    <w:rsid w:val="008A6DB0"/>
    <w:rsid w:val="008B20AB"/>
    <w:rsid w:val="008B3322"/>
    <w:rsid w:val="008B37B4"/>
    <w:rsid w:val="008B4EF5"/>
    <w:rsid w:val="008C1AFB"/>
    <w:rsid w:val="008C3392"/>
    <w:rsid w:val="008C43D5"/>
    <w:rsid w:val="008C7CF7"/>
    <w:rsid w:val="008D1EDB"/>
    <w:rsid w:val="008D44AD"/>
    <w:rsid w:val="008D508D"/>
    <w:rsid w:val="008D5744"/>
    <w:rsid w:val="008E273F"/>
    <w:rsid w:val="008E28CB"/>
    <w:rsid w:val="008F1A0D"/>
    <w:rsid w:val="008F2F29"/>
    <w:rsid w:val="0090051F"/>
    <w:rsid w:val="0090138C"/>
    <w:rsid w:val="0090233A"/>
    <w:rsid w:val="00910B54"/>
    <w:rsid w:val="00910DE3"/>
    <w:rsid w:val="0091412C"/>
    <w:rsid w:val="00915D4F"/>
    <w:rsid w:val="0091620A"/>
    <w:rsid w:val="00917BAA"/>
    <w:rsid w:val="00920892"/>
    <w:rsid w:val="009329D6"/>
    <w:rsid w:val="00932E7B"/>
    <w:rsid w:val="009379C6"/>
    <w:rsid w:val="00937F7F"/>
    <w:rsid w:val="00943E29"/>
    <w:rsid w:val="00944A1E"/>
    <w:rsid w:val="00947619"/>
    <w:rsid w:val="00954B0E"/>
    <w:rsid w:val="00955263"/>
    <w:rsid w:val="009554EA"/>
    <w:rsid w:val="0095684A"/>
    <w:rsid w:val="0095784B"/>
    <w:rsid w:val="009625C3"/>
    <w:rsid w:val="0096406F"/>
    <w:rsid w:val="00966094"/>
    <w:rsid w:val="00971696"/>
    <w:rsid w:val="0097306E"/>
    <w:rsid w:val="0097535D"/>
    <w:rsid w:val="00981842"/>
    <w:rsid w:val="00981B43"/>
    <w:rsid w:val="00982E93"/>
    <w:rsid w:val="00990BAE"/>
    <w:rsid w:val="00991EB9"/>
    <w:rsid w:val="00994F86"/>
    <w:rsid w:val="00995CC8"/>
    <w:rsid w:val="00995F9C"/>
    <w:rsid w:val="0099655E"/>
    <w:rsid w:val="009A17C1"/>
    <w:rsid w:val="009A2CAE"/>
    <w:rsid w:val="009A3596"/>
    <w:rsid w:val="009A50AC"/>
    <w:rsid w:val="009A61D5"/>
    <w:rsid w:val="009B0929"/>
    <w:rsid w:val="009B0C70"/>
    <w:rsid w:val="009B1251"/>
    <w:rsid w:val="009B23ED"/>
    <w:rsid w:val="009B5050"/>
    <w:rsid w:val="009B6E97"/>
    <w:rsid w:val="009C093E"/>
    <w:rsid w:val="009C2815"/>
    <w:rsid w:val="009C5B5C"/>
    <w:rsid w:val="009C618F"/>
    <w:rsid w:val="009C6D88"/>
    <w:rsid w:val="009C754E"/>
    <w:rsid w:val="009D0700"/>
    <w:rsid w:val="009D14EF"/>
    <w:rsid w:val="009D155A"/>
    <w:rsid w:val="009D42F0"/>
    <w:rsid w:val="009D5028"/>
    <w:rsid w:val="009D6AFE"/>
    <w:rsid w:val="009E1B05"/>
    <w:rsid w:val="009E348F"/>
    <w:rsid w:val="009E5C16"/>
    <w:rsid w:val="009F44F0"/>
    <w:rsid w:val="009F6D86"/>
    <w:rsid w:val="009F7255"/>
    <w:rsid w:val="00A05CF8"/>
    <w:rsid w:val="00A065D9"/>
    <w:rsid w:val="00A10B40"/>
    <w:rsid w:val="00A1328F"/>
    <w:rsid w:val="00A236DD"/>
    <w:rsid w:val="00A26865"/>
    <w:rsid w:val="00A37D77"/>
    <w:rsid w:val="00A4033B"/>
    <w:rsid w:val="00A4558B"/>
    <w:rsid w:val="00A46FB6"/>
    <w:rsid w:val="00A500B4"/>
    <w:rsid w:val="00A50C72"/>
    <w:rsid w:val="00A53C91"/>
    <w:rsid w:val="00A547C9"/>
    <w:rsid w:val="00A549E8"/>
    <w:rsid w:val="00A640F5"/>
    <w:rsid w:val="00A647EA"/>
    <w:rsid w:val="00A65139"/>
    <w:rsid w:val="00A66642"/>
    <w:rsid w:val="00A677BB"/>
    <w:rsid w:val="00A71E77"/>
    <w:rsid w:val="00A72AEF"/>
    <w:rsid w:val="00A73F0A"/>
    <w:rsid w:val="00A75D77"/>
    <w:rsid w:val="00A76C0C"/>
    <w:rsid w:val="00A80384"/>
    <w:rsid w:val="00A807CB"/>
    <w:rsid w:val="00A848A4"/>
    <w:rsid w:val="00A85043"/>
    <w:rsid w:val="00A86A1C"/>
    <w:rsid w:val="00A87426"/>
    <w:rsid w:val="00A924B0"/>
    <w:rsid w:val="00A926EF"/>
    <w:rsid w:val="00A932F1"/>
    <w:rsid w:val="00A9579D"/>
    <w:rsid w:val="00A95EAB"/>
    <w:rsid w:val="00AA2FC6"/>
    <w:rsid w:val="00AA6DAD"/>
    <w:rsid w:val="00AA7D09"/>
    <w:rsid w:val="00AB001D"/>
    <w:rsid w:val="00AB1717"/>
    <w:rsid w:val="00AB39EC"/>
    <w:rsid w:val="00AB5FF2"/>
    <w:rsid w:val="00AB64B9"/>
    <w:rsid w:val="00AC0DBD"/>
    <w:rsid w:val="00AC3BB8"/>
    <w:rsid w:val="00AC5871"/>
    <w:rsid w:val="00AD0CA0"/>
    <w:rsid w:val="00AD1FC3"/>
    <w:rsid w:val="00AD285D"/>
    <w:rsid w:val="00AD2E27"/>
    <w:rsid w:val="00AD40F7"/>
    <w:rsid w:val="00AD4BF0"/>
    <w:rsid w:val="00AD5DCE"/>
    <w:rsid w:val="00AD777C"/>
    <w:rsid w:val="00AE2715"/>
    <w:rsid w:val="00AE2B69"/>
    <w:rsid w:val="00AE2FBF"/>
    <w:rsid w:val="00AE396A"/>
    <w:rsid w:val="00AE5AFD"/>
    <w:rsid w:val="00AE6CEB"/>
    <w:rsid w:val="00AE76CE"/>
    <w:rsid w:val="00AF2152"/>
    <w:rsid w:val="00AF42AF"/>
    <w:rsid w:val="00AF4BED"/>
    <w:rsid w:val="00AF6D89"/>
    <w:rsid w:val="00B00027"/>
    <w:rsid w:val="00B00FAA"/>
    <w:rsid w:val="00B01E43"/>
    <w:rsid w:val="00B03231"/>
    <w:rsid w:val="00B0426F"/>
    <w:rsid w:val="00B05FE3"/>
    <w:rsid w:val="00B07567"/>
    <w:rsid w:val="00B11DAB"/>
    <w:rsid w:val="00B1204C"/>
    <w:rsid w:val="00B123D7"/>
    <w:rsid w:val="00B12796"/>
    <w:rsid w:val="00B13769"/>
    <w:rsid w:val="00B146C4"/>
    <w:rsid w:val="00B20209"/>
    <w:rsid w:val="00B230D4"/>
    <w:rsid w:val="00B26D83"/>
    <w:rsid w:val="00B27101"/>
    <w:rsid w:val="00B32C9A"/>
    <w:rsid w:val="00B35231"/>
    <w:rsid w:val="00B354BC"/>
    <w:rsid w:val="00B367A8"/>
    <w:rsid w:val="00B36BB4"/>
    <w:rsid w:val="00B402E6"/>
    <w:rsid w:val="00B427A4"/>
    <w:rsid w:val="00B428E4"/>
    <w:rsid w:val="00B43B6F"/>
    <w:rsid w:val="00B442CA"/>
    <w:rsid w:val="00B44EDB"/>
    <w:rsid w:val="00B450B6"/>
    <w:rsid w:val="00B45F41"/>
    <w:rsid w:val="00B47365"/>
    <w:rsid w:val="00B57DC9"/>
    <w:rsid w:val="00B60BF7"/>
    <w:rsid w:val="00B60C02"/>
    <w:rsid w:val="00B61716"/>
    <w:rsid w:val="00B619FC"/>
    <w:rsid w:val="00B62609"/>
    <w:rsid w:val="00B65B1E"/>
    <w:rsid w:val="00B66435"/>
    <w:rsid w:val="00B66B20"/>
    <w:rsid w:val="00B7012E"/>
    <w:rsid w:val="00B71940"/>
    <w:rsid w:val="00B72DC5"/>
    <w:rsid w:val="00B761D8"/>
    <w:rsid w:val="00B76781"/>
    <w:rsid w:val="00B7684F"/>
    <w:rsid w:val="00B768D0"/>
    <w:rsid w:val="00B8021C"/>
    <w:rsid w:val="00B809F9"/>
    <w:rsid w:val="00B84CC3"/>
    <w:rsid w:val="00B87F5A"/>
    <w:rsid w:val="00B87F62"/>
    <w:rsid w:val="00B90257"/>
    <w:rsid w:val="00B9064E"/>
    <w:rsid w:val="00B95736"/>
    <w:rsid w:val="00BA0860"/>
    <w:rsid w:val="00BA1505"/>
    <w:rsid w:val="00BA1A7C"/>
    <w:rsid w:val="00BA1E37"/>
    <w:rsid w:val="00BA49B5"/>
    <w:rsid w:val="00BA7C47"/>
    <w:rsid w:val="00BB01C2"/>
    <w:rsid w:val="00BB1463"/>
    <w:rsid w:val="00BB2437"/>
    <w:rsid w:val="00BB4E5B"/>
    <w:rsid w:val="00BC03AA"/>
    <w:rsid w:val="00BC15C1"/>
    <w:rsid w:val="00BC18C8"/>
    <w:rsid w:val="00BD1E6B"/>
    <w:rsid w:val="00BD2D0D"/>
    <w:rsid w:val="00BE3514"/>
    <w:rsid w:val="00BE397D"/>
    <w:rsid w:val="00BE4ADF"/>
    <w:rsid w:val="00BE6F72"/>
    <w:rsid w:val="00BE7D6D"/>
    <w:rsid w:val="00BF3213"/>
    <w:rsid w:val="00BF3C03"/>
    <w:rsid w:val="00BF6995"/>
    <w:rsid w:val="00BF69C2"/>
    <w:rsid w:val="00C00109"/>
    <w:rsid w:val="00C009E5"/>
    <w:rsid w:val="00C04BE6"/>
    <w:rsid w:val="00C07AFE"/>
    <w:rsid w:val="00C07C41"/>
    <w:rsid w:val="00C07E94"/>
    <w:rsid w:val="00C10C99"/>
    <w:rsid w:val="00C11D56"/>
    <w:rsid w:val="00C146DC"/>
    <w:rsid w:val="00C14E60"/>
    <w:rsid w:val="00C160C9"/>
    <w:rsid w:val="00C1618F"/>
    <w:rsid w:val="00C17448"/>
    <w:rsid w:val="00C208D1"/>
    <w:rsid w:val="00C20A90"/>
    <w:rsid w:val="00C21810"/>
    <w:rsid w:val="00C21BD3"/>
    <w:rsid w:val="00C2444D"/>
    <w:rsid w:val="00C25151"/>
    <w:rsid w:val="00C2542B"/>
    <w:rsid w:val="00C260E3"/>
    <w:rsid w:val="00C30ED8"/>
    <w:rsid w:val="00C30F11"/>
    <w:rsid w:val="00C30F67"/>
    <w:rsid w:val="00C317A8"/>
    <w:rsid w:val="00C34078"/>
    <w:rsid w:val="00C4015D"/>
    <w:rsid w:val="00C40893"/>
    <w:rsid w:val="00C40B7D"/>
    <w:rsid w:val="00C411C2"/>
    <w:rsid w:val="00C41F61"/>
    <w:rsid w:val="00C4225D"/>
    <w:rsid w:val="00C4534F"/>
    <w:rsid w:val="00C45A58"/>
    <w:rsid w:val="00C50863"/>
    <w:rsid w:val="00C50A52"/>
    <w:rsid w:val="00C54347"/>
    <w:rsid w:val="00C54CE1"/>
    <w:rsid w:val="00C55978"/>
    <w:rsid w:val="00C611AF"/>
    <w:rsid w:val="00C6234D"/>
    <w:rsid w:val="00C634E4"/>
    <w:rsid w:val="00C63BB9"/>
    <w:rsid w:val="00C65690"/>
    <w:rsid w:val="00C65B4C"/>
    <w:rsid w:val="00C73226"/>
    <w:rsid w:val="00C74120"/>
    <w:rsid w:val="00C765DB"/>
    <w:rsid w:val="00C7763A"/>
    <w:rsid w:val="00C777FB"/>
    <w:rsid w:val="00C8226D"/>
    <w:rsid w:val="00C828E4"/>
    <w:rsid w:val="00C82EF0"/>
    <w:rsid w:val="00C8333E"/>
    <w:rsid w:val="00C87902"/>
    <w:rsid w:val="00C95425"/>
    <w:rsid w:val="00C95706"/>
    <w:rsid w:val="00C95DAE"/>
    <w:rsid w:val="00CA0FB2"/>
    <w:rsid w:val="00CA6E51"/>
    <w:rsid w:val="00CA6FE9"/>
    <w:rsid w:val="00CA75B2"/>
    <w:rsid w:val="00CA76B8"/>
    <w:rsid w:val="00CA7836"/>
    <w:rsid w:val="00CB014D"/>
    <w:rsid w:val="00CB341E"/>
    <w:rsid w:val="00CB383D"/>
    <w:rsid w:val="00CB52DE"/>
    <w:rsid w:val="00CB64EB"/>
    <w:rsid w:val="00CB6684"/>
    <w:rsid w:val="00CB6A47"/>
    <w:rsid w:val="00CB7B54"/>
    <w:rsid w:val="00CC4471"/>
    <w:rsid w:val="00CC4B9F"/>
    <w:rsid w:val="00CC6E6D"/>
    <w:rsid w:val="00CC6F97"/>
    <w:rsid w:val="00CC7A72"/>
    <w:rsid w:val="00CD127F"/>
    <w:rsid w:val="00CD43A7"/>
    <w:rsid w:val="00CD6FD7"/>
    <w:rsid w:val="00CE0306"/>
    <w:rsid w:val="00CE06B7"/>
    <w:rsid w:val="00CE0829"/>
    <w:rsid w:val="00CE18E9"/>
    <w:rsid w:val="00CE1A38"/>
    <w:rsid w:val="00CE1B94"/>
    <w:rsid w:val="00CE2C45"/>
    <w:rsid w:val="00CE4AF3"/>
    <w:rsid w:val="00CE4E3C"/>
    <w:rsid w:val="00CE5E8E"/>
    <w:rsid w:val="00CE6BDC"/>
    <w:rsid w:val="00CE71FE"/>
    <w:rsid w:val="00CE786B"/>
    <w:rsid w:val="00CF3E2F"/>
    <w:rsid w:val="00CF4216"/>
    <w:rsid w:val="00CF4944"/>
    <w:rsid w:val="00CF4FFD"/>
    <w:rsid w:val="00CF5AE3"/>
    <w:rsid w:val="00CF6E36"/>
    <w:rsid w:val="00CF738C"/>
    <w:rsid w:val="00D01DFE"/>
    <w:rsid w:val="00D02640"/>
    <w:rsid w:val="00D03CFB"/>
    <w:rsid w:val="00D03F71"/>
    <w:rsid w:val="00D04FD3"/>
    <w:rsid w:val="00D05440"/>
    <w:rsid w:val="00D06530"/>
    <w:rsid w:val="00D06D28"/>
    <w:rsid w:val="00D10CF9"/>
    <w:rsid w:val="00D144FC"/>
    <w:rsid w:val="00D15008"/>
    <w:rsid w:val="00D16156"/>
    <w:rsid w:val="00D165BC"/>
    <w:rsid w:val="00D16F61"/>
    <w:rsid w:val="00D17981"/>
    <w:rsid w:val="00D217E3"/>
    <w:rsid w:val="00D30008"/>
    <w:rsid w:val="00D3158D"/>
    <w:rsid w:val="00D320EA"/>
    <w:rsid w:val="00D34FAD"/>
    <w:rsid w:val="00D42184"/>
    <w:rsid w:val="00D42547"/>
    <w:rsid w:val="00D45401"/>
    <w:rsid w:val="00D46D1E"/>
    <w:rsid w:val="00D55062"/>
    <w:rsid w:val="00D55C65"/>
    <w:rsid w:val="00D60285"/>
    <w:rsid w:val="00D62BD4"/>
    <w:rsid w:val="00D669E9"/>
    <w:rsid w:val="00D70111"/>
    <w:rsid w:val="00D71A36"/>
    <w:rsid w:val="00D71A83"/>
    <w:rsid w:val="00D72DE6"/>
    <w:rsid w:val="00D803B1"/>
    <w:rsid w:val="00D82CAC"/>
    <w:rsid w:val="00D832C1"/>
    <w:rsid w:val="00D83F1F"/>
    <w:rsid w:val="00D84196"/>
    <w:rsid w:val="00D84997"/>
    <w:rsid w:val="00D84EE1"/>
    <w:rsid w:val="00D86661"/>
    <w:rsid w:val="00D9423A"/>
    <w:rsid w:val="00DA1595"/>
    <w:rsid w:val="00DA4A7A"/>
    <w:rsid w:val="00DA53C7"/>
    <w:rsid w:val="00DA6C53"/>
    <w:rsid w:val="00DA6E64"/>
    <w:rsid w:val="00DB1994"/>
    <w:rsid w:val="00DB1B64"/>
    <w:rsid w:val="00DB229C"/>
    <w:rsid w:val="00DB2393"/>
    <w:rsid w:val="00DB3C45"/>
    <w:rsid w:val="00DB4EA5"/>
    <w:rsid w:val="00DB5214"/>
    <w:rsid w:val="00DB67C2"/>
    <w:rsid w:val="00DC3B7C"/>
    <w:rsid w:val="00DC52DC"/>
    <w:rsid w:val="00DC64E0"/>
    <w:rsid w:val="00DD0814"/>
    <w:rsid w:val="00DD1377"/>
    <w:rsid w:val="00DD1446"/>
    <w:rsid w:val="00DD5855"/>
    <w:rsid w:val="00DE03EF"/>
    <w:rsid w:val="00DE0703"/>
    <w:rsid w:val="00DE2D41"/>
    <w:rsid w:val="00DE3340"/>
    <w:rsid w:val="00DE3DC0"/>
    <w:rsid w:val="00DE6B6C"/>
    <w:rsid w:val="00DE6D35"/>
    <w:rsid w:val="00DF1C2D"/>
    <w:rsid w:val="00DF42C3"/>
    <w:rsid w:val="00DF67BF"/>
    <w:rsid w:val="00DF7973"/>
    <w:rsid w:val="00E01935"/>
    <w:rsid w:val="00E022BA"/>
    <w:rsid w:val="00E026E5"/>
    <w:rsid w:val="00E072E7"/>
    <w:rsid w:val="00E12542"/>
    <w:rsid w:val="00E14FC2"/>
    <w:rsid w:val="00E15065"/>
    <w:rsid w:val="00E15B07"/>
    <w:rsid w:val="00E1642B"/>
    <w:rsid w:val="00E16F47"/>
    <w:rsid w:val="00E21383"/>
    <w:rsid w:val="00E24B79"/>
    <w:rsid w:val="00E31653"/>
    <w:rsid w:val="00E328FB"/>
    <w:rsid w:val="00E332EB"/>
    <w:rsid w:val="00E339E8"/>
    <w:rsid w:val="00E35635"/>
    <w:rsid w:val="00E36523"/>
    <w:rsid w:val="00E3696F"/>
    <w:rsid w:val="00E36B48"/>
    <w:rsid w:val="00E37EB6"/>
    <w:rsid w:val="00E41ECB"/>
    <w:rsid w:val="00E44A28"/>
    <w:rsid w:val="00E45443"/>
    <w:rsid w:val="00E510AE"/>
    <w:rsid w:val="00E524E1"/>
    <w:rsid w:val="00E52820"/>
    <w:rsid w:val="00E550A3"/>
    <w:rsid w:val="00E568B1"/>
    <w:rsid w:val="00E60EC9"/>
    <w:rsid w:val="00E644EF"/>
    <w:rsid w:val="00E6586B"/>
    <w:rsid w:val="00E675C2"/>
    <w:rsid w:val="00E67B15"/>
    <w:rsid w:val="00E67E95"/>
    <w:rsid w:val="00E762D1"/>
    <w:rsid w:val="00E8262D"/>
    <w:rsid w:val="00E84053"/>
    <w:rsid w:val="00E864A1"/>
    <w:rsid w:val="00E9148B"/>
    <w:rsid w:val="00E9156F"/>
    <w:rsid w:val="00E93B5B"/>
    <w:rsid w:val="00E9680E"/>
    <w:rsid w:val="00EA117F"/>
    <w:rsid w:val="00EA2128"/>
    <w:rsid w:val="00EA63AC"/>
    <w:rsid w:val="00EA78E0"/>
    <w:rsid w:val="00EB4786"/>
    <w:rsid w:val="00EB5041"/>
    <w:rsid w:val="00EB6B3F"/>
    <w:rsid w:val="00EB7A93"/>
    <w:rsid w:val="00EC125E"/>
    <w:rsid w:val="00EC25C0"/>
    <w:rsid w:val="00EC4208"/>
    <w:rsid w:val="00EC5571"/>
    <w:rsid w:val="00EC77F1"/>
    <w:rsid w:val="00ED1A95"/>
    <w:rsid w:val="00ED2C12"/>
    <w:rsid w:val="00ED37E1"/>
    <w:rsid w:val="00ED7425"/>
    <w:rsid w:val="00EE301E"/>
    <w:rsid w:val="00EE657C"/>
    <w:rsid w:val="00EE6808"/>
    <w:rsid w:val="00EE7593"/>
    <w:rsid w:val="00EF3DE3"/>
    <w:rsid w:val="00EF410E"/>
    <w:rsid w:val="00F066AF"/>
    <w:rsid w:val="00F06AE6"/>
    <w:rsid w:val="00F14F22"/>
    <w:rsid w:val="00F1626C"/>
    <w:rsid w:val="00F165EE"/>
    <w:rsid w:val="00F17827"/>
    <w:rsid w:val="00F206BE"/>
    <w:rsid w:val="00F226D2"/>
    <w:rsid w:val="00F22815"/>
    <w:rsid w:val="00F25A3C"/>
    <w:rsid w:val="00F26E67"/>
    <w:rsid w:val="00F3491E"/>
    <w:rsid w:val="00F35E01"/>
    <w:rsid w:val="00F37F2F"/>
    <w:rsid w:val="00F41D44"/>
    <w:rsid w:val="00F46FF4"/>
    <w:rsid w:val="00F4764B"/>
    <w:rsid w:val="00F5172C"/>
    <w:rsid w:val="00F546A5"/>
    <w:rsid w:val="00F55418"/>
    <w:rsid w:val="00F5555D"/>
    <w:rsid w:val="00F57A33"/>
    <w:rsid w:val="00F6168F"/>
    <w:rsid w:val="00F65B5D"/>
    <w:rsid w:val="00F70D4E"/>
    <w:rsid w:val="00F7213B"/>
    <w:rsid w:val="00F73B06"/>
    <w:rsid w:val="00F745CC"/>
    <w:rsid w:val="00F74D4A"/>
    <w:rsid w:val="00F75E2E"/>
    <w:rsid w:val="00F76C90"/>
    <w:rsid w:val="00F829C1"/>
    <w:rsid w:val="00F8378C"/>
    <w:rsid w:val="00F8381A"/>
    <w:rsid w:val="00F83C10"/>
    <w:rsid w:val="00F85C6F"/>
    <w:rsid w:val="00F875DC"/>
    <w:rsid w:val="00F93633"/>
    <w:rsid w:val="00F95456"/>
    <w:rsid w:val="00F977FF"/>
    <w:rsid w:val="00FA0778"/>
    <w:rsid w:val="00FA4818"/>
    <w:rsid w:val="00FA5DC0"/>
    <w:rsid w:val="00FB2C78"/>
    <w:rsid w:val="00FB6CFA"/>
    <w:rsid w:val="00FB71D3"/>
    <w:rsid w:val="00FB7A4C"/>
    <w:rsid w:val="00FC193D"/>
    <w:rsid w:val="00FC2452"/>
    <w:rsid w:val="00FC51C0"/>
    <w:rsid w:val="00FC7823"/>
    <w:rsid w:val="00FD0209"/>
    <w:rsid w:val="00FD127D"/>
    <w:rsid w:val="00FD3D29"/>
    <w:rsid w:val="00FD6B69"/>
    <w:rsid w:val="00FD7E57"/>
    <w:rsid w:val="00FE0B67"/>
    <w:rsid w:val="00FE4D97"/>
    <w:rsid w:val="00FE5318"/>
    <w:rsid w:val="00FE5514"/>
    <w:rsid w:val="00FE5E39"/>
    <w:rsid w:val="00FF0608"/>
    <w:rsid w:val="00FF3ED6"/>
    <w:rsid w:val="00FF6367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36DB9"/>
  <w15:docId w15:val="{708FDB50-EE28-4A68-8FA3-861D7B3F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locked/>
    <w:rsid w:val="00CF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B6CE0"/>
    <w:pPr>
      <w:ind w:left="720"/>
    </w:pPr>
  </w:style>
  <w:style w:type="table" w:styleId="a5">
    <w:name w:val="Table Grid"/>
    <w:basedOn w:val="a2"/>
    <w:uiPriority w:val="5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1"/>
    <w:rsid w:val="002138C5"/>
  </w:style>
  <w:style w:type="paragraph" w:styleId="a7">
    <w:name w:val="Balloon Text"/>
    <w:basedOn w:val="a0"/>
    <w:link w:val="a8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9">
    <w:name w:val="Plain Text"/>
    <w:basedOn w:val="a0"/>
    <w:link w:val="aa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1"/>
    <w:link w:val="a9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b">
    <w:name w:val="header"/>
    <w:basedOn w:val="a0"/>
    <w:link w:val="ac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unhideWhenUsed/>
    <w:rsid w:val="008376FC"/>
    <w:rPr>
      <w:color w:val="0563C1"/>
      <w:u w:val="single"/>
    </w:rPr>
  </w:style>
  <w:style w:type="paragraph" w:styleId="af0">
    <w:name w:val="Body Text Indent"/>
    <w:basedOn w:val="a0"/>
    <w:link w:val="af1"/>
    <w:unhideWhenUsed/>
    <w:rsid w:val="003859C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1"/>
    <w:link w:val="af0"/>
    <w:rsid w:val="003859C5"/>
    <w:rPr>
      <w:lang w:eastAsia="en-US"/>
    </w:rPr>
  </w:style>
  <w:style w:type="paragraph" w:styleId="af2">
    <w:name w:val="Title"/>
    <w:basedOn w:val="a0"/>
    <w:next w:val="a0"/>
    <w:link w:val="af3"/>
    <w:qFormat/>
    <w:locked/>
    <w:rsid w:val="00C14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1"/>
    <w:link w:val="af2"/>
    <w:rsid w:val="00C14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CF421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Subtitle"/>
    <w:basedOn w:val="a0"/>
    <w:link w:val="af5"/>
    <w:qFormat/>
    <w:locked/>
    <w:rsid w:val="003F1129"/>
    <w:rPr>
      <w:b/>
      <w:bCs/>
      <w:i/>
      <w:iCs/>
      <w:u w:val="single"/>
    </w:rPr>
  </w:style>
  <w:style w:type="character" w:customStyle="1" w:styleId="af5">
    <w:name w:val="Подзаголовок Знак"/>
    <w:basedOn w:val="a1"/>
    <w:link w:val="af4"/>
    <w:rsid w:val="003F1129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paragraph" w:styleId="a">
    <w:name w:val="List Bullet"/>
    <w:basedOn w:val="a0"/>
    <w:uiPriority w:val="99"/>
    <w:unhideWhenUsed/>
    <w:rsid w:val="005E4AC0"/>
    <w:pPr>
      <w:numPr>
        <w:numId w:val="13"/>
      </w:numPr>
      <w:contextualSpacing/>
    </w:pPr>
  </w:style>
  <w:style w:type="character" w:customStyle="1" w:styleId="blk">
    <w:name w:val="blk"/>
    <w:basedOn w:val="a1"/>
    <w:rsid w:val="00356814"/>
  </w:style>
  <w:style w:type="paragraph" w:styleId="af6">
    <w:name w:val="Body Text"/>
    <w:basedOn w:val="a0"/>
    <w:link w:val="af7"/>
    <w:rsid w:val="00356814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1"/>
    <w:link w:val="af6"/>
    <w:rsid w:val="00356814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66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budget.karelia.ru/budnord/russian/fo_center.htm" TargetMode="External"/><Relationship Id="rId13" Type="http://schemas.openxmlformats.org/officeDocument/2006/relationships/hyperlink" Target="http://openbudget.karelia.ru/budnord/russian/fo_dalv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enbudget.karelia.ru/budnord/russian/fo_sevzap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budget.karelia.ru/budnord/russian/fo_ural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penbudget.karelia.ru/budnord/russian/fo_sevkav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enbudget.karelia.ru/budnord/russian/fo_privolg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99E1-4495-4CB3-A789-CF08C5C6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530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«Индекс РСПП»</vt:lpstr>
    </vt:vector>
  </TitlesOfParts>
  <Company>YTSS</Company>
  <LinksUpToDate>false</LinksUpToDate>
  <CharactersWithSpaces>1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«Индекс РСПП»</dc:title>
  <dc:creator>MakarevichSY</dc:creator>
  <cp:lastModifiedBy>nik maria</cp:lastModifiedBy>
  <cp:revision>5</cp:revision>
  <dcterms:created xsi:type="dcterms:W3CDTF">2021-09-01T07:20:00Z</dcterms:created>
  <dcterms:modified xsi:type="dcterms:W3CDTF">2021-09-01T13:39:00Z</dcterms:modified>
</cp:coreProperties>
</file>